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31"/>
      </w:tblGrid>
      <w:tr w:rsidR="00DB5C8B" w:rsidRPr="00DB5C8B" w14:paraId="230E00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032FE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2277D98" w:rsidR="00837F4F" w:rsidRPr="00013083" w:rsidRDefault="00A8453C" w:rsidP="00D2449B">
            <w:pPr>
              <w:jc w:val="center"/>
              <w:rPr>
                <w:rFonts w:ascii="Calibri" w:hAnsi="Calibri"/>
                <w:bCs/>
                <w:szCs w:val="22"/>
              </w:rPr>
            </w:pPr>
            <w:r>
              <w:rPr>
                <w:rFonts w:ascii="Calibri" w:hAnsi="Calibri"/>
                <w:bCs/>
                <w:szCs w:val="22"/>
              </w:rPr>
              <w:t>1</w:t>
            </w:r>
            <w:r w:rsidR="00883407">
              <w:rPr>
                <w:rFonts w:ascii="Calibri" w:hAnsi="Calibri"/>
                <w:bCs/>
                <w:szCs w:val="22"/>
              </w:rPr>
              <w:t>6</w:t>
            </w:r>
            <w:r w:rsidR="00013083" w:rsidRPr="00013083">
              <w:rPr>
                <w:rFonts w:ascii="Calibri" w:hAnsi="Calibri"/>
                <w:bCs/>
                <w:szCs w:val="22"/>
              </w:rPr>
              <w:t>/</w:t>
            </w:r>
            <w:r w:rsidR="00B72687">
              <w:rPr>
                <w:rFonts w:ascii="Calibri" w:hAnsi="Calibri"/>
                <w:bCs/>
                <w:szCs w:val="22"/>
              </w:rPr>
              <w:t>1</w:t>
            </w:r>
            <w:r w:rsidR="00FD4A38">
              <w:rPr>
                <w:rFonts w:ascii="Calibri" w:hAnsi="Calibri"/>
                <w:bCs/>
                <w:szCs w:val="22"/>
              </w:rPr>
              <w:t>/2</w:t>
            </w:r>
            <w:r w:rsidR="00E2106C">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56768BF" w:rsidR="00837F4F" w:rsidRPr="00DB5C8B" w:rsidRDefault="00DB7A76" w:rsidP="000B10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D30E0AC" w:rsidR="00837F4F" w:rsidRPr="00DB5C8B" w:rsidRDefault="00DB7A76" w:rsidP="0056773A">
            <w:pPr>
              <w:rPr>
                <w:rFonts w:ascii="Calibri" w:hAnsi="Calibri"/>
                <w:b/>
                <w:szCs w:val="22"/>
              </w:rPr>
            </w:pPr>
            <w:r>
              <w:rPr>
                <w:rFonts w:ascii="Calibri" w:hAnsi="Calibri"/>
                <w:b/>
                <w:szCs w:val="22"/>
              </w:rPr>
              <w:t>17/1/25</w:t>
            </w:r>
          </w:p>
        </w:tc>
      </w:tr>
      <w:tr w:rsidR="00DB5C8B" w:rsidRPr="00DB5C8B" w14:paraId="2094A164" w14:textId="77777777" w:rsidTr="00032FE0">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3BEEA8B" w:rsidR="004A5EA9" w:rsidRPr="00DB5C8B" w:rsidRDefault="00DB5C8B" w:rsidP="008542DE">
            <w:pPr>
              <w:rPr>
                <w:rFonts w:ascii="Calibri" w:hAnsi="Calibri"/>
                <w:szCs w:val="22"/>
              </w:rPr>
            </w:pPr>
            <w:r>
              <w:rPr>
                <w:rFonts w:ascii="Calibri" w:hAnsi="Calibri"/>
                <w:szCs w:val="22"/>
              </w:rPr>
              <w:t>3/202</w:t>
            </w:r>
            <w:r w:rsidR="000B10C6">
              <w:rPr>
                <w:rFonts w:ascii="Calibri" w:hAnsi="Calibri"/>
                <w:szCs w:val="22"/>
              </w:rPr>
              <w:t>4/0</w:t>
            </w:r>
            <w:r w:rsidR="00E2106C">
              <w:rPr>
                <w:rFonts w:ascii="Calibri" w:hAnsi="Calibri"/>
                <w:szCs w:val="22"/>
              </w:rPr>
              <w:t>62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842687" w:rsidR="00824DB6" w:rsidRPr="00DB5C8B" w:rsidRDefault="007231C5" w:rsidP="002C6277">
            <w:pPr>
              <w:rPr>
                <w:rFonts w:ascii="Calibri" w:hAnsi="Calibri"/>
                <w:szCs w:val="22"/>
              </w:rPr>
            </w:pPr>
            <w:r>
              <w:rPr>
                <w:rFonts w:ascii="Calibri" w:hAnsi="Calibri"/>
                <w:szCs w:val="22"/>
              </w:rPr>
              <w:t>1</w:t>
            </w:r>
            <w:r w:rsidR="0056773A">
              <w:rPr>
                <w:rFonts w:ascii="Calibri" w:hAnsi="Calibri"/>
                <w:szCs w:val="22"/>
              </w:rPr>
              <w:t>0</w:t>
            </w:r>
            <w:r>
              <w:rPr>
                <w:rFonts w:ascii="Calibri" w:hAnsi="Calibri"/>
                <w:szCs w:val="22"/>
              </w:rPr>
              <w:t>/</w:t>
            </w:r>
            <w:r w:rsidR="0056773A">
              <w:rPr>
                <w:rFonts w:ascii="Calibri" w:hAnsi="Calibri"/>
                <w:szCs w:val="22"/>
              </w:rPr>
              <w:t>10</w:t>
            </w:r>
            <w:r>
              <w:rPr>
                <w:rFonts w:ascii="Calibri" w:hAnsi="Calibri"/>
                <w:szCs w:val="22"/>
              </w:rPr>
              <w:t>/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A8A7CB7" w:rsidR="00824DB6" w:rsidRPr="00DB5C8B" w:rsidRDefault="007231C5" w:rsidP="002C6277">
            <w:pPr>
              <w:rPr>
                <w:rFonts w:ascii="Calibri" w:hAnsi="Calibri"/>
                <w:szCs w:val="22"/>
              </w:rPr>
            </w:pPr>
            <w:r>
              <w:rPr>
                <w:rFonts w:ascii="Calibri" w:hAnsi="Calibri"/>
                <w:szCs w:val="22"/>
              </w:rPr>
              <w:t>1</w:t>
            </w:r>
            <w:r w:rsidR="0056773A">
              <w:rPr>
                <w:rFonts w:ascii="Calibri" w:hAnsi="Calibri"/>
                <w:szCs w:val="22"/>
              </w:rPr>
              <w:t>0</w:t>
            </w:r>
            <w:r>
              <w:rPr>
                <w:rFonts w:ascii="Calibri" w:hAnsi="Calibri"/>
                <w:szCs w:val="22"/>
              </w:rPr>
              <w:t>/</w:t>
            </w:r>
            <w:r w:rsidR="0056773A">
              <w:rPr>
                <w:rFonts w:ascii="Calibri" w:hAnsi="Calibri"/>
                <w:szCs w:val="22"/>
              </w:rPr>
              <w:t>10</w:t>
            </w:r>
            <w:r>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032FE0">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F7E053" w:rsidR="004A5EA9" w:rsidRPr="00DB5C8B" w:rsidRDefault="009B4909" w:rsidP="002A01CF">
            <w:pPr>
              <w:jc w:val="center"/>
              <w:rPr>
                <w:rFonts w:ascii="Calibri" w:hAnsi="Calibri"/>
                <w:b/>
                <w:szCs w:val="22"/>
              </w:rPr>
            </w:pPr>
            <w:r>
              <w:rPr>
                <w:rFonts w:ascii="Calibri" w:hAnsi="Calibri"/>
                <w:b/>
                <w:szCs w:val="22"/>
              </w:rPr>
              <w:t>APPROVAL</w:t>
            </w:r>
          </w:p>
        </w:tc>
      </w:tr>
      <w:tr w:rsidR="00DB5C8B" w:rsidRPr="00DB5C8B" w14:paraId="7813B96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48ED2DE" w:rsidR="004A5EA9" w:rsidRPr="00DB5C8B" w:rsidRDefault="00583806">
            <w:pPr>
              <w:rPr>
                <w:rFonts w:ascii="Calibri" w:hAnsi="Calibri"/>
                <w:szCs w:val="22"/>
              </w:rPr>
            </w:pPr>
            <w:r w:rsidRPr="00583806">
              <w:rPr>
                <w:rFonts w:ascii="Calibri" w:hAnsi="Calibri"/>
                <w:szCs w:val="22"/>
              </w:rPr>
              <w:t>Listed Building Consent for proposed conversion of barn 1 to two-storey, five bedroom dwelling; demolition of outbuilding 1 and construction of new double garage; construction of new roof and conversion of outbuilding 2 to form single-storey incidental domestic hobby space; alterations to existing vehicular access, creation of domestic curtilage and landscaping; new sewage treatment plant and diversion of public footpath.</w:t>
            </w:r>
          </w:p>
        </w:tc>
      </w:tr>
      <w:tr w:rsidR="00DB5C8B" w:rsidRPr="00DB5C8B" w14:paraId="52988241"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379CAF1" w:rsidR="002A01CF" w:rsidRPr="0056773A" w:rsidRDefault="00583806" w:rsidP="00A42E82">
            <w:pPr>
              <w:rPr>
                <w:rFonts w:ascii="Calibri" w:hAnsi="Calibri"/>
                <w:szCs w:val="22"/>
              </w:rPr>
            </w:pPr>
            <w:r w:rsidRPr="00583806">
              <w:rPr>
                <w:rFonts w:ascii="Calibri" w:hAnsi="Calibri"/>
                <w:szCs w:val="22"/>
              </w:rPr>
              <w:t>Writtenstone Farm, Writtenstone Lane, Longridge, PR3 2ZN.</w:t>
            </w:r>
          </w:p>
        </w:tc>
      </w:tr>
      <w:tr w:rsidR="00DB5C8B" w:rsidRPr="00DB5C8B" w14:paraId="3FB99B2E"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0B42FB4E" w:rsidR="00DB5C8B" w:rsidRPr="00DB5C8B" w:rsidRDefault="00583806">
            <w:pPr>
              <w:rPr>
                <w:rFonts w:ascii="Calibri" w:hAnsi="Calibri"/>
                <w:b/>
                <w:szCs w:val="22"/>
              </w:rPr>
            </w:pPr>
            <w:r w:rsidRPr="00583806">
              <w:rPr>
                <w:rFonts w:ascii="Calibri" w:hAnsi="Calibri"/>
                <w:b/>
                <w:szCs w:val="22"/>
              </w:rPr>
              <w:t>Longridge Town Council:</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18F78184" w:rsidR="00DB5C8B" w:rsidRPr="00D5605A" w:rsidRDefault="00583806">
            <w:pPr>
              <w:rPr>
                <w:rFonts w:ascii="Calibri" w:hAnsi="Calibri"/>
                <w:bCs/>
                <w:szCs w:val="22"/>
              </w:rPr>
            </w:pPr>
            <w:r w:rsidRPr="00583806">
              <w:rPr>
                <w:rFonts w:ascii="Calibri" w:hAnsi="Calibri"/>
                <w:bCs/>
                <w:szCs w:val="22"/>
              </w:rPr>
              <w:t>Request that RVBC ensure that the footpath mentioned in the application is not the commonly used public right of way footpath as this needs to be protected. Additional comments provided with respect to the evolution of public footpaths within the locality stating preference for retention of the existing alignment of the footpaths surrounding the application site.</w:t>
            </w:r>
          </w:p>
        </w:tc>
      </w:tr>
      <w:tr w:rsidR="00DB5C8B" w:rsidRPr="00DB5C8B" w14:paraId="639E958B"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7231C5" w:rsidRPr="00DB5C8B" w14:paraId="1DA7148C"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9B9812" w14:textId="20FA30D4" w:rsidR="007231C5" w:rsidRPr="00DB5C8B" w:rsidRDefault="00583806" w:rsidP="00C618DB">
            <w:pPr>
              <w:rPr>
                <w:rFonts w:ascii="Calibri" w:hAnsi="Calibri"/>
                <w:b/>
                <w:szCs w:val="22"/>
              </w:rPr>
            </w:pPr>
            <w:r w:rsidRPr="00583806">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AE94" w14:textId="0AA52DD3" w:rsidR="007231C5" w:rsidRPr="007231C5" w:rsidRDefault="00583806" w:rsidP="00C618DB">
            <w:pPr>
              <w:rPr>
                <w:rFonts w:ascii="Calibri" w:hAnsi="Calibri"/>
                <w:bCs/>
                <w:szCs w:val="22"/>
              </w:rPr>
            </w:pPr>
            <w:r w:rsidRPr="00583806">
              <w:rPr>
                <w:rFonts w:ascii="Calibri" w:hAnsi="Calibri"/>
                <w:bCs/>
                <w:szCs w:val="22"/>
              </w:rPr>
              <w:t>No objections subject to conditions</w:t>
            </w:r>
          </w:p>
        </w:tc>
      </w:tr>
      <w:tr w:rsidR="0056773A" w:rsidRPr="00DB5C8B" w14:paraId="13DC8E63" w14:textId="77777777" w:rsidTr="00191372">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A9883E" w14:textId="77777777" w:rsidR="0056773A" w:rsidRPr="007231C5" w:rsidRDefault="0056773A" w:rsidP="00C618DB">
            <w:pPr>
              <w:rPr>
                <w:rFonts w:ascii="Calibri" w:hAnsi="Calibri"/>
                <w:bCs/>
                <w:szCs w:val="22"/>
              </w:rPr>
            </w:pPr>
          </w:p>
        </w:tc>
      </w:tr>
      <w:tr w:rsidR="0056773A" w:rsidRPr="00DB5C8B" w14:paraId="5EA02185"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D816E4" w14:textId="1ED47E68" w:rsidR="0056773A" w:rsidRDefault="00583806" w:rsidP="00C618DB">
            <w:pPr>
              <w:rPr>
                <w:rFonts w:ascii="Calibri" w:hAnsi="Calibri"/>
                <w:b/>
                <w:szCs w:val="22"/>
              </w:rPr>
            </w:pPr>
            <w:r w:rsidRPr="00583806">
              <w:rPr>
                <w:rFonts w:ascii="Calibri" w:hAnsi="Calibri"/>
                <w:b/>
                <w:szCs w:val="22"/>
              </w:rPr>
              <w:t>LCC PROW:</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308AA" w14:textId="15836E57" w:rsidR="0056773A" w:rsidRPr="007231C5" w:rsidRDefault="00583806" w:rsidP="00C618DB">
            <w:pPr>
              <w:rPr>
                <w:rFonts w:ascii="Calibri" w:hAnsi="Calibri"/>
                <w:bCs/>
                <w:szCs w:val="22"/>
              </w:rPr>
            </w:pPr>
            <w:r w:rsidRPr="00583806">
              <w:rPr>
                <w:rFonts w:ascii="Calibri" w:hAnsi="Calibri"/>
                <w:bCs/>
                <w:szCs w:val="22"/>
              </w:rPr>
              <w:t>Neither supports nor objects to the plans. Further information requested with respect to the alignment of the new route and the construction specification of the proposed diversion.</w:t>
            </w:r>
          </w:p>
        </w:tc>
      </w:tr>
      <w:tr w:rsidR="00583806" w:rsidRPr="00DB5C8B" w14:paraId="1E8EE214" w14:textId="77777777" w:rsidTr="003278B1">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FFACA4" w14:textId="77777777" w:rsidR="00583806" w:rsidRPr="00583806" w:rsidRDefault="00583806" w:rsidP="00C618DB">
            <w:pPr>
              <w:rPr>
                <w:rFonts w:ascii="Calibri" w:hAnsi="Calibri"/>
                <w:bCs/>
                <w:szCs w:val="22"/>
              </w:rPr>
            </w:pPr>
          </w:p>
        </w:tc>
      </w:tr>
      <w:tr w:rsidR="00583806" w:rsidRPr="00DB5C8B" w14:paraId="35A9043C"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4DAED2" w14:textId="0280E089" w:rsidR="00583806" w:rsidRPr="00583806" w:rsidRDefault="00583806" w:rsidP="00C618DB">
            <w:pPr>
              <w:rPr>
                <w:rFonts w:ascii="Calibri" w:hAnsi="Calibri"/>
                <w:b/>
                <w:szCs w:val="22"/>
              </w:rPr>
            </w:pPr>
            <w:r w:rsidRPr="00583806">
              <w:rPr>
                <w:rFonts w:ascii="Calibri" w:hAnsi="Calibri"/>
                <w:b/>
                <w:szCs w:val="22"/>
              </w:rPr>
              <w:t>LCC Archaeology:</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879E4" w14:textId="16A24A29" w:rsidR="00583806" w:rsidRPr="00583806" w:rsidRDefault="00583806" w:rsidP="00C618DB">
            <w:pPr>
              <w:rPr>
                <w:rFonts w:ascii="Calibri" w:hAnsi="Calibri"/>
                <w:bCs/>
                <w:szCs w:val="22"/>
              </w:rPr>
            </w:pPr>
            <w:r w:rsidRPr="00583806">
              <w:rPr>
                <w:rFonts w:ascii="Calibri" w:hAnsi="Calibri"/>
                <w:bCs/>
                <w:szCs w:val="22"/>
              </w:rPr>
              <w:t>No objections subject to condition.</w:t>
            </w:r>
          </w:p>
        </w:tc>
      </w:tr>
      <w:tr w:rsidR="00583806" w:rsidRPr="00DB5C8B" w14:paraId="243DAA12" w14:textId="77777777" w:rsidTr="002608C3">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35FD28" w14:textId="77777777" w:rsidR="00583806" w:rsidRPr="00583806" w:rsidRDefault="00583806" w:rsidP="00C618DB">
            <w:pPr>
              <w:rPr>
                <w:rFonts w:ascii="Calibri" w:hAnsi="Calibri"/>
                <w:bCs/>
                <w:szCs w:val="22"/>
              </w:rPr>
            </w:pPr>
          </w:p>
        </w:tc>
      </w:tr>
      <w:tr w:rsidR="00583806" w:rsidRPr="00DB5C8B" w14:paraId="3A6D49D5"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0BCB8C" w14:textId="6684E68B" w:rsidR="00583806" w:rsidRPr="00583806" w:rsidRDefault="00583806" w:rsidP="00C618DB">
            <w:pPr>
              <w:rPr>
                <w:rFonts w:ascii="Calibri" w:hAnsi="Calibri"/>
                <w:b/>
                <w:szCs w:val="22"/>
              </w:rPr>
            </w:pPr>
            <w:r w:rsidRPr="00583806">
              <w:rPr>
                <w:rFonts w:ascii="Calibri" w:hAnsi="Calibri"/>
                <w:b/>
                <w:szCs w:val="22"/>
              </w:rPr>
              <w:t>RVBC countryside:</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C823D" w14:textId="2514FC4F" w:rsidR="00583806" w:rsidRPr="00583806" w:rsidRDefault="00583806" w:rsidP="00C618DB">
            <w:pPr>
              <w:rPr>
                <w:rFonts w:ascii="Calibri" w:hAnsi="Calibri"/>
                <w:bCs/>
                <w:szCs w:val="22"/>
              </w:rPr>
            </w:pPr>
            <w:r w:rsidRPr="00583806">
              <w:rPr>
                <w:rFonts w:ascii="Calibri" w:hAnsi="Calibri"/>
                <w:bCs/>
                <w:szCs w:val="22"/>
              </w:rPr>
              <w:t>No objections subject to conditions.</w:t>
            </w:r>
          </w:p>
        </w:tc>
      </w:tr>
      <w:tr w:rsidR="00583806" w:rsidRPr="00DB5C8B" w14:paraId="08AB00BE"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01E3DD" w14:textId="77777777" w:rsidR="00583806" w:rsidRPr="00583806" w:rsidRDefault="00583806" w:rsidP="00C618DB">
            <w:pPr>
              <w:rPr>
                <w:rFonts w:ascii="Calibri" w:hAnsi="Calibri"/>
                <w:b/>
                <w:szCs w:val="22"/>
              </w:rPr>
            </w:pP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F4084" w14:textId="77777777" w:rsidR="00583806" w:rsidRPr="00583806" w:rsidRDefault="00583806" w:rsidP="00C618DB">
            <w:pPr>
              <w:rPr>
                <w:rFonts w:ascii="Calibri" w:hAnsi="Calibri"/>
                <w:bCs/>
                <w:szCs w:val="22"/>
              </w:rPr>
            </w:pPr>
          </w:p>
        </w:tc>
      </w:tr>
      <w:tr w:rsidR="00583806" w:rsidRPr="00DB5C8B" w14:paraId="3154024D"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58A04E" w14:textId="23B3F280" w:rsidR="00583806" w:rsidRPr="00583806" w:rsidRDefault="00583806" w:rsidP="00C618DB">
            <w:pPr>
              <w:rPr>
                <w:rFonts w:ascii="Calibri" w:hAnsi="Calibri"/>
                <w:b/>
                <w:szCs w:val="22"/>
              </w:rPr>
            </w:pPr>
            <w:r w:rsidRPr="00583806">
              <w:rPr>
                <w:rFonts w:ascii="Calibri" w:hAnsi="Calibri"/>
                <w:b/>
                <w:szCs w:val="22"/>
              </w:rPr>
              <w:t>GMEU:</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AC5D3" w14:textId="3D3906E1" w:rsidR="00583806" w:rsidRPr="00583806" w:rsidRDefault="00583806" w:rsidP="00C618DB">
            <w:pPr>
              <w:rPr>
                <w:rFonts w:ascii="Calibri" w:hAnsi="Calibri"/>
                <w:bCs/>
                <w:szCs w:val="22"/>
              </w:rPr>
            </w:pPr>
            <w:r w:rsidRPr="00583806">
              <w:rPr>
                <w:rFonts w:ascii="Calibri" w:hAnsi="Calibri"/>
                <w:bCs/>
                <w:szCs w:val="22"/>
              </w:rPr>
              <w:t>No objections subject to conditions in initial response. No further response received following subsequent reconsultation on 9/12/24.</w:t>
            </w:r>
          </w:p>
        </w:tc>
      </w:tr>
      <w:tr w:rsidR="0056773A" w:rsidRPr="00DB5C8B" w14:paraId="3E5EC702" w14:textId="77777777" w:rsidTr="00634092">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DA28E0" w14:textId="77777777" w:rsidR="0056773A" w:rsidRDefault="0056773A" w:rsidP="00C618DB">
            <w:pPr>
              <w:rPr>
                <w:rFonts w:ascii="Calibri" w:hAnsi="Calibri"/>
                <w:bCs/>
                <w:szCs w:val="22"/>
              </w:rPr>
            </w:pPr>
          </w:p>
        </w:tc>
      </w:tr>
      <w:tr w:rsidR="00DB5C8B" w:rsidRPr="00DB5C8B" w14:paraId="29EBDA1F"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E27A171" w:rsidR="00C0704D" w:rsidRPr="00DB5C8B" w:rsidRDefault="00583806" w:rsidP="00692B60">
            <w:pPr>
              <w:rPr>
                <w:rFonts w:ascii="Calibri" w:hAnsi="Calibri"/>
                <w:szCs w:val="22"/>
              </w:rPr>
            </w:pPr>
            <w:r>
              <w:rPr>
                <w:rFonts w:ascii="Calibri" w:hAnsi="Calibri"/>
                <w:szCs w:val="22"/>
              </w:rPr>
              <w:t>None.</w:t>
            </w:r>
          </w:p>
        </w:tc>
      </w:tr>
      <w:tr w:rsidR="00DB5C8B" w:rsidRPr="00DB5C8B" w14:paraId="1CDFA4C3"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44CBA4B5" w14:textId="77777777" w:rsidR="00583806" w:rsidRPr="00583806" w:rsidRDefault="00583806" w:rsidP="00583806">
            <w:pPr>
              <w:rPr>
                <w:rFonts w:ascii="Calibri" w:hAnsi="Calibri"/>
                <w:szCs w:val="22"/>
              </w:rPr>
            </w:pPr>
            <w:r w:rsidRPr="00583806">
              <w:rPr>
                <w:rFonts w:ascii="Calibri" w:hAnsi="Calibri"/>
                <w:szCs w:val="22"/>
              </w:rPr>
              <w:lastRenderedPageBreak/>
              <w:t>Key Statement DS1: Development Strategy</w:t>
            </w:r>
          </w:p>
          <w:p w14:paraId="537AA040" w14:textId="77777777" w:rsidR="00583806" w:rsidRPr="00583806" w:rsidRDefault="00583806" w:rsidP="00583806">
            <w:pPr>
              <w:rPr>
                <w:rFonts w:ascii="Calibri" w:hAnsi="Calibri"/>
                <w:szCs w:val="22"/>
              </w:rPr>
            </w:pPr>
            <w:r w:rsidRPr="00583806">
              <w:rPr>
                <w:rFonts w:ascii="Calibri" w:hAnsi="Calibri"/>
                <w:szCs w:val="22"/>
              </w:rPr>
              <w:t>Key Statement DS2: Sustainable development</w:t>
            </w:r>
          </w:p>
          <w:p w14:paraId="226291B1" w14:textId="77777777" w:rsidR="00583806" w:rsidRPr="00583806" w:rsidRDefault="00583806" w:rsidP="00583806">
            <w:pPr>
              <w:rPr>
                <w:rFonts w:ascii="Calibri" w:hAnsi="Calibri"/>
                <w:szCs w:val="22"/>
              </w:rPr>
            </w:pPr>
            <w:r w:rsidRPr="00583806">
              <w:rPr>
                <w:rFonts w:ascii="Calibri" w:hAnsi="Calibri"/>
                <w:szCs w:val="22"/>
              </w:rPr>
              <w:t>Key Statement EN2: Landscape</w:t>
            </w:r>
          </w:p>
          <w:p w14:paraId="3A7BEFFE" w14:textId="77777777" w:rsidR="00583806" w:rsidRPr="00583806" w:rsidRDefault="00583806" w:rsidP="00583806">
            <w:pPr>
              <w:rPr>
                <w:rFonts w:ascii="Calibri" w:hAnsi="Calibri"/>
                <w:szCs w:val="22"/>
              </w:rPr>
            </w:pPr>
            <w:r w:rsidRPr="00583806">
              <w:rPr>
                <w:rFonts w:ascii="Calibri" w:hAnsi="Calibri"/>
                <w:szCs w:val="22"/>
              </w:rPr>
              <w:t>Key Statement EN4: Biodiversity and Geodiversity</w:t>
            </w:r>
          </w:p>
          <w:p w14:paraId="3FB2C20F" w14:textId="77777777" w:rsidR="00583806" w:rsidRPr="00583806" w:rsidRDefault="00583806" w:rsidP="00583806">
            <w:pPr>
              <w:rPr>
                <w:rFonts w:ascii="Calibri" w:hAnsi="Calibri"/>
                <w:szCs w:val="22"/>
              </w:rPr>
            </w:pPr>
            <w:r w:rsidRPr="00583806">
              <w:rPr>
                <w:rFonts w:ascii="Calibri" w:hAnsi="Calibri"/>
                <w:szCs w:val="22"/>
              </w:rPr>
              <w:t>Key Statement EN5: Heritage Assets</w:t>
            </w:r>
          </w:p>
          <w:p w14:paraId="47CB8AAC" w14:textId="77777777" w:rsidR="00583806" w:rsidRPr="00583806" w:rsidRDefault="00583806" w:rsidP="00583806">
            <w:pPr>
              <w:rPr>
                <w:rFonts w:ascii="Calibri" w:hAnsi="Calibri"/>
                <w:szCs w:val="22"/>
              </w:rPr>
            </w:pPr>
            <w:r w:rsidRPr="00583806">
              <w:rPr>
                <w:rFonts w:ascii="Calibri" w:hAnsi="Calibri"/>
                <w:szCs w:val="22"/>
              </w:rPr>
              <w:t xml:space="preserve">Key Statement DMI2: Transport Considerations </w:t>
            </w:r>
          </w:p>
          <w:p w14:paraId="6693BE6D" w14:textId="77777777" w:rsidR="00583806" w:rsidRPr="00583806" w:rsidRDefault="00583806" w:rsidP="00583806">
            <w:pPr>
              <w:rPr>
                <w:rFonts w:ascii="Calibri" w:hAnsi="Calibri"/>
                <w:szCs w:val="22"/>
              </w:rPr>
            </w:pPr>
            <w:r w:rsidRPr="00583806">
              <w:rPr>
                <w:rFonts w:ascii="Calibri" w:hAnsi="Calibri"/>
                <w:szCs w:val="22"/>
              </w:rPr>
              <w:t>Policy DMG1: General considerations</w:t>
            </w:r>
          </w:p>
          <w:p w14:paraId="4CFD428C" w14:textId="77777777" w:rsidR="00583806" w:rsidRPr="00583806" w:rsidRDefault="00583806" w:rsidP="00583806">
            <w:pPr>
              <w:rPr>
                <w:rFonts w:ascii="Calibri" w:hAnsi="Calibri"/>
                <w:szCs w:val="22"/>
              </w:rPr>
            </w:pPr>
            <w:r w:rsidRPr="00583806">
              <w:rPr>
                <w:rFonts w:ascii="Calibri" w:hAnsi="Calibri"/>
                <w:szCs w:val="22"/>
              </w:rPr>
              <w:t>Policy DMG2: Strategic considerations</w:t>
            </w:r>
          </w:p>
          <w:p w14:paraId="2AEEE4BB" w14:textId="77777777" w:rsidR="00583806" w:rsidRPr="00583806" w:rsidRDefault="00583806" w:rsidP="00583806">
            <w:pPr>
              <w:rPr>
                <w:rFonts w:ascii="Calibri" w:hAnsi="Calibri"/>
                <w:szCs w:val="22"/>
              </w:rPr>
            </w:pPr>
            <w:r w:rsidRPr="00583806">
              <w:rPr>
                <w:rFonts w:ascii="Calibri" w:hAnsi="Calibri"/>
                <w:szCs w:val="22"/>
              </w:rPr>
              <w:t>Policy DMG3: Transport and Mobility</w:t>
            </w:r>
          </w:p>
          <w:p w14:paraId="29C994AE" w14:textId="77777777" w:rsidR="00583806" w:rsidRPr="00583806" w:rsidRDefault="00583806" w:rsidP="00583806">
            <w:pPr>
              <w:rPr>
                <w:rFonts w:ascii="Calibri" w:hAnsi="Calibri"/>
                <w:szCs w:val="22"/>
              </w:rPr>
            </w:pPr>
            <w:r w:rsidRPr="00583806">
              <w:rPr>
                <w:rFonts w:ascii="Calibri" w:hAnsi="Calibri"/>
                <w:szCs w:val="22"/>
              </w:rPr>
              <w:t xml:space="preserve">Policy DME2: Landscape and Townscape Protection </w:t>
            </w:r>
          </w:p>
          <w:p w14:paraId="35599A46" w14:textId="77777777" w:rsidR="00583806" w:rsidRPr="00583806" w:rsidRDefault="00583806" w:rsidP="00583806">
            <w:pPr>
              <w:rPr>
                <w:rFonts w:ascii="Calibri" w:hAnsi="Calibri"/>
                <w:szCs w:val="22"/>
              </w:rPr>
            </w:pPr>
            <w:r w:rsidRPr="00583806">
              <w:rPr>
                <w:rFonts w:ascii="Calibri" w:hAnsi="Calibri"/>
                <w:szCs w:val="22"/>
              </w:rPr>
              <w:t>Policy DME3: Site and Species Protection and Conservation</w:t>
            </w:r>
          </w:p>
          <w:p w14:paraId="498038B6" w14:textId="77777777" w:rsidR="00583806" w:rsidRPr="00583806" w:rsidRDefault="00583806" w:rsidP="00583806">
            <w:pPr>
              <w:rPr>
                <w:rFonts w:ascii="Calibri" w:hAnsi="Calibri"/>
                <w:szCs w:val="22"/>
              </w:rPr>
            </w:pPr>
            <w:r w:rsidRPr="00583806">
              <w:rPr>
                <w:rFonts w:ascii="Calibri" w:hAnsi="Calibri"/>
                <w:szCs w:val="22"/>
              </w:rPr>
              <w:t>Policy DME4: Protecting Heritage Assets</w:t>
            </w:r>
          </w:p>
          <w:p w14:paraId="570C6A51" w14:textId="77777777" w:rsidR="00583806" w:rsidRPr="00583806" w:rsidRDefault="00583806" w:rsidP="00583806">
            <w:pPr>
              <w:rPr>
                <w:rFonts w:ascii="Calibri" w:hAnsi="Calibri"/>
                <w:szCs w:val="22"/>
              </w:rPr>
            </w:pPr>
            <w:r w:rsidRPr="00583806">
              <w:rPr>
                <w:rFonts w:ascii="Calibri" w:hAnsi="Calibri"/>
                <w:szCs w:val="22"/>
              </w:rPr>
              <w:t xml:space="preserve">Policy DMH3: Dwellings In The Open Countryside And AONB </w:t>
            </w:r>
          </w:p>
          <w:p w14:paraId="12579B37" w14:textId="77777777" w:rsidR="00583806" w:rsidRPr="00583806" w:rsidRDefault="00583806" w:rsidP="00583806">
            <w:pPr>
              <w:rPr>
                <w:rFonts w:ascii="Calibri" w:hAnsi="Calibri"/>
                <w:szCs w:val="22"/>
              </w:rPr>
            </w:pPr>
            <w:r w:rsidRPr="00583806">
              <w:rPr>
                <w:rFonts w:ascii="Calibri" w:hAnsi="Calibri"/>
                <w:szCs w:val="22"/>
              </w:rPr>
              <w:t>Policy DMH4: The Conversion Of Barns And Other Buildings To Dwellings</w:t>
            </w:r>
          </w:p>
          <w:p w14:paraId="45EA5523" w14:textId="77777777" w:rsidR="00583806" w:rsidRPr="00583806" w:rsidRDefault="00583806" w:rsidP="00583806">
            <w:pPr>
              <w:rPr>
                <w:rFonts w:ascii="Calibri" w:hAnsi="Calibri"/>
                <w:szCs w:val="22"/>
              </w:rPr>
            </w:pPr>
            <w:r w:rsidRPr="00583806">
              <w:rPr>
                <w:rFonts w:ascii="Calibri" w:hAnsi="Calibri"/>
                <w:szCs w:val="22"/>
              </w:rPr>
              <w:t>Policy DMB5: Footpaths And Bridleways</w:t>
            </w:r>
          </w:p>
          <w:p w14:paraId="49D0F67B" w14:textId="77777777" w:rsidR="00583806" w:rsidRPr="00583806" w:rsidRDefault="00583806" w:rsidP="00583806">
            <w:pPr>
              <w:rPr>
                <w:rFonts w:ascii="Calibri" w:hAnsi="Calibri"/>
                <w:szCs w:val="22"/>
              </w:rPr>
            </w:pPr>
          </w:p>
          <w:p w14:paraId="708CB38F" w14:textId="757E56C3" w:rsidR="00583806" w:rsidRPr="00583806" w:rsidRDefault="00583806" w:rsidP="00583806">
            <w:pPr>
              <w:rPr>
                <w:rFonts w:ascii="Calibri" w:hAnsi="Calibri"/>
                <w:szCs w:val="22"/>
              </w:rPr>
            </w:pPr>
            <w:r w:rsidRPr="00583806">
              <w:rPr>
                <w:rFonts w:ascii="Calibri" w:hAnsi="Calibri"/>
                <w:szCs w:val="22"/>
              </w:rPr>
              <w:t>Planning (Listed Buildings and Conservation Areas) Act Section 16</w:t>
            </w:r>
          </w:p>
          <w:p w14:paraId="60D15DD9" w14:textId="77777777" w:rsidR="00583806" w:rsidRPr="00583806" w:rsidRDefault="00583806" w:rsidP="00583806">
            <w:pPr>
              <w:rPr>
                <w:rFonts w:ascii="Calibri" w:hAnsi="Calibri"/>
                <w:szCs w:val="22"/>
              </w:rPr>
            </w:pPr>
          </w:p>
          <w:p w14:paraId="5B0A330F" w14:textId="77777777" w:rsidR="00583806" w:rsidRPr="00583806" w:rsidRDefault="00583806" w:rsidP="00583806">
            <w:pPr>
              <w:rPr>
                <w:rFonts w:ascii="Calibri" w:hAnsi="Calibri"/>
                <w:szCs w:val="22"/>
              </w:rPr>
            </w:pPr>
            <w:r w:rsidRPr="00583806">
              <w:rPr>
                <w:rFonts w:ascii="Calibri" w:hAnsi="Calibri"/>
                <w:szCs w:val="22"/>
              </w:rPr>
              <w:t>National Planning Policy Framework (NPPF)</w:t>
            </w:r>
          </w:p>
          <w:p w14:paraId="6C4C318E" w14:textId="77777777" w:rsidR="008542DE" w:rsidRPr="00DB5C8B" w:rsidRDefault="008542DE" w:rsidP="00E2106C">
            <w:pPr>
              <w:rPr>
                <w:rFonts w:ascii="Calibri" w:hAnsi="Calibri"/>
                <w:b/>
                <w:szCs w:val="22"/>
              </w:rPr>
            </w:pPr>
          </w:p>
        </w:tc>
      </w:tr>
      <w:tr w:rsidR="00DB5C8B" w:rsidRPr="00DB5C8B" w14:paraId="08181FD6"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07793" w:rsidRDefault="00C0704D" w:rsidP="006A71AD">
            <w:pPr>
              <w:pStyle w:val="PLANNING"/>
              <w:rPr>
                <w:rFonts w:ascii="Calibri" w:hAnsi="Calibri"/>
                <w:b/>
                <w:bCs/>
                <w:szCs w:val="22"/>
              </w:rPr>
            </w:pPr>
            <w:r w:rsidRPr="00D07793">
              <w:rPr>
                <w:rFonts w:ascii="Calibri" w:hAnsi="Calibri"/>
                <w:b/>
                <w:bCs/>
                <w:szCs w:val="22"/>
              </w:rPr>
              <w:lastRenderedPageBreak/>
              <w:t>Relevant Planning History:</w:t>
            </w:r>
          </w:p>
          <w:p w14:paraId="23145A28" w14:textId="77777777" w:rsidR="003D400E" w:rsidRDefault="003D400E" w:rsidP="00D07793">
            <w:pPr>
              <w:pStyle w:val="PLANNING"/>
              <w:rPr>
                <w:rFonts w:ascii="Calibri" w:hAnsi="Calibri"/>
                <w:szCs w:val="22"/>
              </w:rPr>
            </w:pPr>
          </w:p>
          <w:p w14:paraId="71112B0D" w14:textId="77777777" w:rsidR="009F2C4B" w:rsidRPr="009F2C4B" w:rsidRDefault="009F2C4B" w:rsidP="009F2C4B">
            <w:pPr>
              <w:pStyle w:val="PLANNING"/>
              <w:rPr>
                <w:rFonts w:ascii="Calibri" w:hAnsi="Calibri"/>
                <w:b/>
                <w:bCs/>
                <w:szCs w:val="22"/>
              </w:rPr>
            </w:pPr>
            <w:r w:rsidRPr="009F2C4B">
              <w:rPr>
                <w:rFonts w:ascii="Calibri" w:hAnsi="Calibri"/>
                <w:b/>
                <w:bCs/>
                <w:szCs w:val="22"/>
              </w:rPr>
              <w:t>3/2024/0746:</w:t>
            </w:r>
          </w:p>
          <w:p w14:paraId="3AAD8377" w14:textId="77777777" w:rsidR="009F2C4B" w:rsidRPr="009F2C4B" w:rsidRDefault="009F2C4B" w:rsidP="009F2C4B">
            <w:pPr>
              <w:pStyle w:val="PLANNING"/>
              <w:rPr>
                <w:rFonts w:ascii="Calibri" w:hAnsi="Calibri"/>
                <w:szCs w:val="22"/>
              </w:rPr>
            </w:pPr>
            <w:r w:rsidRPr="009F2C4B">
              <w:rPr>
                <w:rFonts w:ascii="Calibri" w:hAnsi="Calibri"/>
                <w:szCs w:val="22"/>
              </w:rPr>
              <w:t>Listed Building Consent for proposed re-slating roof including re-leading valleys and chimneys and re-pointing all external walls and washing existing render (Approved)</w:t>
            </w:r>
          </w:p>
          <w:p w14:paraId="2D993BE1" w14:textId="77777777" w:rsidR="009F2C4B" w:rsidRPr="009F2C4B" w:rsidRDefault="009F2C4B" w:rsidP="009F2C4B">
            <w:pPr>
              <w:pStyle w:val="PLANNING"/>
              <w:rPr>
                <w:rFonts w:ascii="Calibri" w:hAnsi="Calibri"/>
                <w:b/>
                <w:bCs/>
                <w:szCs w:val="22"/>
              </w:rPr>
            </w:pPr>
          </w:p>
          <w:p w14:paraId="6A9B03CC" w14:textId="42AF5D24" w:rsidR="009F2C4B" w:rsidRDefault="009F2C4B" w:rsidP="009F2C4B">
            <w:pPr>
              <w:pStyle w:val="PLANNING"/>
              <w:rPr>
                <w:rFonts w:ascii="Calibri" w:hAnsi="Calibri"/>
                <w:b/>
                <w:bCs/>
                <w:szCs w:val="22"/>
              </w:rPr>
            </w:pPr>
            <w:r w:rsidRPr="009F2C4B">
              <w:rPr>
                <w:rFonts w:ascii="Calibri" w:hAnsi="Calibri"/>
                <w:b/>
                <w:bCs/>
                <w:szCs w:val="22"/>
              </w:rPr>
              <w:t>3/2024/062</w:t>
            </w:r>
            <w:r>
              <w:rPr>
                <w:rFonts w:ascii="Calibri" w:hAnsi="Calibri"/>
                <w:b/>
                <w:bCs/>
                <w:szCs w:val="22"/>
              </w:rPr>
              <w:t>2</w:t>
            </w:r>
            <w:r w:rsidRPr="009F2C4B">
              <w:rPr>
                <w:rFonts w:ascii="Calibri" w:hAnsi="Calibri"/>
                <w:b/>
                <w:bCs/>
                <w:szCs w:val="22"/>
              </w:rPr>
              <w:t>:</w:t>
            </w:r>
          </w:p>
          <w:p w14:paraId="57ED99E0" w14:textId="4825F1D0" w:rsidR="009F2C4B" w:rsidRPr="009F2C4B" w:rsidRDefault="009F2C4B" w:rsidP="009F2C4B">
            <w:pPr>
              <w:pStyle w:val="PLANNING"/>
              <w:rPr>
                <w:rFonts w:ascii="Calibri" w:hAnsi="Calibri"/>
                <w:szCs w:val="22"/>
              </w:rPr>
            </w:pPr>
            <w:r w:rsidRPr="009F2C4B">
              <w:rPr>
                <w:rFonts w:ascii="Calibri" w:hAnsi="Calibri"/>
                <w:szCs w:val="22"/>
              </w:rPr>
              <w:t>Planning permission for proposed conversion of barn 1 to two-storey, five bedroom dwelling; demolition of outbuilding 1 and construction of new double garage; construction of new roof and conversion of outbuilding 2 to form single-storey incidental domestic hobby space; alterations to existing vehicular access, creation of domestic curtilage and landscaping; new sewage treatment plant and diversion of public footpath (Ongoing)</w:t>
            </w:r>
          </w:p>
          <w:p w14:paraId="17147D50" w14:textId="19EF230D" w:rsidR="00E2106C" w:rsidRPr="003D400E" w:rsidRDefault="00E2106C" w:rsidP="00D07793">
            <w:pPr>
              <w:pStyle w:val="PLANNING"/>
              <w:rPr>
                <w:rFonts w:ascii="Calibri" w:hAnsi="Calibri"/>
                <w:szCs w:val="22"/>
              </w:rPr>
            </w:pPr>
          </w:p>
        </w:tc>
      </w:tr>
      <w:tr w:rsidR="00DB5C8B" w:rsidRPr="00DB5C8B" w14:paraId="6AAC3B0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6F6CB57" w14:textId="77777777" w:rsidR="009F2C4B" w:rsidRPr="009F2C4B" w:rsidRDefault="009F2C4B" w:rsidP="009F2C4B">
            <w:pPr>
              <w:pStyle w:val="Header"/>
              <w:tabs>
                <w:tab w:val="clear" w:pos="4153"/>
                <w:tab w:val="clear" w:pos="8306"/>
              </w:tabs>
              <w:contextualSpacing/>
              <w:jc w:val="both"/>
              <w:rPr>
                <w:rFonts w:ascii="Calibri" w:hAnsi="Calibri"/>
                <w:bCs/>
                <w:szCs w:val="22"/>
              </w:rPr>
            </w:pPr>
            <w:r w:rsidRPr="009F2C4B">
              <w:rPr>
                <w:rFonts w:ascii="Calibri" w:hAnsi="Calibri"/>
                <w:bCs/>
                <w:szCs w:val="22"/>
              </w:rPr>
              <w:t xml:space="preserve">The application relates to a farmstead situated on the Eastern outskirts of Longridge. Access to the application site is via Writtenstone Lane from Lower Road with Writtenstone Lane also serving as Public Right Of Way BW0302019. Subsequent access to the site from Writtenstone Lane is via an access track which serves as Public Right Of Way FP0302021 which runs along the South-eastern perimeter of the application site. Writtenstone Farm comprises a detached two storey property set on an ‘L’ shaped footprint with a cross gabled slated roof, stone elevations and mullioned windows within its principal South-eastern elevation. A barn building and two outbuildings lie directly adjacent to the South / South-west of the farmhouse which form the basis of this application, with an additional barn building and agricultural buildings lying to the North-east and North of the farmhouse respectively. The surrounding area comprises a mixture of woodland, agricultural land and open countryside with the defined settlement area of Longridge lying approximately 1 kilometre away to the West of the application site. The application site lies within the setting of the Forest Of Bowland National Landscape by virtue of the National Landscape bordering the North-eastern extents of Writtenstone Lane.  </w:t>
            </w:r>
          </w:p>
          <w:p w14:paraId="24E3A871" w14:textId="77777777" w:rsidR="009F2C4B" w:rsidRPr="009F2C4B" w:rsidRDefault="009F2C4B" w:rsidP="009F2C4B">
            <w:pPr>
              <w:pStyle w:val="Header"/>
              <w:tabs>
                <w:tab w:val="clear" w:pos="4153"/>
                <w:tab w:val="clear" w:pos="8306"/>
              </w:tabs>
              <w:contextualSpacing/>
              <w:jc w:val="both"/>
              <w:rPr>
                <w:rFonts w:ascii="Calibri" w:hAnsi="Calibri"/>
                <w:bCs/>
                <w:szCs w:val="22"/>
              </w:rPr>
            </w:pPr>
          </w:p>
          <w:p w14:paraId="4CC1B6BD" w14:textId="77777777" w:rsidR="009F2C4B" w:rsidRPr="009F2C4B" w:rsidRDefault="009F2C4B" w:rsidP="009F2C4B">
            <w:pPr>
              <w:pStyle w:val="Header"/>
              <w:contextualSpacing/>
              <w:jc w:val="both"/>
              <w:rPr>
                <w:rFonts w:ascii="Calibri" w:hAnsi="Calibri"/>
                <w:bCs/>
                <w:szCs w:val="22"/>
              </w:rPr>
            </w:pPr>
            <w:r w:rsidRPr="009F2C4B">
              <w:rPr>
                <w:rFonts w:ascii="Calibri" w:hAnsi="Calibri"/>
                <w:bCs/>
                <w:szCs w:val="22"/>
              </w:rPr>
              <w:t xml:space="preserve">Writtenstone Farm holds Grade II Listed Building status with the official Historic England listing description reading as follows: </w:t>
            </w:r>
          </w:p>
          <w:p w14:paraId="3E8C59A3" w14:textId="1FDB9AC8" w:rsidR="009F2C4B" w:rsidRPr="009F2C4B" w:rsidRDefault="009F2C4B" w:rsidP="009F2C4B">
            <w:pPr>
              <w:pStyle w:val="Header"/>
              <w:contextualSpacing/>
              <w:jc w:val="both"/>
              <w:rPr>
                <w:rFonts w:ascii="Calibri" w:hAnsi="Calibri"/>
                <w:bCs/>
                <w:i/>
                <w:iCs/>
                <w:szCs w:val="22"/>
              </w:rPr>
            </w:pPr>
            <w:r w:rsidRPr="009F2C4B">
              <w:rPr>
                <w:rFonts w:ascii="Calibri" w:hAnsi="Calibri"/>
                <w:bCs/>
                <w:i/>
                <w:iCs/>
                <w:szCs w:val="22"/>
              </w:rPr>
              <w:lastRenderedPageBreak/>
              <w:t>‘House, probably late C18th. Sandstone rubble with slate roof. L-plan. 2 storeys. Facade of 3 bays with chamfered quoins and windows of 3 lights with square stone mullions and plain stone surrounds, except for the central window on the 1st floor which has a plain stone surround with semi-circular head. The door has a plain stone surround with a semi-circular head.’</w:t>
            </w:r>
          </w:p>
          <w:p w14:paraId="2957880D" w14:textId="77777777" w:rsidR="009F2C4B" w:rsidRPr="009F2C4B" w:rsidRDefault="009F2C4B" w:rsidP="009F2C4B">
            <w:pPr>
              <w:pStyle w:val="Header"/>
              <w:contextualSpacing/>
              <w:jc w:val="both"/>
              <w:rPr>
                <w:rFonts w:ascii="Calibri" w:hAnsi="Calibri"/>
                <w:bCs/>
                <w:i/>
                <w:iCs/>
                <w:szCs w:val="22"/>
              </w:rPr>
            </w:pPr>
          </w:p>
          <w:p w14:paraId="428B57C8" w14:textId="77777777" w:rsidR="00227202" w:rsidRPr="00227202" w:rsidRDefault="00227202" w:rsidP="00227202">
            <w:pPr>
              <w:pStyle w:val="Header"/>
              <w:contextualSpacing/>
              <w:jc w:val="both"/>
              <w:rPr>
                <w:rFonts w:ascii="Calibri" w:hAnsi="Calibri"/>
                <w:bCs/>
                <w:szCs w:val="22"/>
              </w:rPr>
            </w:pPr>
            <w:r w:rsidRPr="00227202">
              <w:rPr>
                <w:rFonts w:ascii="Calibri" w:hAnsi="Calibri"/>
                <w:bCs/>
                <w:szCs w:val="22"/>
              </w:rPr>
              <w:t>The above listed building description does not specifically mention the barn to be converted however the barn building lies within the curtilage of Writtenstone Farm and pre-dates July 1948 (estimated to have C18th origins) and as such falls within the realm of a curtilage listed structure.</w:t>
            </w:r>
          </w:p>
          <w:p w14:paraId="62370E9F" w14:textId="616F7342" w:rsidR="00D07793" w:rsidRPr="00DB5C8B" w:rsidRDefault="00D07793" w:rsidP="00E2106C">
            <w:pPr>
              <w:pStyle w:val="Header"/>
              <w:contextualSpacing/>
              <w:jc w:val="both"/>
              <w:rPr>
                <w:rFonts w:ascii="Calibri" w:hAnsi="Calibri"/>
                <w:bCs/>
                <w:szCs w:val="22"/>
              </w:rPr>
            </w:pPr>
          </w:p>
        </w:tc>
      </w:tr>
      <w:tr w:rsidR="00DB5C8B" w:rsidRPr="00DB5C8B" w14:paraId="408C6380"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lastRenderedPageBreak/>
              <w:t>Proposed Development for which consent is sought:</w:t>
            </w:r>
          </w:p>
          <w:p w14:paraId="02C3BB7C" w14:textId="77777777" w:rsidR="002852FB" w:rsidRDefault="002852FB" w:rsidP="0038001F">
            <w:pPr>
              <w:rPr>
                <w:rFonts w:ascii="Calibri" w:hAnsi="Calibri"/>
                <w:szCs w:val="22"/>
              </w:rPr>
            </w:pPr>
          </w:p>
          <w:p w14:paraId="71CDB388" w14:textId="525AD8A0" w:rsidR="0038001F" w:rsidRDefault="00CA4D80" w:rsidP="0038001F">
            <w:pPr>
              <w:rPr>
                <w:rFonts w:ascii="Calibri" w:hAnsi="Calibri"/>
                <w:szCs w:val="22"/>
              </w:rPr>
            </w:pPr>
            <w:r>
              <w:rPr>
                <w:rFonts w:ascii="Calibri" w:hAnsi="Calibri"/>
                <w:szCs w:val="22"/>
              </w:rPr>
              <w:t>Listed Building</w:t>
            </w:r>
            <w:r w:rsidR="00FB7982">
              <w:rPr>
                <w:rFonts w:ascii="Calibri" w:hAnsi="Calibri"/>
                <w:szCs w:val="22"/>
              </w:rPr>
              <w:t xml:space="preserve"> </w:t>
            </w:r>
            <w:r>
              <w:rPr>
                <w:rFonts w:ascii="Calibri" w:hAnsi="Calibri"/>
                <w:szCs w:val="22"/>
              </w:rPr>
              <w:t>C</w:t>
            </w:r>
            <w:r w:rsidR="00FB7982">
              <w:rPr>
                <w:rFonts w:ascii="Calibri" w:hAnsi="Calibri"/>
                <w:szCs w:val="22"/>
              </w:rPr>
              <w:t xml:space="preserve">onsent is sought for </w:t>
            </w:r>
            <w:r w:rsidR="009F2C4B">
              <w:rPr>
                <w:rFonts w:ascii="Calibri" w:hAnsi="Calibri"/>
                <w:szCs w:val="22"/>
              </w:rPr>
              <w:t xml:space="preserve">alterations to the barn building </w:t>
            </w:r>
            <w:r w:rsidR="00B37290">
              <w:rPr>
                <w:rFonts w:ascii="Calibri" w:hAnsi="Calibri"/>
                <w:szCs w:val="22"/>
              </w:rPr>
              <w:t xml:space="preserve">identified as </w:t>
            </w:r>
            <w:r w:rsidR="00781397">
              <w:rPr>
                <w:rFonts w:ascii="Calibri" w:hAnsi="Calibri"/>
                <w:szCs w:val="22"/>
              </w:rPr>
              <w:t xml:space="preserve">‘Barn 01’ within the submitted Historic Buildings Appraisal </w:t>
            </w:r>
            <w:r w:rsidR="009F2C4B">
              <w:rPr>
                <w:rFonts w:ascii="Calibri" w:hAnsi="Calibri"/>
                <w:szCs w:val="22"/>
              </w:rPr>
              <w:t xml:space="preserve">to </w:t>
            </w:r>
            <w:r w:rsidR="00B37290">
              <w:rPr>
                <w:rFonts w:ascii="Calibri" w:hAnsi="Calibri"/>
                <w:szCs w:val="22"/>
              </w:rPr>
              <w:t xml:space="preserve">facilitate its </w:t>
            </w:r>
            <w:r w:rsidR="009F2C4B">
              <w:rPr>
                <w:rFonts w:ascii="Calibri" w:hAnsi="Calibri"/>
                <w:szCs w:val="22"/>
              </w:rPr>
              <w:t xml:space="preserve">conversion </w:t>
            </w:r>
            <w:r w:rsidR="00B37290">
              <w:rPr>
                <w:rFonts w:ascii="Calibri" w:hAnsi="Calibri"/>
                <w:szCs w:val="22"/>
              </w:rPr>
              <w:t xml:space="preserve">to a dwellinghouse </w:t>
            </w:r>
            <w:r w:rsidR="009F2C4B">
              <w:rPr>
                <w:rFonts w:ascii="Calibri" w:hAnsi="Calibri"/>
                <w:szCs w:val="22"/>
              </w:rPr>
              <w:t>which are as follows:</w:t>
            </w:r>
          </w:p>
          <w:p w14:paraId="6DA5857F" w14:textId="77777777" w:rsidR="005A1798" w:rsidRDefault="005A1798" w:rsidP="0038001F">
            <w:pPr>
              <w:rPr>
                <w:rFonts w:ascii="Calibri" w:hAnsi="Calibri"/>
                <w:szCs w:val="22"/>
              </w:rPr>
            </w:pPr>
          </w:p>
          <w:p w14:paraId="6AA0DC94" w14:textId="7664C0F1" w:rsidR="00FB7982" w:rsidRDefault="009F2C4B" w:rsidP="009F2C4B">
            <w:pPr>
              <w:pStyle w:val="ListParagraph"/>
              <w:numPr>
                <w:ilvl w:val="0"/>
                <w:numId w:val="4"/>
              </w:numPr>
              <w:rPr>
                <w:rFonts w:ascii="Calibri" w:hAnsi="Calibri"/>
                <w:szCs w:val="22"/>
              </w:rPr>
            </w:pPr>
            <w:r>
              <w:rPr>
                <w:rFonts w:ascii="Calibri" w:hAnsi="Calibri"/>
                <w:szCs w:val="22"/>
              </w:rPr>
              <w:t>Installation of doors and windows to historic openings</w:t>
            </w:r>
          </w:p>
          <w:p w14:paraId="308C8C8F" w14:textId="77777777" w:rsidR="009F2C4B" w:rsidRDefault="009F2C4B" w:rsidP="009F2C4B">
            <w:pPr>
              <w:pStyle w:val="ListParagraph"/>
              <w:rPr>
                <w:rFonts w:ascii="Calibri" w:hAnsi="Calibri"/>
                <w:szCs w:val="22"/>
              </w:rPr>
            </w:pPr>
          </w:p>
          <w:p w14:paraId="4E5E081C" w14:textId="431EADF3" w:rsidR="009F2C4B" w:rsidRDefault="009F2C4B" w:rsidP="009F2C4B">
            <w:pPr>
              <w:pStyle w:val="ListParagraph"/>
              <w:numPr>
                <w:ilvl w:val="0"/>
                <w:numId w:val="4"/>
              </w:numPr>
              <w:rPr>
                <w:rFonts w:ascii="Calibri" w:hAnsi="Calibri"/>
                <w:szCs w:val="22"/>
              </w:rPr>
            </w:pPr>
            <w:r>
              <w:rPr>
                <w:rFonts w:ascii="Calibri" w:hAnsi="Calibri"/>
                <w:szCs w:val="22"/>
              </w:rPr>
              <w:t>Ins</w:t>
            </w:r>
            <w:r w:rsidR="00D92371">
              <w:rPr>
                <w:rFonts w:ascii="Calibri" w:hAnsi="Calibri"/>
                <w:szCs w:val="22"/>
              </w:rPr>
              <w:t>tallation</w:t>
            </w:r>
            <w:r>
              <w:rPr>
                <w:rFonts w:ascii="Calibri" w:hAnsi="Calibri"/>
                <w:szCs w:val="22"/>
              </w:rPr>
              <w:t xml:space="preserve"> of new window openings within North-western and South-eastern elevations of barn</w:t>
            </w:r>
          </w:p>
          <w:p w14:paraId="2FEC9816" w14:textId="77777777" w:rsidR="00D92371" w:rsidRPr="00D92371" w:rsidRDefault="00D92371" w:rsidP="00D92371">
            <w:pPr>
              <w:pStyle w:val="ListParagraph"/>
              <w:rPr>
                <w:rFonts w:ascii="Calibri" w:hAnsi="Calibri"/>
                <w:szCs w:val="22"/>
              </w:rPr>
            </w:pPr>
          </w:p>
          <w:p w14:paraId="62D56766" w14:textId="2B76EF2C" w:rsidR="00D92371" w:rsidRDefault="00D92371" w:rsidP="009F2C4B">
            <w:pPr>
              <w:pStyle w:val="ListParagraph"/>
              <w:numPr>
                <w:ilvl w:val="0"/>
                <w:numId w:val="4"/>
              </w:numPr>
              <w:rPr>
                <w:rFonts w:ascii="Calibri" w:hAnsi="Calibri"/>
                <w:szCs w:val="22"/>
              </w:rPr>
            </w:pPr>
            <w:r>
              <w:rPr>
                <w:rFonts w:ascii="Calibri" w:hAnsi="Calibri"/>
                <w:szCs w:val="22"/>
              </w:rPr>
              <w:t>Replacement of existing rainwater goods</w:t>
            </w:r>
          </w:p>
          <w:p w14:paraId="1DB33189" w14:textId="77777777" w:rsidR="00C7595A" w:rsidRPr="00C7595A" w:rsidRDefault="00C7595A" w:rsidP="00C7595A">
            <w:pPr>
              <w:pStyle w:val="ListParagraph"/>
              <w:rPr>
                <w:rFonts w:ascii="Calibri" w:hAnsi="Calibri"/>
                <w:szCs w:val="22"/>
              </w:rPr>
            </w:pPr>
          </w:p>
          <w:p w14:paraId="1B2CB89D" w14:textId="21442750" w:rsidR="00C7595A" w:rsidRDefault="00C7595A" w:rsidP="009F2C4B">
            <w:pPr>
              <w:pStyle w:val="ListParagraph"/>
              <w:numPr>
                <w:ilvl w:val="0"/>
                <w:numId w:val="4"/>
              </w:numPr>
              <w:rPr>
                <w:rFonts w:ascii="Calibri" w:hAnsi="Calibri"/>
                <w:szCs w:val="22"/>
              </w:rPr>
            </w:pPr>
            <w:r>
              <w:rPr>
                <w:rFonts w:ascii="Calibri" w:hAnsi="Calibri"/>
                <w:szCs w:val="22"/>
              </w:rPr>
              <w:t>Re-rendering of South-western elevation of barn with lime based render</w:t>
            </w:r>
          </w:p>
          <w:p w14:paraId="496FC07D" w14:textId="77777777" w:rsidR="00B15C1A" w:rsidRPr="00B15C1A" w:rsidRDefault="00B15C1A" w:rsidP="00B15C1A">
            <w:pPr>
              <w:pStyle w:val="ListParagraph"/>
              <w:rPr>
                <w:rFonts w:ascii="Calibri" w:hAnsi="Calibri"/>
                <w:szCs w:val="22"/>
              </w:rPr>
            </w:pPr>
          </w:p>
          <w:p w14:paraId="34B972A4" w14:textId="66185187" w:rsidR="00B15C1A" w:rsidRDefault="00B15C1A" w:rsidP="009F2C4B">
            <w:pPr>
              <w:pStyle w:val="ListParagraph"/>
              <w:numPr>
                <w:ilvl w:val="0"/>
                <w:numId w:val="4"/>
              </w:numPr>
              <w:rPr>
                <w:rFonts w:ascii="Calibri" w:hAnsi="Calibri"/>
                <w:szCs w:val="22"/>
              </w:rPr>
            </w:pPr>
            <w:r>
              <w:rPr>
                <w:rFonts w:ascii="Calibri" w:hAnsi="Calibri"/>
                <w:szCs w:val="22"/>
              </w:rPr>
              <w:t>Re</w:t>
            </w:r>
            <w:r w:rsidR="00D57B10">
              <w:rPr>
                <w:rFonts w:ascii="Calibri" w:hAnsi="Calibri"/>
                <w:szCs w:val="22"/>
              </w:rPr>
              <w:t>-</w:t>
            </w:r>
            <w:r>
              <w:rPr>
                <w:rFonts w:ascii="Calibri" w:hAnsi="Calibri"/>
                <w:szCs w:val="22"/>
              </w:rPr>
              <w:t>pointing of external walls with lime based mortar</w:t>
            </w:r>
          </w:p>
          <w:p w14:paraId="7CFA66B9" w14:textId="77777777" w:rsidR="009F2C4B" w:rsidRPr="009F2C4B" w:rsidRDefault="009F2C4B" w:rsidP="009F2C4B">
            <w:pPr>
              <w:pStyle w:val="ListParagraph"/>
              <w:rPr>
                <w:rFonts w:ascii="Calibri" w:hAnsi="Calibri"/>
                <w:szCs w:val="22"/>
              </w:rPr>
            </w:pPr>
          </w:p>
          <w:p w14:paraId="493304B4" w14:textId="2D76DE74" w:rsidR="00E65751" w:rsidRPr="002A343E" w:rsidRDefault="00D92371" w:rsidP="002A343E">
            <w:pPr>
              <w:pStyle w:val="ListParagraph"/>
              <w:numPr>
                <w:ilvl w:val="0"/>
                <w:numId w:val="4"/>
              </w:numPr>
              <w:rPr>
                <w:rFonts w:ascii="Calibri" w:hAnsi="Calibri"/>
                <w:szCs w:val="22"/>
              </w:rPr>
            </w:pPr>
            <w:r>
              <w:rPr>
                <w:rFonts w:ascii="Calibri" w:hAnsi="Calibri"/>
                <w:szCs w:val="22"/>
              </w:rPr>
              <w:t xml:space="preserve">Existing roof of barn and attached shippon to be re-slated / replaced </w:t>
            </w:r>
          </w:p>
          <w:p w14:paraId="18394C17" w14:textId="77777777" w:rsidR="00D92371" w:rsidRPr="00D92371" w:rsidRDefault="00D92371" w:rsidP="00D92371">
            <w:pPr>
              <w:pStyle w:val="ListParagraph"/>
              <w:rPr>
                <w:rFonts w:ascii="Calibri" w:hAnsi="Calibri"/>
                <w:szCs w:val="22"/>
              </w:rPr>
            </w:pPr>
          </w:p>
          <w:p w14:paraId="630CCBFC" w14:textId="4EA4F5D6" w:rsidR="009F2C4B" w:rsidRDefault="009F2C4B" w:rsidP="009F2C4B">
            <w:pPr>
              <w:pStyle w:val="ListParagraph"/>
              <w:numPr>
                <w:ilvl w:val="0"/>
                <w:numId w:val="4"/>
              </w:numPr>
              <w:rPr>
                <w:rFonts w:ascii="Calibri" w:hAnsi="Calibri"/>
                <w:szCs w:val="22"/>
              </w:rPr>
            </w:pPr>
            <w:r>
              <w:rPr>
                <w:rFonts w:ascii="Calibri" w:hAnsi="Calibri"/>
                <w:szCs w:val="22"/>
              </w:rPr>
              <w:t>Ins</w:t>
            </w:r>
            <w:r w:rsidR="00D92371">
              <w:rPr>
                <w:rFonts w:ascii="Calibri" w:hAnsi="Calibri"/>
                <w:szCs w:val="22"/>
              </w:rPr>
              <w:t>tallation</w:t>
            </w:r>
            <w:r>
              <w:rPr>
                <w:rFonts w:ascii="Calibri" w:hAnsi="Calibri"/>
                <w:szCs w:val="22"/>
              </w:rPr>
              <w:t xml:space="preserve"> of new roof lights </w:t>
            </w:r>
            <w:r w:rsidR="009F78A8" w:rsidRPr="009F78A8">
              <w:rPr>
                <w:rFonts w:ascii="Calibri" w:hAnsi="Calibri"/>
                <w:szCs w:val="22"/>
              </w:rPr>
              <w:t>within existing roof light openings of main barn and attached shippon</w:t>
            </w:r>
          </w:p>
          <w:p w14:paraId="5C4DA57F" w14:textId="77777777" w:rsidR="00D92371" w:rsidRPr="00D92371" w:rsidRDefault="00D92371" w:rsidP="00D92371">
            <w:pPr>
              <w:pStyle w:val="ListParagraph"/>
              <w:rPr>
                <w:rFonts w:ascii="Calibri" w:hAnsi="Calibri"/>
                <w:szCs w:val="22"/>
              </w:rPr>
            </w:pPr>
          </w:p>
          <w:p w14:paraId="52107462" w14:textId="435A751F" w:rsidR="00D92371" w:rsidRDefault="00D92371" w:rsidP="009F2C4B">
            <w:pPr>
              <w:pStyle w:val="ListParagraph"/>
              <w:numPr>
                <w:ilvl w:val="0"/>
                <w:numId w:val="4"/>
              </w:numPr>
              <w:rPr>
                <w:rFonts w:ascii="Calibri" w:hAnsi="Calibri"/>
                <w:szCs w:val="22"/>
              </w:rPr>
            </w:pPr>
            <w:r>
              <w:rPr>
                <w:rFonts w:ascii="Calibri" w:hAnsi="Calibri"/>
                <w:szCs w:val="22"/>
              </w:rPr>
              <w:t>Installation of flues to North-western and South-eastern roof slopes of barn and attached shippon respectively</w:t>
            </w:r>
          </w:p>
          <w:p w14:paraId="110E69EC" w14:textId="77777777" w:rsidR="00D92371" w:rsidRPr="00D92371" w:rsidRDefault="00D92371" w:rsidP="00D92371">
            <w:pPr>
              <w:pStyle w:val="ListParagraph"/>
              <w:rPr>
                <w:rFonts w:ascii="Calibri" w:hAnsi="Calibri"/>
                <w:szCs w:val="22"/>
              </w:rPr>
            </w:pPr>
          </w:p>
          <w:p w14:paraId="014D6453" w14:textId="7FA94C70" w:rsidR="00D92371" w:rsidRDefault="00E65751" w:rsidP="009F2C4B">
            <w:pPr>
              <w:pStyle w:val="ListParagraph"/>
              <w:numPr>
                <w:ilvl w:val="0"/>
                <w:numId w:val="4"/>
              </w:numPr>
              <w:rPr>
                <w:rFonts w:ascii="Calibri" w:hAnsi="Calibri"/>
                <w:szCs w:val="22"/>
              </w:rPr>
            </w:pPr>
            <w:r>
              <w:rPr>
                <w:rFonts w:ascii="Calibri" w:hAnsi="Calibri"/>
                <w:szCs w:val="22"/>
              </w:rPr>
              <w:t>Reconfiguration of the barn’s existing internal layout</w:t>
            </w:r>
          </w:p>
          <w:p w14:paraId="1B20488F" w14:textId="1751ABEA" w:rsidR="00E2106C" w:rsidRPr="00E2106C" w:rsidRDefault="00E2106C" w:rsidP="00E2106C">
            <w:pPr>
              <w:rPr>
                <w:rFonts w:ascii="Calibri" w:hAnsi="Calibri"/>
                <w:szCs w:val="22"/>
              </w:rPr>
            </w:pPr>
          </w:p>
        </w:tc>
      </w:tr>
      <w:tr w:rsidR="001D1980" w:rsidRPr="00DB5C8B" w14:paraId="4CF8A2AA"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03CE28" w14:textId="77777777" w:rsidR="001D1980" w:rsidRDefault="001D1980" w:rsidP="008542DE">
            <w:pPr>
              <w:pStyle w:val="Header"/>
              <w:tabs>
                <w:tab w:val="clear" w:pos="4153"/>
                <w:tab w:val="clear" w:pos="8306"/>
              </w:tabs>
              <w:contextualSpacing/>
              <w:jc w:val="both"/>
              <w:rPr>
                <w:rFonts w:ascii="Calibri" w:hAnsi="Calibri"/>
                <w:b/>
                <w:szCs w:val="22"/>
              </w:rPr>
            </w:pPr>
            <w:r w:rsidRPr="001D1980">
              <w:rPr>
                <w:rFonts w:ascii="Calibri" w:hAnsi="Calibri"/>
                <w:b/>
                <w:szCs w:val="22"/>
              </w:rPr>
              <w:t xml:space="preserve">Principle of Development: </w:t>
            </w:r>
          </w:p>
          <w:p w14:paraId="373BF986" w14:textId="77777777" w:rsidR="001D1980" w:rsidRDefault="001D1980" w:rsidP="008542DE">
            <w:pPr>
              <w:pStyle w:val="Header"/>
              <w:tabs>
                <w:tab w:val="clear" w:pos="4153"/>
                <w:tab w:val="clear" w:pos="8306"/>
              </w:tabs>
              <w:contextualSpacing/>
              <w:jc w:val="both"/>
              <w:rPr>
                <w:rFonts w:ascii="Calibri" w:hAnsi="Calibri"/>
                <w:b/>
                <w:szCs w:val="22"/>
              </w:rPr>
            </w:pPr>
          </w:p>
          <w:p w14:paraId="57C77987" w14:textId="675BEAA1"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The principle statutory duty under the Planning (Listed Building and Conservation Areas) Act 1990 (as amended by s.58B (1) of Levelling-up and Regeneration Act 2023) is to preserve or enhance the special character of heritage assets, including their setting. LPAs should, in coming to decisions, consider the principle Act which states the following; </w:t>
            </w:r>
          </w:p>
          <w:p w14:paraId="0E1DCDDB" w14:textId="77777777" w:rsidR="001D1980" w:rsidRDefault="001D1980" w:rsidP="008542DE">
            <w:pPr>
              <w:pStyle w:val="Header"/>
              <w:tabs>
                <w:tab w:val="clear" w:pos="4153"/>
                <w:tab w:val="clear" w:pos="8306"/>
              </w:tabs>
              <w:contextualSpacing/>
              <w:jc w:val="both"/>
              <w:rPr>
                <w:rFonts w:ascii="Calibri" w:hAnsi="Calibri"/>
                <w:bCs/>
                <w:szCs w:val="22"/>
              </w:rPr>
            </w:pPr>
          </w:p>
          <w:p w14:paraId="580C5E87"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Listed Buildings – Section 66(1) (as amended by s.58B of Levelling-up and Regeneration Act 2023) 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 </w:t>
            </w:r>
          </w:p>
          <w:p w14:paraId="4737DFE4" w14:textId="77777777" w:rsidR="001D1980" w:rsidRDefault="001D1980" w:rsidP="008542DE">
            <w:pPr>
              <w:pStyle w:val="Header"/>
              <w:tabs>
                <w:tab w:val="clear" w:pos="4153"/>
                <w:tab w:val="clear" w:pos="8306"/>
              </w:tabs>
              <w:contextualSpacing/>
              <w:jc w:val="both"/>
              <w:rPr>
                <w:rFonts w:ascii="Calibri" w:hAnsi="Calibri"/>
                <w:bCs/>
                <w:szCs w:val="22"/>
              </w:rPr>
            </w:pPr>
          </w:p>
          <w:p w14:paraId="006E0725"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Listed buildings - Section 16 (2) (as amended by s.58B of Levelling-up and Regeneration Act 2023) In considering whether to grant listed building consent for any works to a listed building the local planning authority shall have special regard to the desirability of preserving or enhancing the building. Under s.58B </w:t>
            </w:r>
            <w:r w:rsidRPr="001D1980">
              <w:rPr>
                <w:rFonts w:ascii="Calibri" w:hAnsi="Calibri"/>
                <w:bCs/>
                <w:szCs w:val="22"/>
              </w:rPr>
              <w:lastRenderedPageBreak/>
              <w:t xml:space="preserve">(2) this includes preserving or enhancing any feature, quality or characteristic of the asset or setting that contributes to the significance of the asset. </w:t>
            </w:r>
          </w:p>
          <w:p w14:paraId="6E2BE9B8" w14:textId="77777777" w:rsidR="001D1980" w:rsidRDefault="001D1980" w:rsidP="008542DE">
            <w:pPr>
              <w:pStyle w:val="Header"/>
              <w:tabs>
                <w:tab w:val="clear" w:pos="4153"/>
                <w:tab w:val="clear" w:pos="8306"/>
              </w:tabs>
              <w:contextualSpacing/>
              <w:jc w:val="both"/>
              <w:rPr>
                <w:rFonts w:ascii="Calibri" w:hAnsi="Calibri"/>
                <w:bCs/>
                <w:szCs w:val="22"/>
              </w:rPr>
            </w:pPr>
          </w:p>
          <w:p w14:paraId="3CF3F60F"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2FCD3F8C" w14:textId="77777777" w:rsidR="001D1980" w:rsidRDefault="001D1980" w:rsidP="008542DE">
            <w:pPr>
              <w:pStyle w:val="Header"/>
              <w:tabs>
                <w:tab w:val="clear" w:pos="4153"/>
                <w:tab w:val="clear" w:pos="8306"/>
              </w:tabs>
              <w:contextualSpacing/>
              <w:jc w:val="both"/>
              <w:rPr>
                <w:rFonts w:ascii="Calibri" w:hAnsi="Calibri"/>
                <w:bCs/>
                <w:szCs w:val="22"/>
              </w:rPr>
            </w:pPr>
          </w:p>
          <w:p w14:paraId="0A9EF635" w14:textId="77777777" w:rsidR="001D1980" w:rsidRDefault="001D1980" w:rsidP="008542DE">
            <w:pPr>
              <w:pStyle w:val="Header"/>
              <w:tabs>
                <w:tab w:val="clear" w:pos="4153"/>
                <w:tab w:val="clear" w:pos="8306"/>
              </w:tabs>
              <w:contextualSpacing/>
              <w:jc w:val="both"/>
              <w:rPr>
                <w:rFonts w:ascii="Calibri" w:hAnsi="Calibri"/>
                <w:bCs/>
                <w:szCs w:val="22"/>
              </w:rPr>
            </w:pPr>
            <w:r w:rsidRPr="001D1980">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C9626D1" w14:textId="77777777" w:rsidR="001D1980" w:rsidRDefault="001D1980" w:rsidP="008542DE">
            <w:pPr>
              <w:pStyle w:val="Header"/>
              <w:tabs>
                <w:tab w:val="clear" w:pos="4153"/>
                <w:tab w:val="clear" w:pos="8306"/>
              </w:tabs>
              <w:contextualSpacing/>
              <w:jc w:val="both"/>
              <w:rPr>
                <w:rFonts w:ascii="Calibri" w:hAnsi="Calibri"/>
                <w:bCs/>
                <w:szCs w:val="22"/>
              </w:rPr>
            </w:pPr>
          </w:p>
          <w:p w14:paraId="43B02A00" w14:textId="0F57F672" w:rsidR="001D1980" w:rsidRDefault="001D1980" w:rsidP="008542DE">
            <w:pPr>
              <w:pStyle w:val="Header"/>
              <w:tabs>
                <w:tab w:val="clear" w:pos="4153"/>
                <w:tab w:val="clear" w:pos="8306"/>
              </w:tabs>
              <w:contextualSpacing/>
              <w:jc w:val="both"/>
              <w:rPr>
                <w:rFonts w:ascii="Calibri" w:hAnsi="Calibri"/>
                <w:b/>
                <w:szCs w:val="22"/>
              </w:rPr>
            </w:pPr>
            <w:r w:rsidRPr="001D1980">
              <w:rPr>
                <w:rFonts w:ascii="Calibri" w:hAnsi="Calibri"/>
                <w:bCs/>
                <w:szCs w:val="22"/>
              </w:rPr>
              <w:t>Accordingly, the proposed works to the Listed Building will be carefully assessed with respect to the duties above.</w:t>
            </w:r>
          </w:p>
          <w:p w14:paraId="31FCDEB5" w14:textId="0508A203" w:rsidR="001D1980" w:rsidRPr="00DB5C8B" w:rsidRDefault="001D1980"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Impact upon Listed Building</w:t>
            </w:r>
            <w:r w:rsidR="00D72E87">
              <w:rPr>
                <w:rFonts w:ascii="Calibri" w:hAnsi="Calibri"/>
                <w:b/>
                <w:szCs w:val="22"/>
              </w:rPr>
              <w:t>:</w:t>
            </w:r>
          </w:p>
          <w:p w14:paraId="1FE59AB0" w14:textId="77777777" w:rsidR="00DB7A76" w:rsidRDefault="00DB7A76" w:rsidP="008542DE">
            <w:pPr>
              <w:pStyle w:val="Header"/>
              <w:tabs>
                <w:tab w:val="clear" w:pos="4153"/>
                <w:tab w:val="clear" w:pos="8306"/>
              </w:tabs>
              <w:contextualSpacing/>
              <w:jc w:val="both"/>
              <w:rPr>
                <w:rFonts w:ascii="Calibri" w:hAnsi="Calibri"/>
                <w:b/>
                <w:szCs w:val="22"/>
              </w:rPr>
            </w:pPr>
          </w:p>
          <w:p w14:paraId="0DD813AE" w14:textId="77777777" w:rsidR="00DB7A76" w:rsidRPr="00796867" w:rsidRDefault="00DB7A76" w:rsidP="00DB7A76">
            <w:pPr>
              <w:pStyle w:val="Header"/>
              <w:contextualSpacing/>
              <w:jc w:val="both"/>
              <w:rPr>
                <w:rFonts w:ascii="Calibri" w:hAnsi="Calibri"/>
                <w:bCs/>
                <w:szCs w:val="22"/>
              </w:rPr>
            </w:pPr>
            <w:r w:rsidRPr="00796867">
              <w:rPr>
                <w:rFonts w:ascii="Calibri" w:hAnsi="Calibri"/>
                <w:bCs/>
                <w:szCs w:val="22"/>
              </w:rPr>
              <w:t>Given the proposal relates to a Grade I</w:t>
            </w:r>
            <w:r>
              <w:rPr>
                <w:rFonts w:ascii="Calibri" w:hAnsi="Calibri"/>
                <w:bCs/>
                <w:szCs w:val="22"/>
              </w:rPr>
              <w:t>I</w:t>
            </w:r>
            <w:r w:rsidRPr="00796867">
              <w:rPr>
                <w:rFonts w:ascii="Calibri" w:hAnsi="Calibri"/>
                <w:bCs/>
                <w:szCs w:val="22"/>
              </w:rPr>
              <w:t xml:space="preserve"> Designated Heritage Asset, special regard must also be given to the statutory duties imposed on the authority, pursuant to national legislation, particularly in respect of the preservation and enhancement of such assets.  </w:t>
            </w:r>
          </w:p>
          <w:p w14:paraId="3577A85E" w14:textId="77777777" w:rsidR="00DB7A76" w:rsidRPr="00796867" w:rsidRDefault="00DB7A76" w:rsidP="00DB7A76">
            <w:pPr>
              <w:pStyle w:val="Header"/>
              <w:contextualSpacing/>
              <w:jc w:val="both"/>
              <w:rPr>
                <w:rFonts w:ascii="Calibri" w:hAnsi="Calibri"/>
                <w:bCs/>
                <w:szCs w:val="22"/>
              </w:rPr>
            </w:pPr>
          </w:p>
          <w:p w14:paraId="4A82F3CB" w14:textId="77777777" w:rsidR="00DB7A76" w:rsidRPr="00796867" w:rsidRDefault="00DB7A76" w:rsidP="00DB7A76">
            <w:pPr>
              <w:pStyle w:val="Header"/>
              <w:contextualSpacing/>
              <w:jc w:val="both"/>
              <w:rPr>
                <w:rFonts w:ascii="Calibri" w:hAnsi="Calibri"/>
                <w:bCs/>
                <w:szCs w:val="22"/>
              </w:rPr>
            </w:pPr>
            <w:r w:rsidRPr="00796867">
              <w:rPr>
                <w:rFonts w:ascii="Calibri" w:hAnsi="Calibri"/>
                <w:bCs/>
                <w:szCs w:val="22"/>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1CCF7DD4" w14:textId="77777777" w:rsidR="00DB7A76" w:rsidRPr="00796867" w:rsidRDefault="00DB7A76" w:rsidP="00DB7A76">
            <w:pPr>
              <w:pStyle w:val="Header"/>
              <w:contextualSpacing/>
              <w:jc w:val="both"/>
              <w:rPr>
                <w:rFonts w:ascii="Calibri" w:hAnsi="Calibri"/>
                <w:bCs/>
                <w:szCs w:val="22"/>
              </w:rPr>
            </w:pPr>
          </w:p>
          <w:p w14:paraId="5F1AE1A4" w14:textId="77777777" w:rsidR="00DB7A76" w:rsidRPr="00796867" w:rsidRDefault="00DB7A76" w:rsidP="00DB7A76">
            <w:pPr>
              <w:pStyle w:val="Header"/>
              <w:contextualSpacing/>
              <w:jc w:val="both"/>
              <w:rPr>
                <w:rFonts w:ascii="Calibri" w:hAnsi="Calibri"/>
                <w:bCs/>
                <w:szCs w:val="22"/>
              </w:rPr>
            </w:pPr>
            <w:r w:rsidRPr="00796867">
              <w:rPr>
                <w:rFonts w:ascii="Calibri" w:hAnsi="Calibri"/>
                <w:bCs/>
                <w:szCs w:val="22"/>
              </w:rPr>
              <w:t xml:space="preserve">Listed Buildings – Section 66(1) (as amended by s.58B of Levelling-up and Regeneration Act 2023): </w:t>
            </w:r>
          </w:p>
          <w:p w14:paraId="254F3030" w14:textId="77777777" w:rsidR="00DB7A76" w:rsidRPr="00796867" w:rsidRDefault="00DB7A76" w:rsidP="00DB7A76">
            <w:pPr>
              <w:pStyle w:val="Header"/>
              <w:contextualSpacing/>
              <w:jc w:val="both"/>
              <w:rPr>
                <w:rFonts w:ascii="Calibri" w:hAnsi="Calibri"/>
                <w:bCs/>
                <w:szCs w:val="22"/>
              </w:rPr>
            </w:pPr>
            <w:r w:rsidRPr="00796867">
              <w:rPr>
                <w:rFonts w:ascii="Calibri" w:hAnsi="Calibri"/>
                <w:bCs/>
                <w:szCs w:val="22"/>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69F87295" w14:textId="77777777" w:rsidR="00DB7A76" w:rsidRPr="00796867" w:rsidRDefault="00DB7A76" w:rsidP="00DB7A76">
            <w:pPr>
              <w:pStyle w:val="Header"/>
              <w:contextualSpacing/>
              <w:jc w:val="both"/>
              <w:rPr>
                <w:rFonts w:ascii="Calibri" w:hAnsi="Calibri"/>
                <w:bCs/>
                <w:szCs w:val="22"/>
              </w:rPr>
            </w:pPr>
          </w:p>
          <w:p w14:paraId="7B50B377" w14:textId="77777777" w:rsidR="00DB7A76" w:rsidRPr="00796867" w:rsidRDefault="00DB7A76" w:rsidP="00DB7A76">
            <w:pPr>
              <w:pStyle w:val="Header"/>
              <w:contextualSpacing/>
              <w:jc w:val="both"/>
              <w:rPr>
                <w:rFonts w:ascii="Calibri" w:hAnsi="Calibri"/>
                <w:bCs/>
                <w:szCs w:val="22"/>
              </w:rPr>
            </w:pPr>
            <w:r w:rsidRPr="00796867">
              <w:rPr>
                <w:rFonts w:ascii="Calibri" w:hAnsi="Calibri"/>
                <w:bCs/>
                <w:szCs w:val="22"/>
              </w:rPr>
              <w:t>Listed buildings - Section 16 (2) (as amended by s.58B of Levelling-up and Regeneration Act 2023):</w:t>
            </w:r>
          </w:p>
          <w:p w14:paraId="6201C74D" w14:textId="77777777" w:rsidR="00DB7A76" w:rsidRPr="00796867" w:rsidRDefault="00DB7A76" w:rsidP="00DB7A76">
            <w:pPr>
              <w:pStyle w:val="Header"/>
              <w:contextualSpacing/>
              <w:jc w:val="both"/>
              <w:rPr>
                <w:rFonts w:ascii="Calibri" w:hAnsi="Calibri"/>
                <w:bCs/>
                <w:szCs w:val="22"/>
              </w:rPr>
            </w:pPr>
            <w:r w:rsidRPr="00796867">
              <w:rPr>
                <w:rFonts w:ascii="Calibri" w:hAnsi="Calibri"/>
                <w:bCs/>
                <w:szCs w:val="22"/>
              </w:rPr>
              <w:t>In considering whether to grant listed building consent for any works to a listed building the local planning authority shall have special regard to the desirability of preserving or enhancing the building.  Under s.58B(2) this includes preserving or enhancing any feature, quality or characteristic of the asset or setting that contributes to the significance of the asset.</w:t>
            </w:r>
          </w:p>
          <w:p w14:paraId="6A2BDA66" w14:textId="77777777" w:rsidR="008542DE" w:rsidRDefault="008542DE" w:rsidP="0046548C">
            <w:pPr>
              <w:contextualSpacing/>
              <w:rPr>
                <w:rFonts w:ascii="Calibri" w:hAnsi="Calibri"/>
                <w:b/>
              </w:rPr>
            </w:pPr>
          </w:p>
          <w:p w14:paraId="440BE4A6" w14:textId="274976E2" w:rsidR="00C931AD" w:rsidRDefault="00C931AD" w:rsidP="0046548C">
            <w:pPr>
              <w:contextualSpacing/>
              <w:rPr>
                <w:rFonts w:ascii="Calibri" w:hAnsi="Calibri"/>
                <w:bCs/>
              </w:rPr>
            </w:pPr>
            <w:r w:rsidRPr="00C931AD">
              <w:rPr>
                <w:rFonts w:ascii="Calibri" w:hAnsi="Calibri"/>
                <w:bCs/>
              </w:rPr>
              <w:t xml:space="preserve">Paragraph </w:t>
            </w:r>
            <w:r w:rsidR="00E2106C">
              <w:rPr>
                <w:rFonts w:ascii="Calibri" w:hAnsi="Calibri"/>
                <w:bCs/>
              </w:rPr>
              <w:t>212</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129FAF53" w14:textId="305CA581" w:rsid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611098" w14:textId="77777777" w:rsidR="00157A24" w:rsidRPr="008C7073" w:rsidRDefault="00157A24" w:rsidP="0046548C">
            <w:pPr>
              <w:contextualSpacing/>
              <w:rPr>
                <w:rFonts w:ascii="Calibri" w:hAnsi="Calibri"/>
                <w:bCs/>
                <w:i/>
                <w:i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1F1012C8" w14:textId="72B64A5D" w:rsidR="00653F88" w:rsidRPr="00653F88" w:rsidRDefault="00514318" w:rsidP="00653F88">
            <w:pPr>
              <w:contextualSpacing/>
              <w:rPr>
                <w:rFonts w:ascii="Calibri" w:hAnsi="Calibri"/>
                <w:bCs/>
              </w:rPr>
            </w:pPr>
            <w:r>
              <w:rPr>
                <w:rFonts w:ascii="Calibri" w:hAnsi="Calibri"/>
                <w:bCs/>
              </w:rPr>
              <w:t>A Historic Buildings Appraisal</w:t>
            </w:r>
            <w:r w:rsidR="00E12182" w:rsidRPr="00E12182">
              <w:rPr>
                <w:rFonts w:ascii="Calibri" w:hAnsi="Calibri"/>
                <w:bCs/>
              </w:rPr>
              <w:t xml:space="preserve"> </w:t>
            </w:r>
            <w:r w:rsidR="00653F88" w:rsidRPr="00653F88">
              <w:rPr>
                <w:rFonts w:ascii="Calibri" w:hAnsi="Calibri"/>
                <w:bCs/>
              </w:rPr>
              <w:t xml:space="preserve">has been provided in support of the application which </w:t>
            </w:r>
            <w:r w:rsidR="00653F88">
              <w:rPr>
                <w:rFonts w:ascii="Calibri" w:hAnsi="Calibri"/>
                <w:bCs/>
              </w:rPr>
              <w:t>summarises</w:t>
            </w:r>
            <w:r w:rsidR="00653F88" w:rsidRPr="00653F88">
              <w:rPr>
                <w:rFonts w:ascii="Calibri" w:hAnsi="Calibri"/>
                <w:bCs/>
              </w:rPr>
              <w:t xml:space="preserve"> the significance of </w:t>
            </w:r>
            <w:r w:rsidR="005A1798">
              <w:rPr>
                <w:rFonts w:ascii="Calibri" w:hAnsi="Calibri"/>
                <w:bCs/>
              </w:rPr>
              <w:t>the application building</w:t>
            </w:r>
            <w:r w:rsidR="00EB7240">
              <w:rPr>
                <w:rFonts w:ascii="Calibri" w:hAnsi="Calibri"/>
                <w:bCs/>
              </w:rPr>
              <w:t xml:space="preserve"> </w:t>
            </w:r>
            <w:r w:rsidR="00653F88" w:rsidRPr="00653F88">
              <w:rPr>
                <w:rFonts w:ascii="Calibri" w:hAnsi="Calibri"/>
                <w:bCs/>
              </w:rPr>
              <w:t>as follows:</w:t>
            </w:r>
          </w:p>
          <w:p w14:paraId="46AD5826" w14:textId="77777777" w:rsidR="00653F88" w:rsidRPr="00653F88" w:rsidRDefault="00653F88" w:rsidP="00653F88">
            <w:pPr>
              <w:contextualSpacing/>
              <w:rPr>
                <w:rFonts w:ascii="Calibri" w:hAnsi="Calibri"/>
                <w:bCs/>
              </w:rPr>
            </w:pPr>
          </w:p>
          <w:p w14:paraId="7C26D478" w14:textId="02A3797E" w:rsidR="00B3417D" w:rsidRPr="001C4AC3" w:rsidRDefault="005B73C9" w:rsidP="008253DD">
            <w:pPr>
              <w:contextualSpacing/>
              <w:rPr>
                <w:rFonts w:ascii="Calibri" w:hAnsi="Calibri"/>
                <w:bCs/>
                <w:i/>
                <w:iCs/>
              </w:rPr>
            </w:pPr>
            <w:r>
              <w:rPr>
                <w:rFonts w:ascii="Calibri" w:hAnsi="Calibri"/>
                <w:bCs/>
                <w:i/>
                <w:iCs/>
              </w:rPr>
              <w:t>‘</w:t>
            </w:r>
            <w:r w:rsidRPr="005B73C9">
              <w:rPr>
                <w:rFonts w:ascii="Calibri" w:hAnsi="Calibri"/>
                <w:bCs/>
                <w:i/>
                <w:iCs/>
              </w:rPr>
              <w:t>The barn as well as the other buildings at Written Stone Farm provide physical evidence of both settlement and agricultural practices at the site since at least the mid-17th century</w:t>
            </w:r>
            <w:r>
              <w:rPr>
                <w:rFonts w:ascii="Calibri" w:hAnsi="Calibri"/>
                <w:bCs/>
                <w:i/>
                <w:iCs/>
              </w:rPr>
              <w:t>…</w:t>
            </w:r>
            <w:r w:rsidRPr="005B73C9">
              <w:rPr>
                <w:rFonts w:ascii="Calibri" w:hAnsi="Calibri"/>
                <w:bCs/>
                <w:i/>
                <w:iCs/>
              </w:rPr>
              <w:t>some 17th century fabric does remain, in particular the two 17th century doorways located to the north east gable and to the north end of the south east elevation</w:t>
            </w:r>
            <w:r>
              <w:rPr>
                <w:rFonts w:ascii="Calibri" w:hAnsi="Calibri"/>
                <w:bCs/>
                <w:i/>
                <w:iCs/>
              </w:rPr>
              <w:t>…</w:t>
            </w:r>
            <w:r w:rsidRPr="005B73C9">
              <w:rPr>
                <w:rFonts w:ascii="Calibri" w:hAnsi="Calibri"/>
                <w:bCs/>
                <w:i/>
                <w:iCs/>
              </w:rPr>
              <w:t>the building is the product of vernacular building tradition, common amongst such buildings and would have been built using locally sourced materials and by skilled craftsman using local building techniques</w:t>
            </w:r>
            <w:r>
              <w:rPr>
                <w:rFonts w:ascii="Calibri" w:hAnsi="Calibri"/>
                <w:bCs/>
                <w:i/>
                <w:iCs/>
              </w:rPr>
              <w:t>…t</w:t>
            </w:r>
            <w:r w:rsidRPr="005B73C9">
              <w:rPr>
                <w:rFonts w:ascii="Calibri" w:hAnsi="Calibri"/>
                <w:bCs/>
                <w:i/>
                <w:iCs/>
              </w:rPr>
              <w:t>he building possesses few features of interest and are largely limited to the two-17th century doorway</w:t>
            </w:r>
            <w:r w:rsidR="003E6144">
              <w:rPr>
                <w:rFonts w:ascii="Calibri" w:hAnsi="Calibri"/>
                <w:bCs/>
                <w:i/>
                <w:iCs/>
              </w:rPr>
              <w:t>s</w:t>
            </w:r>
            <w:r w:rsidRPr="005B73C9">
              <w:rPr>
                <w:rFonts w:ascii="Calibri" w:hAnsi="Calibri"/>
                <w:bCs/>
                <w:i/>
                <w:iCs/>
              </w:rPr>
              <w:t xml:space="preserve"> and the existing roof structure. The 19th century cart entry sliding door arrangement is also of interest</w:t>
            </w:r>
            <w:r>
              <w:rPr>
                <w:rFonts w:ascii="Calibri" w:hAnsi="Calibri"/>
                <w:bCs/>
                <w:i/>
                <w:iCs/>
              </w:rPr>
              <w:t>…</w:t>
            </w:r>
            <w:r w:rsidRPr="00BC55E0">
              <w:rPr>
                <w:rFonts w:ascii="Calibri" w:hAnsi="Calibri"/>
                <w:bCs/>
                <w:i/>
                <w:iCs/>
              </w:rPr>
              <w:t>i</w:t>
            </w:r>
            <w:r w:rsidRPr="005B73C9">
              <w:rPr>
                <w:rFonts w:ascii="Calibri" w:hAnsi="Calibri"/>
                <w:bCs/>
                <w:i/>
                <w:iCs/>
              </w:rPr>
              <w:t>n terms of associative historical value, the barn, being part of the farm, is associated with its past occupants including the Radcliffe and Bourn families</w:t>
            </w:r>
            <w:r>
              <w:rPr>
                <w:rFonts w:ascii="Calibri" w:hAnsi="Calibri"/>
                <w:bCs/>
                <w:i/>
                <w:iCs/>
              </w:rPr>
              <w:t>…</w:t>
            </w:r>
            <w:r w:rsidR="00BC55E0" w:rsidRPr="00BC55E0">
              <w:rPr>
                <w:rFonts w:ascii="Calibri" w:hAnsi="Calibri"/>
                <w:bCs/>
                <w:i/>
                <w:iCs/>
              </w:rPr>
              <w:t xml:space="preserve"> There is also associative historical value in relation to the written stone and its associated stories of supposed paranormal activity</w:t>
            </w:r>
            <w:r w:rsidR="00BC55E0">
              <w:rPr>
                <w:rFonts w:ascii="Calibri" w:hAnsi="Calibri"/>
                <w:bCs/>
                <w:i/>
                <w:iCs/>
              </w:rPr>
              <w:t>…</w:t>
            </w:r>
            <w:r w:rsidR="00BC55E0" w:rsidRPr="00BC55E0">
              <w:rPr>
                <w:rFonts w:ascii="Calibri" w:hAnsi="Calibri"/>
                <w:bCs/>
                <w:i/>
                <w:iCs/>
              </w:rPr>
              <w:t>in terms of illustrative historical value, the building is a constituent part of a 17th century farmstead that has been altered in the 19th century and likely to have belonged to a farmer of the Yeoman class and their family</w:t>
            </w:r>
            <w:r w:rsidR="00BC55E0">
              <w:rPr>
                <w:rFonts w:ascii="Calibri" w:hAnsi="Calibri"/>
                <w:bCs/>
                <w:i/>
                <w:iCs/>
              </w:rPr>
              <w:t>.’</w:t>
            </w:r>
          </w:p>
          <w:p w14:paraId="40375CDC" w14:textId="77777777" w:rsidR="00653F88" w:rsidRPr="00BC55E0" w:rsidRDefault="00653F88" w:rsidP="008253DD">
            <w:pPr>
              <w:contextualSpacing/>
              <w:rPr>
                <w:rFonts w:ascii="Calibri" w:hAnsi="Calibri"/>
                <w:bCs/>
                <w:i/>
                <w:iCs/>
              </w:rPr>
            </w:pPr>
          </w:p>
          <w:p w14:paraId="1D8171BA" w14:textId="3440C2B6" w:rsidR="00653F88" w:rsidRPr="00653F88" w:rsidRDefault="00653F88" w:rsidP="00653F88">
            <w:pPr>
              <w:contextualSpacing/>
              <w:rPr>
                <w:rFonts w:ascii="Calibri" w:hAnsi="Calibri"/>
                <w:bCs/>
              </w:rPr>
            </w:pPr>
            <w:r w:rsidRPr="00653F88">
              <w:rPr>
                <w:rFonts w:ascii="Calibri" w:hAnsi="Calibri"/>
                <w:bCs/>
              </w:rPr>
              <w:t xml:space="preserve">Accordingly, the above observations indicate that the significance of </w:t>
            </w:r>
            <w:r w:rsidR="000D5F47">
              <w:rPr>
                <w:rFonts w:ascii="Calibri" w:hAnsi="Calibri"/>
                <w:bCs/>
              </w:rPr>
              <w:t xml:space="preserve">the application </w:t>
            </w:r>
            <w:r w:rsidR="005A1798">
              <w:rPr>
                <w:rFonts w:ascii="Calibri" w:hAnsi="Calibri"/>
                <w:bCs/>
              </w:rPr>
              <w:t>building</w:t>
            </w:r>
            <w:r w:rsidRPr="00653F88">
              <w:rPr>
                <w:rFonts w:ascii="Calibri" w:hAnsi="Calibri"/>
                <w:bCs/>
              </w:rPr>
              <w:t xml:space="preserve"> is underpinned by </w:t>
            </w:r>
            <w:r w:rsidR="00BC55E0">
              <w:rPr>
                <w:rFonts w:ascii="Calibri" w:hAnsi="Calibri"/>
                <w:bCs/>
              </w:rPr>
              <w:t xml:space="preserve">a combination of </w:t>
            </w:r>
            <w:r w:rsidRPr="00653F88">
              <w:rPr>
                <w:rFonts w:ascii="Calibri" w:hAnsi="Calibri"/>
                <w:bCs/>
              </w:rPr>
              <w:t xml:space="preserve">its </w:t>
            </w:r>
            <w:r w:rsidR="00BC55E0">
              <w:rPr>
                <w:rFonts w:ascii="Calibri" w:hAnsi="Calibri"/>
                <w:bCs/>
              </w:rPr>
              <w:t>archaeological interest (</w:t>
            </w:r>
            <w:r w:rsidR="003E6144" w:rsidRPr="003E6144">
              <w:rPr>
                <w:rFonts w:ascii="Calibri" w:hAnsi="Calibri"/>
                <w:bCs/>
              </w:rPr>
              <w:t>physical evidence of both settlement and agricultural practices at the site</w:t>
            </w:r>
            <w:r w:rsidR="00BC55E0">
              <w:rPr>
                <w:rFonts w:ascii="Calibri" w:hAnsi="Calibri"/>
                <w:bCs/>
              </w:rPr>
              <w:t xml:space="preserve"> </w:t>
            </w:r>
            <w:r w:rsidR="003E6144">
              <w:rPr>
                <w:rFonts w:ascii="Calibri" w:hAnsi="Calibri"/>
                <w:bCs/>
              </w:rPr>
              <w:t>and remnant C17th building fabric)</w:t>
            </w:r>
            <w:r w:rsidR="00BC55E0">
              <w:rPr>
                <w:rFonts w:ascii="Calibri" w:hAnsi="Calibri"/>
                <w:bCs/>
              </w:rPr>
              <w:t xml:space="preserve">, </w:t>
            </w:r>
            <w:r w:rsidR="00D4317E">
              <w:rPr>
                <w:rFonts w:ascii="Calibri" w:hAnsi="Calibri"/>
                <w:bCs/>
              </w:rPr>
              <w:t>architectural</w:t>
            </w:r>
            <w:r w:rsidRPr="00653F88">
              <w:rPr>
                <w:rFonts w:ascii="Calibri" w:hAnsi="Calibri"/>
                <w:bCs/>
              </w:rPr>
              <w:t xml:space="preserve"> interest (</w:t>
            </w:r>
            <w:r w:rsidR="003E6144" w:rsidRPr="003E6144">
              <w:rPr>
                <w:rFonts w:ascii="Calibri" w:hAnsi="Calibri"/>
                <w:bCs/>
              </w:rPr>
              <w:t>17th century doorways, existing roof structure and 19th century cart entry</w:t>
            </w:r>
            <w:r w:rsidRPr="003E6144">
              <w:rPr>
                <w:rFonts w:ascii="Calibri" w:hAnsi="Calibri"/>
                <w:bCs/>
              </w:rPr>
              <w:t>)</w:t>
            </w:r>
            <w:r w:rsidRPr="00653F88">
              <w:rPr>
                <w:rFonts w:ascii="Calibri" w:hAnsi="Calibri"/>
                <w:bCs/>
              </w:rPr>
              <w:t xml:space="preserve"> </w:t>
            </w:r>
            <w:r w:rsidR="001C4AC3">
              <w:rPr>
                <w:rFonts w:ascii="Calibri" w:hAnsi="Calibri"/>
                <w:bCs/>
              </w:rPr>
              <w:t>and</w:t>
            </w:r>
            <w:r w:rsidR="006552BE">
              <w:rPr>
                <w:rFonts w:ascii="Calibri" w:hAnsi="Calibri"/>
                <w:bCs/>
              </w:rPr>
              <w:t xml:space="preserve"> </w:t>
            </w:r>
            <w:r w:rsidR="00D4317E">
              <w:rPr>
                <w:rFonts w:ascii="Calibri" w:hAnsi="Calibri"/>
                <w:bCs/>
              </w:rPr>
              <w:t>historic</w:t>
            </w:r>
            <w:r w:rsidR="00887479">
              <w:rPr>
                <w:rFonts w:ascii="Calibri" w:hAnsi="Calibri"/>
                <w:bCs/>
              </w:rPr>
              <w:t xml:space="preserve"> interest (</w:t>
            </w:r>
            <w:r w:rsidR="00360909">
              <w:rPr>
                <w:rFonts w:ascii="Calibri" w:hAnsi="Calibri"/>
                <w:bCs/>
              </w:rPr>
              <w:t>association with past occupants</w:t>
            </w:r>
            <w:r w:rsidR="001C4AC3">
              <w:rPr>
                <w:rFonts w:ascii="Calibri" w:hAnsi="Calibri"/>
                <w:bCs/>
              </w:rPr>
              <w:t>).</w:t>
            </w:r>
            <w:r w:rsidR="00B37290">
              <w:rPr>
                <w:rFonts w:ascii="Calibri" w:hAnsi="Calibri"/>
                <w:bCs/>
              </w:rPr>
              <w:t xml:space="preserve"> In terms of impacts</w:t>
            </w:r>
            <w:r w:rsidR="00C22590">
              <w:rPr>
                <w:rFonts w:ascii="Calibri" w:hAnsi="Calibri"/>
                <w:bCs/>
              </w:rPr>
              <w:t xml:space="preserve"> to the significance of the heritage asset from the proposed works, it is stated that the proposal would result in less than substantial harm to the heritage asset which in turn would be comfortably outweighed by the </w:t>
            </w:r>
            <w:r w:rsidR="00F7765C">
              <w:rPr>
                <w:rFonts w:ascii="Calibri" w:hAnsi="Calibri"/>
                <w:bCs/>
              </w:rPr>
              <w:t>resultant public benefits and overall enhancement that would be delivered to the character and appearance of the barn.</w:t>
            </w:r>
          </w:p>
          <w:p w14:paraId="2D1757AB" w14:textId="77777777" w:rsidR="007B7E7F" w:rsidRDefault="007B7E7F" w:rsidP="008253DD">
            <w:pPr>
              <w:contextualSpacing/>
              <w:rPr>
                <w:rFonts w:ascii="Calibri" w:hAnsi="Calibri"/>
                <w:bCs/>
                <w:i/>
                <w:iCs/>
              </w:rPr>
            </w:pPr>
          </w:p>
          <w:p w14:paraId="6FEB6CF3" w14:textId="16E8DBEF" w:rsidR="00B37290" w:rsidRPr="00B37290" w:rsidRDefault="00B37290" w:rsidP="00B37290">
            <w:pPr>
              <w:contextualSpacing/>
              <w:rPr>
                <w:rFonts w:ascii="Calibri" w:hAnsi="Calibri"/>
                <w:bCs/>
                <w:i/>
                <w:iCs/>
                <w:u w:val="single"/>
              </w:rPr>
            </w:pPr>
            <w:r w:rsidRPr="00B37290">
              <w:rPr>
                <w:rFonts w:ascii="Calibri" w:hAnsi="Calibri"/>
                <w:bCs/>
                <w:i/>
                <w:iCs/>
                <w:u w:val="single"/>
              </w:rPr>
              <w:t>Installation of doors and windows to historic openings &amp; installation of new window openings within North-western and South-eastern elevations of barn</w:t>
            </w:r>
          </w:p>
          <w:p w14:paraId="7E83F419" w14:textId="77777777" w:rsidR="006A1AB9" w:rsidRDefault="006A1AB9" w:rsidP="006A1AB9">
            <w:pPr>
              <w:contextualSpacing/>
              <w:rPr>
                <w:rFonts w:ascii="Calibri" w:hAnsi="Calibri"/>
                <w:bCs/>
              </w:rPr>
            </w:pPr>
          </w:p>
          <w:p w14:paraId="370D8D7D" w14:textId="77777777" w:rsidR="006A1AB9" w:rsidRDefault="006A1AB9" w:rsidP="006A1AB9">
            <w:pPr>
              <w:contextualSpacing/>
              <w:rPr>
                <w:rFonts w:ascii="Calibri" w:hAnsi="Calibri"/>
                <w:bCs/>
              </w:rPr>
            </w:pPr>
            <w:r>
              <w:rPr>
                <w:rFonts w:ascii="Calibri" w:hAnsi="Calibri"/>
                <w:bCs/>
              </w:rPr>
              <w:lastRenderedPageBreak/>
              <w:t>T</w:t>
            </w:r>
            <w:r w:rsidRPr="006A1AB9">
              <w:rPr>
                <w:rFonts w:ascii="Calibri" w:hAnsi="Calibri"/>
                <w:bCs/>
              </w:rPr>
              <w:t xml:space="preserve">he </w:t>
            </w:r>
            <w:r w:rsidRPr="006A1AB9">
              <w:rPr>
                <w:rFonts w:ascii="Calibri" w:hAnsi="Calibri"/>
                <w:bCs/>
                <w:i/>
                <w:iCs/>
              </w:rPr>
              <w:t>Institute Of Historic Building Conservation (2021)</w:t>
            </w:r>
            <w:r w:rsidRPr="006A1AB9">
              <w:rPr>
                <w:rFonts w:ascii="Calibri" w:hAnsi="Calibri"/>
                <w:bCs/>
              </w:rPr>
              <w:t xml:space="preserve"> </w:t>
            </w:r>
            <w:r>
              <w:rPr>
                <w:rFonts w:ascii="Calibri" w:hAnsi="Calibri"/>
                <w:bCs/>
              </w:rPr>
              <w:t>provides guidance with respect to the installation of doors and windows within heritage assets as follows:</w:t>
            </w:r>
          </w:p>
          <w:p w14:paraId="0047471B" w14:textId="77777777" w:rsidR="006A1AB9" w:rsidRPr="006A1AB9" w:rsidRDefault="006A1AB9" w:rsidP="006A1AB9">
            <w:pPr>
              <w:contextualSpacing/>
              <w:rPr>
                <w:rFonts w:ascii="Calibri" w:hAnsi="Calibri"/>
                <w:b/>
                <w:bCs/>
              </w:rPr>
            </w:pPr>
          </w:p>
          <w:p w14:paraId="20982BE0" w14:textId="288594A4" w:rsidR="00B37290" w:rsidRDefault="006A1AB9" w:rsidP="006A1AB9">
            <w:pPr>
              <w:contextualSpacing/>
              <w:rPr>
                <w:rFonts w:ascii="Calibri" w:hAnsi="Calibri"/>
                <w:bCs/>
                <w:i/>
                <w:iCs/>
              </w:rPr>
            </w:pPr>
            <w:r w:rsidRPr="006A1AB9">
              <w:rPr>
                <w:rFonts w:ascii="Calibri" w:hAnsi="Calibri"/>
                <w:bCs/>
                <w:i/>
                <w:iCs/>
              </w:rPr>
              <w:t>‘The appearance and character of a building will greatly depend on the design and detailing of its walls and its windows and doors. Any alteration to the form of the latter is likely to have a considerable impact upon the overall appearance of the building as a whole</w:t>
            </w:r>
            <w:r>
              <w:rPr>
                <w:rFonts w:ascii="Calibri" w:hAnsi="Calibri"/>
                <w:bCs/>
                <w:i/>
                <w:iCs/>
              </w:rPr>
              <w:t>.’</w:t>
            </w:r>
          </w:p>
          <w:p w14:paraId="5D11F532" w14:textId="77777777" w:rsidR="006A1AB9" w:rsidRDefault="006A1AB9" w:rsidP="006A1AB9">
            <w:pPr>
              <w:contextualSpacing/>
              <w:rPr>
                <w:rFonts w:ascii="Calibri" w:hAnsi="Calibri"/>
                <w:bCs/>
                <w:i/>
                <w:iCs/>
              </w:rPr>
            </w:pPr>
          </w:p>
          <w:p w14:paraId="711A4215" w14:textId="77777777" w:rsidR="006A1AB9" w:rsidRPr="006A1AB9" w:rsidRDefault="006A1AB9" w:rsidP="006A1AB9">
            <w:pPr>
              <w:contextualSpacing/>
              <w:rPr>
                <w:rFonts w:ascii="Calibri" w:hAnsi="Calibri"/>
                <w:bCs/>
              </w:rPr>
            </w:pPr>
            <w:r w:rsidRPr="006A1AB9">
              <w:rPr>
                <w:rFonts w:ascii="Calibri" w:hAnsi="Calibri"/>
                <w:bCs/>
              </w:rPr>
              <w:t xml:space="preserve">In addition, Historic England guidance on converting traditional farm buildings states: </w:t>
            </w:r>
          </w:p>
          <w:p w14:paraId="17660A1B" w14:textId="77777777" w:rsidR="006A1AB9" w:rsidRPr="006A1AB9" w:rsidRDefault="006A1AB9" w:rsidP="006A1AB9">
            <w:pPr>
              <w:contextualSpacing/>
              <w:rPr>
                <w:rFonts w:ascii="Calibri" w:hAnsi="Calibri"/>
                <w:bCs/>
              </w:rPr>
            </w:pPr>
          </w:p>
          <w:p w14:paraId="15F4331E" w14:textId="30BE3299" w:rsidR="006A1AB9" w:rsidRDefault="006A1AB9" w:rsidP="006A1AB9">
            <w:pPr>
              <w:contextualSpacing/>
              <w:rPr>
                <w:rFonts w:ascii="Calibri" w:hAnsi="Calibri"/>
                <w:bCs/>
                <w:i/>
                <w:iCs/>
              </w:rPr>
            </w:pPr>
            <w:r w:rsidRPr="006A1AB9">
              <w:rPr>
                <w:rFonts w:ascii="Calibri" w:hAnsi="Calibri"/>
                <w:bCs/>
                <w:i/>
                <w:iCs/>
              </w:rPr>
              <w:t>'There should always be a presumption in favour of maximising the use of existing openings without changing their size and limiting the formation of new ones. Where new openings are added or new windows inserted within existing door openings, great care needs to be given to their placing and design'</w:t>
            </w:r>
            <w:r>
              <w:rPr>
                <w:rFonts w:ascii="Calibri" w:hAnsi="Calibri"/>
                <w:bCs/>
                <w:i/>
                <w:iCs/>
              </w:rPr>
              <w:t>.</w:t>
            </w:r>
          </w:p>
          <w:p w14:paraId="410B9A44" w14:textId="77777777" w:rsidR="006A1AB9" w:rsidRDefault="006A1AB9" w:rsidP="006A1AB9">
            <w:pPr>
              <w:contextualSpacing/>
              <w:rPr>
                <w:rFonts w:ascii="Calibri" w:hAnsi="Calibri"/>
                <w:bCs/>
                <w:i/>
                <w:iCs/>
              </w:rPr>
            </w:pPr>
          </w:p>
          <w:p w14:paraId="65D5DD29" w14:textId="33997F39" w:rsidR="006A1AB9" w:rsidRPr="006A1AB9" w:rsidRDefault="006A1AB9" w:rsidP="006A1AB9">
            <w:pPr>
              <w:contextualSpacing/>
              <w:rPr>
                <w:rFonts w:ascii="Calibri" w:hAnsi="Calibri"/>
                <w:bCs/>
              </w:rPr>
            </w:pPr>
            <w:r>
              <w:rPr>
                <w:rFonts w:ascii="Calibri" w:hAnsi="Calibri"/>
                <w:bCs/>
              </w:rPr>
              <w:t>In this instance, n</w:t>
            </w:r>
            <w:r w:rsidRPr="006A1AB9">
              <w:rPr>
                <w:rFonts w:ascii="Calibri" w:hAnsi="Calibri"/>
                <w:bCs/>
              </w:rPr>
              <w:t>ew window openings are proposed for the North-western and South-eastern elevations of the barn building</w:t>
            </w:r>
            <w:r w:rsidR="004F1C56">
              <w:rPr>
                <w:rFonts w:ascii="Calibri" w:hAnsi="Calibri"/>
                <w:bCs/>
              </w:rPr>
              <w:t>. T</w:t>
            </w:r>
            <w:r w:rsidRPr="006A1AB9">
              <w:rPr>
                <w:rFonts w:ascii="Calibri" w:hAnsi="Calibri"/>
                <w:bCs/>
              </w:rPr>
              <w:t>hese would be modestly sized openings serving habitable rooms (bedrooms 1 &amp; 4) and their proportions would be in keeping with the proportionality of the barn’s historic openings</w:t>
            </w:r>
            <w:r w:rsidR="004F1C56">
              <w:rPr>
                <w:rFonts w:ascii="Calibri" w:hAnsi="Calibri"/>
                <w:bCs/>
              </w:rPr>
              <w:t xml:space="preserve"> therefore the resultant loss of historic building fabric would not be significant. </w:t>
            </w:r>
            <w:r w:rsidRPr="006A1AB9">
              <w:rPr>
                <w:rFonts w:ascii="Calibri" w:hAnsi="Calibri"/>
                <w:bCs/>
              </w:rPr>
              <w:t>Notwithstanding the aforementioned new openings, the proposed scheme of residential conversion would otherwise be centred around the use of the barn’s historic openings</w:t>
            </w:r>
            <w:r w:rsidR="00DA58B2">
              <w:rPr>
                <w:rFonts w:ascii="Calibri" w:hAnsi="Calibri"/>
                <w:bCs/>
              </w:rPr>
              <w:t xml:space="preserve">. In addition, all windows and door frames would be finished in a timber detailing which would be wholly appropriate for the agricultural character of the building and rural setting of the site. </w:t>
            </w:r>
            <w:r w:rsidR="00820BC0">
              <w:rPr>
                <w:rFonts w:ascii="Calibri" w:hAnsi="Calibri"/>
                <w:bCs/>
              </w:rPr>
              <w:t>Furthermore, it is stated that all</w:t>
            </w:r>
            <w:r w:rsidR="00820BC0" w:rsidRPr="00820BC0">
              <w:rPr>
                <w:rFonts w:ascii="Calibri" w:hAnsi="Calibri"/>
                <w:bCs/>
              </w:rPr>
              <w:t xml:space="preserve"> new </w:t>
            </w:r>
            <w:r w:rsidR="00820BC0">
              <w:rPr>
                <w:rFonts w:ascii="Calibri" w:hAnsi="Calibri"/>
                <w:bCs/>
              </w:rPr>
              <w:t xml:space="preserve">window </w:t>
            </w:r>
            <w:r w:rsidR="00820BC0" w:rsidRPr="00820BC0">
              <w:rPr>
                <w:rFonts w:ascii="Calibri" w:hAnsi="Calibri"/>
                <w:bCs/>
              </w:rPr>
              <w:t xml:space="preserve">frames </w:t>
            </w:r>
            <w:r w:rsidR="00820BC0">
              <w:rPr>
                <w:rFonts w:ascii="Calibri" w:hAnsi="Calibri"/>
                <w:bCs/>
              </w:rPr>
              <w:t>would be</w:t>
            </w:r>
            <w:r w:rsidR="00820BC0" w:rsidRPr="00820BC0">
              <w:rPr>
                <w:rFonts w:ascii="Calibri" w:hAnsi="Calibri"/>
                <w:bCs/>
              </w:rPr>
              <w:t xml:space="preserve"> set well back into </w:t>
            </w:r>
            <w:r w:rsidR="00820BC0">
              <w:rPr>
                <w:rFonts w:ascii="Calibri" w:hAnsi="Calibri"/>
                <w:bCs/>
              </w:rPr>
              <w:t xml:space="preserve">the </w:t>
            </w:r>
            <w:r w:rsidR="00820BC0" w:rsidRPr="00820BC0">
              <w:rPr>
                <w:rFonts w:ascii="Calibri" w:hAnsi="Calibri"/>
                <w:bCs/>
              </w:rPr>
              <w:t>existing and new external openings</w:t>
            </w:r>
            <w:r w:rsidR="00820BC0">
              <w:rPr>
                <w:rFonts w:ascii="Calibri" w:hAnsi="Calibri"/>
                <w:bCs/>
              </w:rPr>
              <w:t>, with t</w:t>
            </w:r>
            <w:r w:rsidR="00820BC0" w:rsidRPr="00820BC0">
              <w:rPr>
                <w:rFonts w:ascii="Calibri" w:hAnsi="Calibri"/>
                <w:bCs/>
              </w:rPr>
              <w:t xml:space="preserve">he new glazed timber frame to be installed within the main cart opening </w:t>
            </w:r>
            <w:r w:rsidR="004F1C56">
              <w:rPr>
                <w:rFonts w:ascii="Calibri" w:hAnsi="Calibri"/>
                <w:bCs/>
              </w:rPr>
              <w:t xml:space="preserve">also </w:t>
            </w:r>
            <w:r w:rsidR="00820BC0" w:rsidRPr="00820BC0">
              <w:rPr>
                <w:rFonts w:ascii="Calibri" w:hAnsi="Calibri"/>
                <w:bCs/>
              </w:rPr>
              <w:t xml:space="preserve">set back to expose the full depth of the </w:t>
            </w:r>
            <w:r w:rsidR="00820BC0">
              <w:rPr>
                <w:rFonts w:ascii="Calibri" w:hAnsi="Calibri"/>
                <w:bCs/>
              </w:rPr>
              <w:t xml:space="preserve">barn’s </w:t>
            </w:r>
            <w:r w:rsidR="00820BC0" w:rsidRPr="00820BC0">
              <w:rPr>
                <w:rFonts w:ascii="Calibri" w:hAnsi="Calibri"/>
                <w:bCs/>
              </w:rPr>
              <w:t>original stone wall</w:t>
            </w:r>
            <w:r w:rsidR="00820BC0">
              <w:rPr>
                <w:rFonts w:ascii="Calibri" w:hAnsi="Calibri"/>
                <w:bCs/>
              </w:rPr>
              <w:t xml:space="preserve">. </w:t>
            </w:r>
            <w:r w:rsidR="00DA58B2">
              <w:rPr>
                <w:rFonts w:ascii="Calibri" w:hAnsi="Calibri"/>
                <w:bCs/>
              </w:rPr>
              <w:t xml:space="preserve">As such, </w:t>
            </w:r>
            <w:r w:rsidRPr="006A1AB9">
              <w:rPr>
                <w:rFonts w:ascii="Calibri" w:hAnsi="Calibri"/>
                <w:bCs/>
              </w:rPr>
              <w:t xml:space="preserve">the cumulative treatment of the barn’s openings would be respectful to the </w:t>
            </w:r>
            <w:r w:rsidR="004F1C56">
              <w:rPr>
                <w:rFonts w:ascii="Calibri" w:hAnsi="Calibri"/>
                <w:bCs/>
              </w:rPr>
              <w:t>heritage asset</w:t>
            </w:r>
            <w:r w:rsidRPr="006A1AB9">
              <w:rPr>
                <w:rFonts w:ascii="Calibri" w:hAnsi="Calibri"/>
                <w:bCs/>
              </w:rPr>
              <w:t xml:space="preserve"> overall</w:t>
            </w:r>
            <w:r w:rsidR="00DA58B2">
              <w:rPr>
                <w:rFonts w:ascii="Calibri" w:hAnsi="Calibri"/>
                <w:bCs/>
              </w:rPr>
              <w:t xml:space="preserve"> and </w:t>
            </w:r>
            <w:r w:rsidR="0066353F">
              <w:rPr>
                <w:rFonts w:ascii="Calibri" w:hAnsi="Calibri"/>
                <w:bCs/>
              </w:rPr>
              <w:t>is</w:t>
            </w:r>
            <w:r w:rsidR="00DA58B2">
              <w:rPr>
                <w:rFonts w:ascii="Calibri" w:hAnsi="Calibri"/>
                <w:bCs/>
              </w:rPr>
              <w:t xml:space="preserve"> therefore considered to be acceptable, subject to the provision further details with respect to </w:t>
            </w:r>
            <w:r w:rsidR="0066353F" w:rsidRPr="0066353F">
              <w:rPr>
                <w:rFonts w:ascii="Calibri" w:hAnsi="Calibri"/>
                <w:bCs/>
              </w:rPr>
              <w:t>glazing detail, moulding finish</w:t>
            </w:r>
            <w:r w:rsidR="0066353F">
              <w:rPr>
                <w:rFonts w:ascii="Calibri" w:hAnsi="Calibri"/>
                <w:bCs/>
              </w:rPr>
              <w:t xml:space="preserve"> and </w:t>
            </w:r>
            <w:r w:rsidR="0066353F" w:rsidRPr="0066353F">
              <w:rPr>
                <w:rFonts w:ascii="Calibri" w:hAnsi="Calibri"/>
                <w:bCs/>
              </w:rPr>
              <w:t>method of opening, fixing and finish</w:t>
            </w:r>
            <w:r w:rsidR="0066353F">
              <w:rPr>
                <w:rFonts w:ascii="Calibri" w:hAnsi="Calibri"/>
                <w:bCs/>
              </w:rPr>
              <w:t>.</w:t>
            </w:r>
            <w:r w:rsidR="004F1C56">
              <w:rPr>
                <w:rFonts w:ascii="Calibri" w:hAnsi="Calibri"/>
                <w:bCs/>
              </w:rPr>
              <w:t xml:space="preserve"> </w:t>
            </w:r>
          </w:p>
          <w:p w14:paraId="417F99B2" w14:textId="77777777" w:rsidR="00B37290" w:rsidRDefault="00B37290" w:rsidP="00EC48F7">
            <w:pPr>
              <w:contextualSpacing/>
              <w:rPr>
                <w:rFonts w:ascii="Calibri" w:hAnsi="Calibri"/>
                <w:bCs/>
                <w:i/>
                <w:iCs/>
              </w:rPr>
            </w:pPr>
          </w:p>
          <w:p w14:paraId="028BE5B1" w14:textId="77777777" w:rsidR="00B37290" w:rsidRPr="00B37290" w:rsidRDefault="00B37290" w:rsidP="00B37290">
            <w:pPr>
              <w:contextualSpacing/>
              <w:rPr>
                <w:rFonts w:ascii="Calibri" w:hAnsi="Calibri"/>
                <w:bCs/>
                <w:i/>
                <w:iCs/>
                <w:u w:val="single"/>
              </w:rPr>
            </w:pPr>
            <w:r w:rsidRPr="00B37290">
              <w:rPr>
                <w:rFonts w:ascii="Calibri" w:hAnsi="Calibri"/>
                <w:bCs/>
                <w:i/>
                <w:iCs/>
                <w:u w:val="single"/>
              </w:rPr>
              <w:t>Replacement of existing rainwater goods</w:t>
            </w:r>
          </w:p>
          <w:p w14:paraId="6914D8A8" w14:textId="77777777" w:rsidR="00820BC0" w:rsidRDefault="00820BC0" w:rsidP="00B37290">
            <w:pPr>
              <w:contextualSpacing/>
              <w:rPr>
                <w:rFonts w:ascii="Calibri" w:hAnsi="Calibri"/>
                <w:bCs/>
              </w:rPr>
            </w:pPr>
          </w:p>
          <w:p w14:paraId="65586616" w14:textId="46CDA254" w:rsidR="00250931" w:rsidRPr="00250931" w:rsidRDefault="00820BC0" w:rsidP="00250931">
            <w:pPr>
              <w:contextualSpacing/>
              <w:rPr>
                <w:rFonts w:ascii="Calibri" w:hAnsi="Calibri"/>
                <w:bCs/>
              </w:rPr>
            </w:pPr>
            <w:r w:rsidRPr="00820BC0">
              <w:rPr>
                <w:rFonts w:ascii="Calibri" w:hAnsi="Calibri"/>
                <w:bCs/>
              </w:rPr>
              <w:t xml:space="preserve">New rainwater goods </w:t>
            </w:r>
            <w:r>
              <w:rPr>
                <w:rFonts w:ascii="Calibri" w:hAnsi="Calibri"/>
                <w:bCs/>
              </w:rPr>
              <w:t>are to</w:t>
            </w:r>
            <w:r w:rsidRPr="00820BC0">
              <w:rPr>
                <w:rFonts w:ascii="Calibri" w:hAnsi="Calibri"/>
                <w:bCs/>
              </w:rPr>
              <w:t xml:space="preserve"> be </w:t>
            </w:r>
            <w:r>
              <w:rPr>
                <w:rFonts w:ascii="Calibri" w:hAnsi="Calibri"/>
                <w:bCs/>
              </w:rPr>
              <w:t>installed on the barn</w:t>
            </w:r>
            <w:r w:rsidRPr="00820BC0">
              <w:rPr>
                <w:rFonts w:ascii="Calibri" w:hAnsi="Calibri"/>
                <w:bCs/>
              </w:rPr>
              <w:t xml:space="preserve"> to replace all missing and defective gutters and downpipes</w:t>
            </w:r>
            <w:r w:rsidR="00BB6E9E">
              <w:rPr>
                <w:rFonts w:ascii="Calibri" w:hAnsi="Calibri"/>
                <w:bCs/>
              </w:rPr>
              <w:t xml:space="preserve"> which were observed to be in a somewhat dilapidated condition during the case officer’s site visit.</w:t>
            </w:r>
            <w:r>
              <w:rPr>
                <w:rFonts w:ascii="Calibri" w:hAnsi="Calibri"/>
                <w:bCs/>
              </w:rPr>
              <w:t xml:space="preserve"> The </w:t>
            </w:r>
            <w:r w:rsidR="004F1C56">
              <w:rPr>
                <w:rFonts w:ascii="Calibri" w:hAnsi="Calibri"/>
                <w:bCs/>
              </w:rPr>
              <w:t>replacement</w:t>
            </w:r>
            <w:r>
              <w:rPr>
                <w:rFonts w:ascii="Calibri" w:hAnsi="Calibri"/>
                <w:bCs/>
              </w:rPr>
              <w:t xml:space="preserve"> rainwater goods would </w:t>
            </w:r>
            <w:r w:rsidR="00BB6E9E">
              <w:rPr>
                <w:rFonts w:ascii="Calibri" w:hAnsi="Calibri"/>
                <w:bCs/>
              </w:rPr>
              <w:t>consist of</w:t>
            </w:r>
            <w:r>
              <w:rPr>
                <w:rFonts w:ascii="Calibri" w:hAnsi="Calibri"/>
                <w:bCs/>
              </w:rPr>
              <w:t xml:space="preserve"> </w:t>
            </w:r>
            <w:r w:rsidR="00AD6D01">
              <w:rPr>
                <w:rFonts w:ascii="Calibri" w:hAnsi="Calibri"/>
                <w:bCs/>
              </w:rPr>
              <w:t xml:space="preserve">half-round gutters and </w:t>
            </w:r>
            <w:r w:rsidR="00BB6E9E">
              <w:rPr>
                <w:rFonts w:ascii="Calibri" w:hAnsi="Calibri"/>
                <w:bCs/>
              </w:rPr>
              <w:t xml:space="preserve">round </w:t>
            </w:r>
            <w:r w:rsidR="00AD6D01">
              <w:rPr>
                <w:rFonts w:ascii="Calibri" w:hAnsi="Calibri"/>
                <w:bCs/>
              </w:rPr>
              <w:t>downpipes which would comprise a cast iron based design detailed in a quality black heritage paint finish</w:t>
            </w:r>
            <w:r w:rsidR="00BB6E9E">
              <w:rPr>
                <w:rFonts w:ascii="Calibri" w:hAnsi="Calibri"/>
                <w:bCs/>
              </w:rPr>
              <w:t xml:space="preserve"> which in turn would deliver a noticeable visual enhancement to the external profile of the</w:t>
            </w:r>
            <w:r w:rsidR="004F1C56">
              <w:rPr>
                <w:rFonts w:ascii="Calibri" w:hAnsi="Calibri"/>
                <w:bCs/>
              </w:rPr>
              <w:t xml:space="preserve"> heritage asset. </w:t>
            </w:r>
            <w:r w:rsidR="00FF7E06">
              <w:rPr>
                <w:rFonts w:ascii="Calibri" w:hAnsi="Calibri"/>
                <w:bCs/>
              </w:rPr>
              <w:t xml:space="preserve">In terms of </w:t>
            </w:r>
            <w:r w:rsidR="000550DD">
              <w:rPr>
                <w:rFonts w:ascii="Calibri" w:hAnsi="Calibri"/>
                <w:bCs/>
              </w:rPr>
              <w:t xml:space="preserve">the practicalities of installing the new rainwater goods, the application’s methodology statement </w:t>
            </w:r>
            <w:r w:rsidR="001E218A">
              <w:rPr>
                <w:rFonts w:ascii="Calibri" w:hAnsi="Calibri"/>
                <w:bCs/>
              </w:rPr>
              <w:t>indicates</w:t>
            </w:r>
            <w:r w:rsidR="000550DD">
              <w:rPr>
                <w:rFonts w:ascii="Calibri" w:hAnsi="Calibri"/>
                <w:bCs/>
              </w:rPr>
              <w:t xml:space="preserve"> that the new gutters would be </w:t>
            </w:r>
            <w:r w:rsidR="000550DD" w:rsidRPr="000550DD">
              <w:rPr>
                <w:rFonts w:ascii="Calibri" w:hAnsi="Calibri"/>
                <w:bCs/>
              </w:rPr>
              <w:t xml:space="preserve">installed to the eaves </w:t>
            </w:r>
            <w:r w:rsidR="000550DD">
              <w:rPr>
                <w:rFonts w:ascii="Calibri" w:hAnsi="Calibri"/>
                <w:bCs/>
              </w:rPr>
              <w:t xml:space="preserve">of the barn </w:t>
            </w:r>
            <w:r w:rsidR="000550DD" w:rsidRPr="000550DD">
              <w:rPr>
                <w:rFonts w:ascii="Calibri" w:hAnsi="Calibri"/>
                <w:bCs/>
              </w:rPr>
              <w:t>using drive in rise and fall brackets installed within mortar joints</w:t>
            </w:r>
            <w:r w:rsidR="000550DD">
              <w:rPr>
                <w:rFonts w:ascii="Calibri" w:hAnsi="Calibri"/>
                <w:bCs/>
              </w:rPr>
              <w:t xml:space="preserve">, with the replacement downpipes </w:t>
            </w:r>
            <w:r w:rsidR="000550DD" w:rsidRPr="000550DD">
              <w:rPr>
                <w:rFonts w:ascii="Calibri" w:hAnsi="Calibri"/>
                <w:bCs/>
              </w:rPr>
              <w:t xml:space="preserve">mechanically fixed to </w:t>
            </w:r>
            <w:r w:rsidR="000550DD">
              <w:rPr>
                <w:rFonts w:ascii="Calibri" w:hAnsi="Calibri"/>
                <w:bCs/>
              </w:rPr>
              <w:t xml:space="preserve">the </w:t>
            </w:r>
            <w:r w:rsidR="000550DD" w:rsidRPr="000550DD">
              <w:rPr>
                <w:rFonts w:ascii="Calibri" w:hAnsi="Calibri"/>
                <w:bCs/>
              </w:rPr>
              <w:t>external walling in mortar joints where possible.</w:t>
            </w:r>
            <w:r w:rsidR="000550DD">
              <w:rPr>
                <w:rFonts w:ascii="Calibri" w:hAnsi="Calibri"/>
                <w:bCs/>
              </w:rPr>
              <w:t xml:space="preserve"> This approach to installation would minimise potential disturbances to the existing building fabric and as such is considered to be </w:t>
            </w:r>
            <w:r w:rsidR="00801B85">
              <w:rPr>
                <w:rFonts w:ascii="Calibri" w:hAnsi="Calibri"/>
                <w:bCs/>
              </w:rPr>
              <w:t>appropriate</w:t>
            </w:r>
            <w:r w:rsidR="00E412A9">
              <w:rPr>
                <w:rFonts w:ascii="Calibri" w:hAnsi="Calibri"/>
                <w:bCs/>
              </w:rPr>
              <w:t>.</w:t>
            </w:r>
            <w:r w:rsidR="00250931">
              <w:rPr>
                <w:rFonts w:ascii="Calibri" w:hAnsi="Calibri"/>
                <w:bCs/>
              </w:rPr>
              <w:t xml:space="preserve"> Accordingly,</w:t>
            </w:r>
            <w:r w:rsidR="00250931" w:rsidRPr="00250931">
              <w:rPr>
                <w:rFonts w:ascii="Calibri" w:hAnsi="Calibri"/>
                <w:bCs/>
              </w:rPr>
              <w:t xml:space="preserve"> the replacement of the building’s existing rainwater goods is considered to be acceptable, subject to the provision of further details in the form of samples or detailed specifications of the new cast iron rainwater goods to be installed, method</w:t>
            </w:r>
            <w:r w:rsidR="00250931">
              <w:rPr>
                <w:rFonts w:ascii="Calibri" w:hAnsi="Calibri"/>
                <w:bCs/>
              </w:rPr>
              <w:t>(s)</w:t>
            </w:r>
            <w:r w:rsidR="00250931" w:rsidRPr="00250931">
              <w:rPr>
                <w:rFonts w:ascii="Calibri" w:hAnsi="Calibri"/>
                <w:bCs/>
              </w:rPr>
              <w:t xml:space="preserve"> of fixing and further details of the proposed paint finish.</w:t>
            </w:r>
          </w:p>
          <w:p w14:paraId="26983D68" w14:textId="77777777" w:rsidR="00820BC0" w:rsidRDefault="00820BC0" w:rsidP="00B37290">
            <w:pPr>
              <w:contextualSpacing/>
              <w:rPr>
                <w:rFonts w:ascii="Calibri" w:hAnsi="Calibri"/>
                <w:bCs/>
                <w:i/>
                <w:iCs/>
                <w:u w:val="single"/>
              </w:rPr>
            </w:pPr>
          </w:p>
          <w:p w14:paraId="658FAFDB" w14:textId="6F45AAF5" w:rsidR="00B15C1A" w:rsidRDefault="00B37290" w:rsidP="00B15C1A">
            <w:pPr>
              <w:rPr>
                <w:rFonts w:ascii="Calibri" w:hAnsi="Calibri"/>
                <w:i/>
                <w:iCs/>
                <w:szCs w:val="22"/>
                <w:u w:val="single"/>
              </w:rPr>
            </w:pPr>
            <w:r w:rsidRPr="00B37290">
              <w:rPr>
                <w:rFonts w:ascii="Calibri" w:hAnsi="Calibri"/>
                <w:bCs/>
                <w:i/>
                <w:iCs/>
                <w:u w:val="single"/>
              </w:rPr>
              <w:t>Re-rendering of South-western elevation of barn with lime based render</w:t>
            </w:r>
            <w:r w:rsidR="00B15C1A">
              <w:rPr>
                <w:rFonts w:ascii="Calibri" w:hAnsi="Calibri"/>
                <w:bCs/>
                <w:i/>
                <w:iCs/>
                <w:u w:val="single"/>
              </w:rPr>
              <w:t xml:space="preserve"> &amp; </w:t>
            </w:r>
            <w:r w:rsidR="00B15C1A">
              <w:rPr>
                <w:rFonts w:ascii="Calibri" w:hAnsi="Calibri"/>
                <w:i/>
                <w:iCs/>
                <w:szCs w:val="22"/>
                <w:u w:val="single"/>
              </w:rPr>
              <w:t>r</w:t>
            </w:r>
            <w:r w:rsidR="00B15C1A" w:rsidRPr="00B15C1A">
              <w:rPr>
                <w:rFonts w:ascii="Calibri" w:hAnsi="Calibri"/>
                <w:i/>
                <w:iCs/>
                <w:szCs w:val="22"/>
                <w:u w:val="single"/>
              </w:rPr>
              <w:t>e</w:t>
            </w:r>
            <w:r w:rsidR="00A55395">
              <w:rPr>
                <w:rFonts w:ascii="Calibri" w:hAnsi="Calibri"/>
                <w:i/>
                <w:iCs/>
                <w:szCs w:val="22"/>
                <w:u w:val="single"/>
              </w:rPr>
              <w:t>-</w:t>
            </w:r>
            <w:r w:rsidR="00B15C1A" w:rsidRPr="00B15C1A">
              <w:rPr>
                <w:rFonts w:ascii="Calibri" w:hAnsi="Calibri"/>
                <w:i/>
                <w:iCs/>
                <w:szCs w:val="22"/>
                <w:u w:val="single"/>
              </w:rPr>
              <w:t>pointing of external walls with lime based mortar</w:t>
            </w:r>
          </w:p>
          <w:p w14:paraId="32656520" w14:textId="77777777" w:rsidR="00B37290" w:rsidRDefault="00B37290" w:rsidP="00B37290">
            <w:pPr>
              <w:contextualSpacing/>
              <w:rPr>
                <w:rFonts w:ascii="Calibri" w:hAnsi="Calibri"/>
                <w:bCs/>
                <w:i/>
                <w:iCs/>
              </w:rPr>
            </w:pPr>
          </w:p>
          <w:p w14:paraId="2C5D062D" w14:textId="2B75E8C4" w:rsidR="00B37290" w:rsidRPr="00B37290" w:rsidRDefault="009F2662" w:rsidP="00B37290">
            <w:pPr>
              <w:contextualSpacing/>
              <w:rPr>
                <w:rFonts w:ascii="Calibri" w:hAnsi="Calibri"/>
                <w:bCs/>
              </w:rPr>
            </w:pPr>
            <w:r>
              <w:rPr>
                <w:rFonts w:ascii="Calibri" w:hAnsi="Calibri"/>
                <w:bCs/>
              </w:rPr>
              <w:t xml:space="preserve">In this instance, the South-western gable end of the barn’s South-western component </w:t>
            </w:r>
            <w:r w:rsidRPr="009F2662">
              <w:rPr>
                <w:rFonts w:ascii="Calibri" w:hAnsi="Calibri"/>
                <w:bCs/>
              </w:rPr>
              <w:t>has</w:t>
            </w:r>
            <w:r>
              <w:rPr>
                <w:rFonts w:ascii="Calibri" w:hAnsi="Calibri"/>
                <w:bCs/>
              </w:rPr>
              <w:t xml:space="preserve"> historically</w:t>
            </w:r>
            <w:r w:rsidRPr="009F2662">
              <w:rPr>
                <w:rFonts w:ascii="Calibri" w:hAnsi="Calibri"/>
                <w:bCs/>
              </w:rPr>
              <w:t xml:space="preserve"> been finished in a cement render</w:t>
            </w:r>
            <w:r>
              <w:rPr>
                <w:rFonts w:ascii="Calibri" w:hAnsi="Calibri"/>
                <w:bCs/>
              </w:rPr>
              <w:t xml:space="preserve">, with the existing cement render being in a largely defective state as shown in photographic evidence within the application’s Historic Buildings Appraisal and also </w:t>
            </w:r>
            <w:r w:rsidR="000F7892">
              <w:rPr>
                <w:rFonts w:ascii="Calibri" w:hAnsi="Calibri"/>
                <w:bCs/>
              </w:rPr>
              <w:t xml:space="preserve">as </w:t>
            </w:r>
            <w:r>
              <w:rPr>
                <w:rFonts w:ascii="Calibri" w:hAnsi="Calibri"/>
                <w:bCs/>
              </w:rPr>
              <w:t xml:space="preserve">observed on site by the application case officer. </w:t>
            </w:r>
            <w:r w:rsidR="000F7892">
              <w:rPr>
                <w:rFonts w:ascii="Calibri" w:hAnsi="Calibri"/>
                <w:bCs/>
              </w:rPr>
              <w:t xml:space="preserve">As such, the defective cement render is to be removed, with the South-western </w:t>
            </w:r>
            <w:r w:rsidR="000F7892" w:rsidRPr="000F7892">
              <w:rPr>
                <w:rFonts w:ascii="Calibri" w:hAnsi="Calibri"/>
                <w:bCs/>
              </w:rPr>
              <w:t>gable end of the barn’s South-western component</w:t>
            </w:r>
            <w:r w:rsidR="000F7892">
              <w:rPr>
                <w:rFonts w:ascii="Calibri" w:hAnsi="Calibri"/>
                <w:bCs/>
              </w:rPr>
              <w:t xml:space="preserve"> to be subsequently re-rendered with a lime based render</w:t>
            </w:r>
            <w:r w:rsidR="00B15C1A">
              <w:rPr>
                <w:rFonts w:ascii="Calibri" w:hAnsi="Calibri"/>
                <w:bCs/>
              </w:rPr>
              <w:t xml:space="preserve">. In a similar vein, </w:t>
            </w:r>
            <w:r w:rsidR="00A55395">
              <w:rPr>
                <w:rFonts w:ascii="Calibri" w:hAnsi="Calibri"/>
                <w:bCs/>
              </w:rPr>
              <w:t>t</w:t>
            </w:r>
            <w:r w:rsidR="00A55395" w:rsidRPr="00A55395">
              <w:rPr>
                <w:rFonts w:ascii="Calibri" w:hAnsi="Calibri"/>
                <w:bCs/>
              </w:rPr>
              <w:t xml:space="preserve">he existing stone walls of the barn </w:t>
            </w:r>
            <w:r w:rsidR="00A55395">
              <w:rPr>
                <w:rFonts w:ascii="Calibri" w:hAnsi="Calibri"/>
                <w:bCs/>
              </w:rPr>
              <w:t>would</w:t>
            </w:r>
            <w:r w:rsidR="00A55395" w:rsidRPr="00A55395">
              <w:rPr>
                <w:rFonts w:ascii="Calibri" w:hAnsi="Calibri"/>
                <w:bCs/>
              </w:rPr>
              <w:t xml:space="preserve"> be cleaned down</w:t>
            </w:r>
            <w:r w:rsidR="00A55395">
              <w:rPr>
                <w:rFonts w:ascii="Calibri" w:hAnsi="Calibri"/>
                <w:bCs/>
              </w:rPr>
              <w:t xml:space="preserve"> before being re-pointed </w:t>
            </w:r>
            <w:r w:rsidR="00A55395" w:rsidRPr="00A55395">
              <w:rPr>
                <w:rFonts w:ascii="Calibri" w:hAnsi="Calibri"/>
                <w:bCs/>
              </w:rPr>
              <w:t>a lime based mortar</w:t>
            </w:r>
            <w:r w:rsidR="00A55395">
              <w:rPr>
                <w:rFonts w:ascii="Calibri" w:hAnsi="Calibri"/>
                <w:bCs/>
              </w:rPr>
              <w:t xml:space="preserve">. The proposed use of a lime based render </w:t>
            </w:r>
            <w:r w:rsidR="00A55395">
              <w:rPr>
                <w:rFonts w:ascii="Calibri" w:hAnsi="Calibri"/>
                <w:bCs/>
              </w:rPr>
              <w:lastRenderedPageBreak/>
              <w:t xml:space="preserve">and mortar for the works of re-rendering and re-pointing respectively </w:t>
            </w:r>
            <w:r w:rsidR="000F7892">
              <w:rPr>
                <w:rFonts w:ascii="Calibri" w:hAnsi="Calibri"/>
                <w:bCs/>
              </w:rPr>
              <w:t xml:space="preserve">would allow for more breathability to </w:t>
            </w:r>
            <w:r w:rsidR="00A55395">
              <w:rPr>
                <w:rFonts w:ascii="Calibri" w:hAnsi="Calibri"/>
                <w:bCs/>
              </w:rPr>
              <w:t>the</w:t>
            </w:r>
            <w:r w:rsidR="000F7892">
              <w:rPr>
                <w:rFonts w:ascii="Calibri" w:hAnsi="Calibri"/>
                <w:bCs/>
              </w:rPr>
              <w:t xml:space="preserve"> elevation</w:t>
            </w:r>
            <w:r w:rsidR="00A55395">
              <w:rPr>
                <w:rFonts w:ascii="Calibri" w:hAnsi="Calibri"/>
                <w:bCs/>
              </w:rPr>
              <w:t>s</w:t>
            </w:r>
            <w:r w:rsidR="000F7892">
              <w:rPr>
                <w:rFonts w:ascii="Calibri" w:hAnsi="Calibri"/>
                <w:bCs/>
              </w:rPr>
              <w:t xml:space="preserve"> of the </w:t>
            </w:r>
            <w:r w:rsidR="00A55395">
              <w:rPr>
                <w:rFonts w:ascii="Calibri" w:hAnsi="Calibri"/>
                <w:bCs/>
              </w:rPr>
              <w:t xml:space="preserve">barn </w:t>
            </w:r>
            <w:r w:rsidR="000F7892">
              <w:rPr>
                <w:rFonts w:ascii="Calibri" w:hAnsi="Calibri"/>
                <w:bCs/>
              </w:rPr>
              <w:t xml:space="preserve">building </w:t>
            </w:r>
            <w:r w:rsidR="00E412A9">
              <w:rPr>
                <w:rFonts w:ascii="Calibri" w:hAnsi="Calibri"/>
                <w:bCs/>
              </w:rPr>
              <w:t>which</w:t>
            </w:r>
            <w:r w:rsidR="000F7892">
              <w:rPr>
                <w:rFonts w:ascii="Calibri" w:hAnsi="Calibri"/>
                <w:bCs/>
              </w:rPr>
              <w:t xml:space="preserve"> in turn</w:t>
            </w:r>
            <w:r w:rsidR="00E412A9">
              <w:rPr>
                <w:rFonts w:ascii="Calibri" w:hAnsi="Calibri"/>
                <w:bCs/>
              </w:rPr>
              <w:t xml:space="preserve"> would</w:t>
            </w:r>
            <w:r w:rsidR="000F7892">
              <w:rPr>
                <w:rFonts w:ascii="Calibri" w:hAnsi="Calibri"/>
                <w:bCs/>
              </w:rPr>
              <w:t xml:space="preserve"> prevent potential future occurrences of damp to the heritage asset. As such, the proposed works of re-rendering </w:t>
            </w:r>
            <w:r w:rsidR="00B15C1A">
              <w:rPr>
                <w:rFonts w:ascii="Calibri" w:hAnsi="Calibri"/>
                <w:bCs/>
              </w:rPr>
              <w:t>and re</w:t>
            </w:r>
            <w:r w:rsidR="00A55395">
              <w:rPr>
                <w:rFonts w:ascii="Calibri" w:hAnsi="Calibri"/>
                <w:bCs/>
              </w:rPr>
              <w:t>-</w:t>
            </w:r>
            <w:r w:rsidR="00B15C1A">
              <w:rPr>
                <w:rFonts w:ascii="Calibri" w:hAnsi="Calibri"/>
                <w:bCs/>
              </w:rPr>
              <w:t xml:space="preserve">pointing </w:t>
            </w:r>
            <w:r w:rsidR="000F7892">
              <w:rPr>
                <w:rFonts w:ascii="Calibri" w:hAnsi="Calibri"/>
                <w:bCs/>
              </w:rPr>
              <w:t>are considered to be acceptable</w:t>
            </w:r>
            <w:r w:rsidR="00A55395">
              <w:rPr>
                <w:rFonts w:ascii="Calibri" w:hAnsi="Calibri"/>
                <w:bCs/>
              </w:rPr>
              <w:t xml:space="preserve">, subject to the provision of further details in the form of </w:t>
            </w:r>
            <w:r w:rsidR="00A55395" w:rsidRPr="00D732F1">
              <w:rPr>
                <w:rFonts w:ascii="Calibri" w:hAnsi="Calibri"/>
                <w:bCs/>
              </w:rPr>
              <w:t>a sample of the new mortar/pointing work</w:t>
            </w:r>
            <w:r w:rsidR="00A55395">
              <w:rPr>
                <w:rFonts w:ascii="Calibri" w:hAnsi="Calibri"/>
                <w:bCs/>
              </w:rPr>
              <w:t xml:space="preserve"> prior </w:t>
            </w:r>
            <w:r w:rsidR="00A55395" w:rsidRPr="00D732F1">
              <w:rPr>
                <w:rFonts w:ascii="Calibri" w:hAnsi="Calibri"/>
                <w:bCs/>
              </w:rPr>
              <w:t>to the commencement of the re-pointing works</w:t>
            </w:r>
            <w:r w:rsidR="00A55395">
              <w:rPr>
                <w:rFonts w:ascii="Calibri" w:hAnsi="Calibri"/>
                <w:bCs/>
              </w:rPr>
              <w:t>.</w:t>
            </w:r>
          </w:p>
          <w:p w14:paraId="5E9784FE" w14:textId="77777777" w:rsidR="00B37290" w:rsidRDefault="00B37290" w:rsidP="00B37290">
            <w:pPr>
              <w:contextualSpacing/>
              <w:rPr>
                <w:rFonts w:ascii="Calibri" w:hAnsi="Calibri"/>
                <w:bCs/>
                <w:i/>
                <w:iCs/>
              </w:rPr>
            </w:pPr>
          </w:p>
          <w:p w14:paraId="76E541C8" w14:textId="08D7EC79" w:rsidR="00B37290" w:rsidRPr="00B37290" w:rsidRDefault="00B37290" w:rsidP="00B37290">
            <w:pPr>
              <w:contextualSpacing/>
              <w:rPr>
                <w:rFonts w:ascii="Calibri" w:hAnsi="Calibri"/>
                <w:bCs/>
                <w:i/>
                <w:iCs/>
                <w:u w:val="single"/>
              </w:rPr>
            </w:pPr>
            <w:r w:rsidRPr="00B37290">
              <w:rPr>
                <w:rFonts w:ascii="Calibri" w:hAnsi="Calibri"/>
                <w:bCs/>
                <w:i/>
                <w:iCs/>
                <w:u w:val="single"/>
              </w:rPr>
              <w:t xml:space="preserve">Existing roof of barn and attached shippon to be re-slated / replaced </w:t>
            </w:r>
          </w:p>
          <w:p w14:paraId="54198898" w14:textId="77777777" w:rsidR="00B37290" w:rsidRPr="00B37290" w:rsidRDefault="00B37290" w:rsidP="00B37290">
            <w:pPr>
              <w:contextualSpacing/>
              <w:rPr>
                <w:rFonts w:ascii="Calibri" w:hAnsi="Calibri"/>
                <w:bCs/>
                <w:i/>
                <w:iCs/>
              </w:rPr>
            </w:pPr>
          </w:p>
          <w:p w14:paraId="3B612958" w14:textId="77777777" w:rsidR="00B37290" w:rsidRPr="00B37290" w:rsidRDefault="00B37290" w:rsidP="00B37290">
            <w:pPr>
              <w:contextualSpacing/>
              <w:rPr>
                <w:rFonts w:ascii="Calibri" w:hAnsi="Calibri"/>
                <w:bCs/>
              </w:rPr>
            </w:pPr>
            <w:r w:rsidRPr="00B37290">
              <w:rPr>
                <w:rFonts w:ascii="Calibri" w:hAnsi="Calibri"/>
                <w:bCs/>
                <w:i/>
                <w:iCs/>
              </w:rPr>
              <w:t xml:space="preserve">Guidance on Alterations to Listed Buildings (IHBC, 2021) </w:t>
            </w:r>
            <w:r w:rsidRPr="00B37290">
              <w:rPr>
                <w:rFonts w:ascii="Calibri" w:hAnsi="Calibri"/>
                <w:bCs/>
              </w:rPr>
              <w:t>provides specific guidance with respect to works of repair to roofs as follows:</w:t>
            </w:r>
          </w:p>
          <w:p w14:paraId="197BDAE1" w14:textId="77777777" w:rsidR="00B37290" w:rsidRPr="00B37290" w:rsidRDefault="00B37290" w:rsidP="00B37290">
            <w:pPr>
              <w:contextualSpacing/>
              <w:rPr>
                <w:rFonts w:ascii="Calibri" w:hAnsi="Calibri"/>
                <w:bCs/>
                <w:i/>
                <w:iCs/>
              </w:rPr>
            </w:pPr>
          </w:p>
          <w:p w14:paraId="3F88AF46" w14:textId="77777777" w:rsidR="00B37290" w:rsidRPr="00B37290" w:rsidRDefault="00B37290" w:rsidP="00B37290">
            <w:pPr>
              <w:contextualSpacing/>
              <w:rPr>
                <w:rFonts w:ascii="Calibri" w:hAnsi="Calibri"/>
                <w:bCs/>
                <w:i/>
                <w:iCs/>
              </w:rPr>
            </w:pPr>
            <w:r w:rsidRPr="00B37290">
              <w:rPr>
                <w:rFonts w:ascii="Calibri" w:hAnsi="Calibri"/>
                <w:bCs/>
                <w:i/>
                <w:iCs/>
              </w:rPr>
              <w:t>‘A building derives much of its character and appearance from its roof. Roofs often contain the oldest and least altered parts of a building…alterations should respect what survives in its original form… existing slates can usually be reused…the shortfall should, if possible, be made up from new material of the same or closely similar geological type.’</w:t>
            </w:r>
          </w:p>
          <w:p w14:paraId="56ACEBEF" w14:textId="77777777" w:rsidR="00B37290" w:rsidRDefault="00B37290" w:rsidP="00B37290">
            <w:pPr>
              <w:contextualSpacing/>
              <w:rPr>
                <w:rFonts w:ascii="Calibri" w:hAnsi="Calibri"/>
                <w:bCs/>
                <w:i/>
                <w:iCs/>
              </w:rPr>
            </w:pPr>
          </w:p>
          <w:p w14:paraId="454D22A6" w14:textId="1ACE04B0" w:rsidR="00B37290" w:rsidRDefault="00656348" w:rsidP="00B37290">
            <w:pPr>
              <w:contextualSpacing/>
              <w:rPr>
                <w:rFonts w:ascii="Calibri" w:hAnsi="Calibri"/>
                <w:bCs/>
              </w:rPr>
            </w:pPr>
            <w:r>
              <w:rPr>
                <w:rFonts w:ascii="Calibri" w:hAnsi="Calibri"/>
                <w:bCs/>
              </w:rPr>
              <w:t xml:space="preserve">In this instance, </w:t>
            </w:r>
            <w:r w:rsidR="00EA7E85">
              <w:rPr>
                <w:rFonts w:ascii="Calibri" w:hAnsi="Calibri"/>
                <w:bCs/>
              </w:rPr>
              <w:t>i</w:t>
            </w:r>
            <w:r>
              <w:rPr>
                <w:rFonts w:ascii="Calibri" w:hAnsi="Calibri"/>
                <w:bCs/>
              </w:rPr>
              <w:t xml:space="preserve">t is understood that the existing </w:t>
            </w:r>
            <w:r w:rsidR="00882AE4">
              <w:rPr>
                <w:rFonts w:ascii="Calibri" w:hAnsi="Calibri"/>
                <w:bCs/>
              </w:rPr>
              <w:t>stone roof flags in place on the South-western end of the barn have resulted in structural issues with this section of the barn’s roof due to their loading. As such, the existing stone flags are to be removed and replaced with natural slates, with an identical treatment also proposed for the existing</w:t>
            </w:r>
            <w:r w:rsidR="00882AE4" w:rsidRPr="00882AE4">
              <w:t xml:space="preserve"> </w:t>
            </w:r>
            <w:r w:rsidR="00882AE4">
              <w:rPr>
                <w:rFonts w:ascii="Calibri" w:hAnsi="Calibri"/>
                <w:bCs/>
              </w:rPr>
              <w:t>c</w:t>
            </w:r>
            <w:r w:rsidR="00882AE4" w:rsidRPr="00882AE4">
              <w:rPr>
                <w:rFonts w:ascii="Calibri" w:hAnsi="Calibri"/>
                <w:bCs/>
              </w:rPr>
              <w:t xml:space="preserve">orrugated fibre cement </w:t>
            </w:r>
            <w:r w:rsidR="00882AE4">
              <w:rPr>
                <w:rFonts w:ascii="Calibri" w:hAnsi="Calibri"/>
                <w:bCs/>
              </w:rPr>
              <w:t xml:space="preserve">roof on the barn’s shippon component. </w:t>
            </w:r>
            <w:r w:rsidR="00EA7E85">
              <w:rPr>
                <w:rFonts w:ascii="Calibri" w:hAnsi="Calibri"/>
                <w:bCs/>
              </w:rPr>
              <w:t xml:space="preserve">The use of natural slate roof tiles would be in keeping with the materiality of the barn’s main roof profile (which currently comprises of blue slate tiles) and is therefore considered to be acceptable. In addition, </w:t>
            </w:r>
            <w:r w:rsidR="00EA7E85" w:rsidRPr="00EA7E85">
              <w:rPr>
                <w:rFonts w:ascii="Calibri" w:hAnsi="Calibri"/>
                <w:bCs/>
              </w:rPr>
              <w:t xml:space="preserve">the roof of the main barn would be </w:t>
            </w:r>
            <w:r w:rsidR="00EA7E85">
              <w:rPr>
                <w:rFonts w:ascii="Calibri" w:hAnsi="Calibri"/>
                <w:bCs/>
              </w:rPr>
              <w:t xml:space="preserve">stripped and </w:t>
            </w:r>
            <w:r w:rsidR="00EA7E85" w:rsidRPr="00EA7E85">
              <w:rPr>
                <w:rFonts w:ascii="Calibri" w:hAnsi="Calibri"/>
                <w:bCs/>
              </w:rPr>
              <w:t>re-slated through the use of the building’s existing roof slates</w:t>
            </w:r>
            <w:r w:rsidR="00EA7E85">
              <w:rPr>
                <w:rFonts w:ascii="Calibri" w:hAnsi="Calibri"/>
                <w:bCs/>
              </w:rPr>
              <w:t xml:space="preserve"> which </w:t>
            </w:r>
            <w:r w:rsidR="00A060C7">
              <w:rPr>
                <w:rFonts w:ascii="Calibri" w:hAnsi="Calibri"/>
                <w:bCs/>
              </w:rPr>
              <w:t xml:space="preserve">would </w:t>
            </w:r>
            <w:r w:rsidR="00801B85">
              <w:rPr>
                <w:rFonts w:ascii="Calibri" w:hAnsi="Calibri"/>
                <w:bCs/>
              </w:rPr>
              <w:t>preserve the existing building fabric of the heritage asset</w:t>
            </w:r>
            <w:r w:rsidR="00A060C7">
              <w:rPr>
                <w:rFonts w:ascii="Calibri" w:hAnsi="Calibri"/>
                <w:bCs/>
              </w:rPr>
              <w:t>. Furthermore, t</w:t>
            </w:r>
            <w:r w:rsidR="00A060C7" w:rsidRPr="00A060C7">
              <w:rPr>
                <w:rFonts w:ascii="Calibri" w:hAnsi="Calibri"/>
                <w:bCs/>
              </w:rPr>
              <w:t xml:space="preserve">he </w:t>
            </w:r>
            <w:r w:rsidR="00A060C7">
              <w:rPr>
                <w:rFonts w:ascii="Calibri" w:hAnsi="Calibri"/>
                <w:bCs/>
              </w:rPr>
              <w:t xml:space="preserve">application’s methodology statement indicates that the </w:t>
            </w:r>
            <w:r w:rsidR="00A060C7" w:rsidRPr="00A060C7">
              <w:rPr>
                <w:rFonts w:ascii="Calibri" w:hAnsi="Calibri"/>
                <w:bCs/>
              </w:rPr>
              <w:t xml:space="preserve">existing blue </w:t>
            </w:r>
            <w:r w:rsidR="00A060C7">
              <w:rPr>
                <w:rFonts w:ascii="Calibri" w:hAnsi="Calibri"/>
                <w:bCs/>
              </w:rPr>
              <w:t>slates within</w:t>
            </w:r>
            <w:r w:rsidR="00A060C7" w:rsidRPr="00A060C7">
              <w:rPr>
                <w:rFonts w:ascii="Calibri" w:hAnsi="Calibri"/>
                <w:bCs/>
              </w:rPr>
              <w:t xml:space="preserve"> the main roof of the barn </w:t>
            </w:r>
            <w:r w:rsidR="00A060C7">
              <w:rPr>
                <w:rFonts w:ascii="Calibri" w:hAnsi="Calibri"/>
                <w:bCs/>
              </w:rPr>
              <w:t>would be</w:t>
            </w:r>
            <w:r w:rsidR="00A060C7" w:rsidRPr="00A060C7">
              <w:rPr>
                <w:rFonts w:ascii="Calibri" w:hAnsi="Calibri"/>
                <w:bCs/>
              </w:rPr>
              <w:t xml:space="preserve"> </w:t>
            </w:r>
            <w:r w:rsidR="00A060C7">
              <w:rPr>
                <w:rFonts w:ascii="Calibri" w:hAnsi="Calibri"/>
                <w:bCs/>
              </w:rPr>
              <w:t xml:space="preserve">carefully stripped, </w:t>
            </w:r>
            <w:r w:rsidR="00A060C7" w:rsidRPr="00A060C7">
              <w:rPr>
                <w:rFonts w:ascii="Calibri" w:hAnsi="Calibri"/>
                <w:bCs/>
              </w:rPr>
              <w:t>stacked by size and securely stored ready for re-use</w:t>
            </w:r>
            <w:r w:rsidR="00A060C7">
              <w:rPr>
                <w:rFonts w:ascii="Calibri" w:hAnsi="Calibri"/>
                <w:bCs/>
              </w:rPr>
              <w:t xml:space="preserve"> which in turn would </w:t>
            </w:r>
            <w:r w:rsidR="00801B85">
              <w:rPr>
                <w:rFonts w:ascii="Calibri" w:hAnsi="Calibri"/>
                <w:bCs/>
              </w:rPr>
              <w:t xml:space="preserve">both </w:t>
            </w:r>
            <w:r w:rsidR="00A060C7">
              <w:rPr>
                <w:rFonts w:ascii="Calibri" w:hAnsi="Calibri"/>
                <w:bCs/>
              </w:rPr>
              <w:t xml:space="preserve">afford sufficient protection to the existing roof slates </w:t>
            </w:r>
            <w:r w:rsidR="00801B85">
              <w:rPr>
                <w:rFonts w:ascii="Calibri" w:hAnsi="Calibri"/>
                <w:bCs/>
              </w:rPr>
              <w:t>and reduce</w:t>
            </w:r>
            <w:r w:rsidR="00A060C7">
              <w:rPr>
                <w:rFonts w:ascii="Calibri" w:hAnsi="Calibri"/>
                <w:bCs/>
              </w:rPr>
              <w:t xml:space="preserve"> the need to utilise </w:t>
            </w:r>
            <w:r w:rsidR="00801B85">
              <w:rPr>
                <w:rFonts w:ascii="Calibri" w:hAnsi="Calibri"/>
                <w:bCs/>
              </w:rPr>
              <w:t xml:space="preserve">any </w:t>
            </w:r>
            <w:r w:rsidR="00A060C7">
              <w:rPr>
                <w:rFonts w:ascii="Calibri" w:hAnsi="Calibri"/>
                <w:bCs/>
              </w:rPr>
              <w:t xml:space="preserve">new roof slates. Consequently, </w:t>
            </w:r>
            <w:r w:rsidR="00A060C7" w:rsidRPr="00250931">
              <w:rPr>
                <w:rFonts w:ascii="Calibri" w:hAnsi="Calibri"/>
                <w:bCs/>
              </w:rPr>
              <w:t xml:space="preserve">the </w:t>
            </w:r>
            <w:r w:rsidR="00A060C7">
              <w:rPr>
                <w:rFonts w:ascii="Calibri" w:hAnsi="Calibri"/>
                <w:bCs/>
              </w:rPr>
              <w:t xml:space="preserve">re-slating and </w:t>
            </w:r>
            <w:r w:rsidR="00A060C7" w:rsidRPr="00250931">
              <w:rPr>
                <w:rFonts w:ascii="Calibri" w:hAnsi="Calibri"/>
                <w:bCs/>
              </w:rPr>
              <w:t xml:space="preserve">replacement of the building’s existing </w:t>
            </w:r>
            <w:r w:rsidR="00A060C7">
              <w:rPr>
                <w:rFonts w:ascii="Calibri" w:hAnsi="Calibri"/>
                <w:bCs/>
              </w:rPr>
              <w:t>roofing materials</w:t>
            </w:r>
            <w:r w:rsidR="00A060C7" w:rsidRPr="00250931">
              <w:rPr>
                <w:rFonts w:ascii="Calibri" w:hAnsi="Calibri"/>
                <w:bCs/>
              </w:rPr>
              <w:t xml:space="preserve"> is considered to be acceptable, subject to the provision of further details in the form of</w:t>
            </w:r>
            <w:r w:rsidR="00A060C7" w:rsidRPr="00A060C7">
              <w:rPr>
                <w:rFonts w:ascii="Calibri" w:hAnsi="Calibri" w:cs="Calibri"/>
                <w:szCs w:val="22"/>
              </w:rPr>
              <w:t xml:space="preserve"> </w:t>
            </w:r>
            <w:r w:rsidR="00A060C7">
              <w:rPr>
                <w:rFonts w:ascii="Calibri" w:hAnsi="Calibri"/>
                <w:bCs/>
              </w:rPr>
              <w:t>s</w:t>
            </w:r>
            <w:r w:rsidR="00A060C7" w:rsidRPr="00A060C7">
              <w:rPr>
                <w:rFonts w:ascii="Calibri" w:hAnsi="Calibri"/>
                <w:bCs/>
              </w:rPr>
              <w:t>amples or detailed specifications of any replacement roof slates</w:t>
            </w:r>
            <w:r w:rsidR="00A060C7">
              <w:rPr>
                <w:rFonts w:ascii="Calibri" w:hAnsi="Calibri"/>
                <w:bCs/>
              </w:rPr>
              <w:t>, and on the basis of any replacement roof slates</w:t>
            </w:r>
            <w:r w:rsidR="00A060C7" w:rsidRPr="00A060C7">
              <w:rPr>
                <w:rFonts w:ascii="Calibri" w:hAnsi="Calibri"/>
                <w:bCs/>
              </w:rPr>
              <w:t xml:space="preserve"> match</w:t>
            </w:r>
            <w:r w:rsidR="00A060C7">
              <w:rPr>
                <w:rFonts w:ascii="Calibri" w:hAnsi="Calibri"/>
                <w:bCs/>
              </w:rPr>
              <w:t>ing</w:t>
            </w:r>
            <w:r w:rsidR="00A060C7" w:rsidRPr="00A060C7">
              <w:rPr>
                <w:rFonts w:ascii="Calibri" w:hAnsi="Calibri"/>
                <w:bCs/>
              </w:rPr>
              <w:t xml:space="preserve"> the existing </w:t>
            </w:r>
            <w:r w:rsidR="00A060C7">
              <w:rPr>
                <w:rFonts w:ascii="Calibri" w:hAnsi="Calibri"/>
                <w:bCs/>
              </w:rPr>
              <w:t xml:space="preserve">roof slates </w:t>
            </w:r>
            <w:r w:rsidR="00A060C7" w:rsidRPr="00A060C7">
              <w:rPr>
                <w:rFonts w:ascii="Calibri" w:hAnsi="Calibri"/>
                <w:bCs/>
              </w:rPr>
              <w:t>in appearance, size and quality</w:t>
            </w:r>
            <w:r w:rsidR="00A060C7">
              <w:rPr>
                <w:rFonts w:ascii="Calibri" w:hAnsi="Calibri"/>
                <w:bCs/>
              </w:rPr>
              <w:t>.</w:t>
            </w:r>
          </w:p>
          <w:p w14:paraId="7C03EE16" w14:textId="77777777" w:rsidR="00FA0DE4" w:rsidRDefault="00FA0DE4" w:rsidP="00B37290">
            <w:pPr>
              <w:contextualSpacing/>
              <w:rPr>
                <w:rFonts w:ascii="Calibri" w:hAnsi="Calibri"/>
                <w:bCs/>
                <w:i/>
                <w:iCs/>
              </w:rPr>
            </w:pPr>
          </w:p>
          <w:p w14:paraId="729A21A2" w14:textId="42E42430" w:rsidR="00B37290" w:rsidRPr="00B37290" w:rsidRDefault="00B37290" w:rsidP="00B37290">
            <w:pPr>
              <w:contextualSpacing/>
              <w:rPr>
                <w:rFonts w:ascii="Calibri" w:hAnsi="Calibri"/>
                <w:bCs/>
                <w:i/>
                <w:iCs/>
                <w:u w:val="single"/>
              </w:rPr>
            </w:pPr>
            <w:r w:rsidRPr="00B37290">
              <w:rPr>
                <w:rFonts w:ascii="Calibri" w:hAnsi="Calibri"/>
                <w:bCs/>
                <w:i/>
                <w:iCs/>
                <w:u w:val="single"/>
              </w:rPr>
              <w:t>Installation of new roof lights within existing roof light openings of main barn and attached shippon</w:t>
            </w:r>
          </w:p>
          <w:p w14:paraId="4AD323B3" w14:textId="77777777" w:rsidR="00B37290" w:rsidRDefault="00B37290" w:rsidP="00B37290">
            <w:pPr>
              <w:contextualSpacing/>
              <w:rPr>
                <w:rFonts w:ascii="Calibri" w:hAnsi="Calibri"/>
                <w:bCs/>
                <w:i/>
                <w:iCs/>
              </w:rPr>
            </w:pPr>
          </w:p>
          <w:p w14:paraId="3C3DFF59" w14:textId="77777777" w:rsidR="00A21399" w:rsidRPr="00A21399" w:rsidRDefault="00A21399" w:rsidP="00A21399">
            <w:pPr>
              <w:contextualSpacing/>
              <w:rPr>
                <w:rFonts w:ascii="Calibri" w:hAnsi="Calibri"/>
                <w:bCs/>
                <w:i/>
                <w:iCs/>
              </w:rPr>
            </w:pPr>
            <w:r w:rsidRPr="00A21399">
              <w:rPr>
                <w:rFonts w:ascii="Calibri" w:hAnsi="Calibri"/>
                <w:bCs/>
                <w:i/>
                <w:iCs/>
              </w:rPr>
              <w:t xml:space="preserve">Making changes to heritage assets (Historic England, 2016) </w:t>
            </w:r>
            <w:r w:rsidRPr="00A21399">
              <w:rPr>
                <w:rFonts w:ascii="Calibri" w:hAnsi="Calibri"/>
                <w:bCs/>
              </w:rPr>
              <w:t>states:</w:t>
            </w:r>
          </w:p>
          <w:p w14:paraId="3179C0D1" w14:textId="77777777" w:rsidR="00A21399" w:rsidRPr="00A21399" w:rsidRDefault="00A21399" w:rsidP="00A21399">
            <w:pPr>
              <w:contextualSpacing/>
              <w:rPr>
                <w:rFonts w:ascii="Calibri" w:hAnsi="Calibri"/>
                <w:bCs/>
                <w:i/>
                <w:iCs/>
              </w:rPr>
            </w:pPr>
          </w:p>
          <w:p w14:paraId="26E6D058" w14:textId="59D567A3" w:rsidR="00A21399" w:rsidRPr="00A21399" w:rsidRDefault="00A21399" w:rsidP="00A21399">
            <w:pPr>
              <w:contextualSpacing/>
              <w:rPr>
                <w:rFonts w:ascii="Calibri" w:hAnsi="Calibri"/>
                <w:bCs/>
                <w:i/>
                <w:iCs/>
              </w:rPr>
            </w:pPr>
            <w:r w:rsidRPr="00A21399">
              <w:rPr>
                <w:rFonts w:ascii="Calibri" w:hAnsi="Calibri"/>
                <w:bCs/>
                <w:i/>
                <w:iCs/>
              </w:rPr>
              <w:t>‘The insertion of new elements such as doors and windows, (including dormers and roof lights to bring roof spaces into more intensive use) is quite likely to adversely affect the building’s significance</w:t>
            </w:r>
            <w:r>
              <w:rPr>
                <w:rFonts w:ascii="Calibri" w:hAnsi="Calibri"/>
                <w:bCs/>
                <w:i/>
                <w:iCs/>
              </w:rPr>
              <w:t>…</w:t>
            </w:r>
            <w:r w:rsidRPr="00A21399">
              <w:rPr>
                <w:rFonts w:ascii="Calibri" w:hAnsi="Calibri"/>
                <w:bCs/>
                <w:i/>
                <w:iCs/>
              </w:rPr>
              <w:t>New elements may be more acceptable if account is taken of the character of the building, the roofline and significant fabric.’</w:t>
            </w:r>
          </w:p>
          <w:p w14:paraId="104D8D22" w14:textId="77777777" w:rsidR="00B37290" w:rsidRDefault="00B37290" w:rsidP="00B37290">
            <w:pPr>
              <w:contextualSpacing/>
              <w:rPr>
                <w:rFonts w:ascii="Calibri" w:hAnsi="Calibri"/>
                <w:bCs/>
              </w:rPr>
            </w:pPr>
          </w:p>
          <w:p w14:paraId="5205F5B9" w14:textId="61BE717F" w:rsidR="00A21399" w:rsidRPr="00227202" w:rsidRDefault="007C364B" w:rsidP="00B37290">
            <w:pPr>
              <w:contextualSpacing/>
              <w:rPr>
                <w:rFonts w:ascii="Calibri" w:hAnsi="Calibri"/>
                <w:bCs/>
              </w:rPr>
            </w:pPr>
            <w:r>
              <w:rPr>
                <w:rFonts w:ascii="Calibri" w:hAnsi="Calibri"/>
                <w:bCs/>
              </w:rPr>
              <w:t xml:space="preserve">In this instance, the converted barn building would accommodate </w:t>
            </w:r>
            <w:r w:rsidR="000374D1">
              <w:rPr>
                <w:rFonts w:ascii="Calibri" w:hAnsi="Calibri"/>
                <w:bCs/>
              </w:rPr>
              <w:t xml:space="preserve">several roof light openings however all </w:t>
            </w:r>
            <w:r w:rsidR="005220D9">
              <w:rPr>
                <w:rFonts w:ascii="Calibri" w:hAnsi="Calibri"/>
                <w:bCs/>
              </w:rPr>
              <w:t xml:space="preserve">of the </w:t>
            </w:r>
            <w:r w:rsidR="000374D1">
              <w:rPr>
                <w:rFonts w:ascii="Calibri" w:hAnsi="Calibri"/>
                <w:bCs/>
              </w:rPr>
              <w:t xml:space="preserve">new roof lights would be </w:t>
            </w:r>
            <w:r w:rsidR="000374D1" w:rsidRPr="000374D1">
              <w:rPr>
                <w:rFonts w:ascii="Calibri" w:hAnsi="Calibri"/>
                <w:bCs/>
              </w:rPr>
              <w:t>installed within the existing roof light openings of the main barn and attached shippon</w:t>
            </w:r>
            <w:r w:rsidR="000374D1">
              <w:rPr>
                <w:rFonts w:ascii="Calibri" w:hAnsi="Calibri"/>
                <w:bCs/>
              </w:rPr>
              <w:t xml:space="preserve"> and as such would not read as incongruous features within the roofspace of the barn building. Furthermore, all roof lights would comprise a conservation style design with a recessed and flush fitting which in turn would ensure minimal visual impact and seamless integration with the roof profile of the historic farm building. Moreover, utilisation of the barn’s existing roof light openings</w:t>
            </w:r>
            <w:r w:rsidR="00E412A9">
              <w:rPr>
                <w:rFonts w:ascii="Calibri" w:hAnsi="Calibri"/>
                <w:bCs/>
              </w:rPr>
              <w:t xml:space="preserve"> </w:t>
            </w:r>
            <w:r w:rsidR="000374D1">
              <w:rPr>
                <w:rFonts w:ascii="Calibri" w:hAnsi="Calibri"/>
                <w:bCs/>
              </w:rPr>
              <w:t xml:space="preserve">would significantly minimise any disturbance to the historic roof fabric of the heritage asset (in the case of the roof of the main barn). </w:t>
            </w:r>
            <w:r w:rsidR="001B7B12">
              <w:rPr>
                <w:rFonts w:ascii="Calibri" w:hAnsi="Calibri"/>
                <w:bCs/>
              </w:rPr>
              <w:t xml:space="preserve">Accordingly, the proposed installation of roof lights to the barn building is considered to be acceptable, subject to the provision of further details with respect to </w:t>
            </w:r>
            <w:r w:rsidR="001B7B12" w:rsidRPr="001B7B12">
              <w:rPr>
                <w:rFonts w:ascii="Calibri" w:hAnsi="Calibri"/>
                <w:bCs/>
              </w:rPr>
              <w:t>elevational and section details</w:t>
            </w:r>
            <w:r w:rsidR="001B7B12">
              <w:rPr>
                <w:rFonts w:ascii="Calibri" w:hAnsi="Calibri"/>
                <w:bCs/>
              </w:rPr>
              <w:t xml:space="preserve">, and on the basis of the </w:t>
            </w:r>
            <w:r w:rsidR="005220D9">
              <w:rPr>
                <w:rFonts w:ascii="Calibri" w:hAnsi="Calibri"/>
                <w:bCs/>
              </w:rPr>
              <w:t xml:space="preserve">proposed </w:t>
            </w:r>
            <w:r w:rsidR="001B7B12">
              <w:rPr>
                <w:rFonts w:ascii="Calibri" w:hAnsi="Calibri"/>
                <w:bCs/>
              </w:rPr>
              <w:t xml:space="preserve">roof lights comprising a </w:t>
            </w:r>
            <w:r w:rsidR="001B7B12" w:rsidRPr="001B7B12">
              <w:rPr>
                <w:rFonts w:ascii="Calibri" w:hAnsi="Calibri"/>
                <w:bCs/>
              </w:rPr>
              <w:t>conservation style design with a recessed and flush fitting</w:t>
            </w:r>
            <w:r w:rsidR="001B7B12">
              <w:rPr>
                <w:rFonts w:ascii="Calibri" w:hAnsi="Calibri"/>
                <w:bCs/>
              </w:rPr>
              <w:t>.</w:t>
            </w:r>
          </w:p>
          <w:p w14:paraId="1A864445" w14:textId="77777777" w:rsidR="00B37290" w:rsidRDefault="00B37290" w:rsidP="00B37290">
            <w:pPr>
              <w:contextualSpacing/>
              <w:rPr>
                <w:rFonts w:ascii="Calibri" w:hAnsi="Calibri"/>
                <w:bCs/>
                <w:i/>
                <w:iCs/>
              </w:rPr>
            </w:pPr>
          </w:p>
          <w:p w14:paraId="60DE68F0" w14:textId="210D691D" w:rsidR="00B37290" w:rsidRPr="00B37290" w:rsidRDefault="00B37290" w:rsidP="00B37290">
            <w:pPr>
              <w:contextualSpacing/>
              <w:rPr>
                <w:rFonts w:ascii="Calibri" w:hAnsi="Calibri"/>
                <w:bCs/>
                <w:i/>
                <w:iCs/>
                <w:u w:val="single"/>
              </w:rPr>
            </w:pPr>
            <w:r w:rsidRPr="00B37290">
              <w:rPr>
                <w:rFonts w:ascii="Calibri" w:hAnsi="Calibri"/>
                <w:bCs/>
                <w:i/>
                <w:iCs/>
                <w:u w:val="single"/>
              </w:rPr>
              <w:t>Installation of flues to North-western and South-eastern roof slopes of barn and attached shippon respectively</w:t>
            </w:r>
          </w:p>
          <w:p w14:paraId="4F6CA324" w14:textId="77777777" w:rsidR="00B37290" w:rsidRPr="00B37290" w:rsidRDefault="00B37290" w:rsidP="00B37290">
            <w:pPr>
              <w:contextualSpacing/>
              <w:rPr>
                <w:rFonts w:ascii="Calibri" w:hAnsi="Calibri"/>
                <w:bCs/>
                <w:i/>
                <w:iCs/>
              </w:rPr>
            </w:pPr>
          </w:p>
          <w:p w14:paraId="48747627" w14:textId="4DD183FB" w:rsidR="00671E09" w:rsidRPr="00671E09" w:rsidRDefault="00671E09" w:rsidP="00B37290">
            <w:pPr>
              <w:contextualSpacing/>
              <w:rPr>
                <w:rFonts w:ascii="Calibri" w:hAnsi="Calibri"/>
                <w:bCs/>
              </w:rPr>
            </w:pPr>
            <w:r w:rsidRPr="00671E09">
              <w:rPr>
                <w:rFonts w:ascii="Calibri" w:hAnsi="Calibri"/>
                <w:bCs/>
                <w:i/>
                <w:iCs/>
              </w:rPr>
              <w:t>Guidance on Alterations to Listed Buildings (IHBC, 2021)</w:t>
            </w:r>
            <w:r>
              <w:rPr>
                <w:rFonts w:ascii="Calibri" w:hAnsi="Calibri"/>
                <w:bCs/>
                <w:i/>
                <w:iCs/>
              </w:rPr>
              <w:t xml:space="preserve"> </w:t>
            </w:r>
            <w:r>
              <w:rPr>
                <w:rFonts w:ascii="Calibri" w:hAnsi="Calibri"/>
                <w:bCs/>
              </w:rPr>
              <w:t>states:</w:t>
            </w:r>
          </w:p>
          <w:p w14:paraId="20314A22" w14:textId="77777777" w:rsidR="00671E09" w:rsidRDefault="00671E09" w:rsidP="00B37290">
            <w:pPr>
              <w:contextualSpacing/>
              <w:rPr>
                <w:rFonts w:ascii="Calibri" w:hAnsi="Calibri"/>
                <w:bCs/>
                <w:i/>
                <w:iCs/>
              </w:rPr>
            </w:pPr>
          </w:p>
          <w:p w14:paraId="430C2D9F" w14:textId="184DFB9D" w:rsidR="00B37290" w:rsidRDefault="00671E09" w:rsidP="00B37290">
            <w:pPr>
              <w:contextualSpacing/>
              <w:rPr>
                <w:rFonts w:ascii="Calibri" w:hAnsi="Calibri"/>
                <w:bCs/>
                <w:i/>
                <w:iCs/>
              </w:rPr>
            </w:pPr>
            <w:r>
              <w:rPr>
                <w:rFonts w:ascii="Calibri" w:hAnsi="Calibri"/>
                <w:bCs/>
                <w:i/>
                <w:iCs/>
              </w:rPr>
              <w:t>‘</w:t>
            </w:r>
            <w:r w:rsidRPr="00671E09">
              <w:rPr>
                <w:rFonts w:ascii="Calibri" w:hAnsi="Calibri"/>
                <w:bCs/>
                <w:i/>
                <w:iCs/>
              </w:rPr>
              <w:t>External flues (including balanced flues) should not be sited on the front elevation of a building. It may be possible for this to be accommodated on a rear elevation but should have a non-reflective surface finish.</w:t>
            </w:r>
            <w:r>
              <w:rPr>
                <w:rFonts w:ascii="Calibri" w:hAnsi="Calibri"/>
                <w:bCs/>
                <w:i/>
                <w:iCs/>
              </w:rPr>
              <w:t>’</w:t>
            </w:r>
          </w:p>
          <w:p w14:paraId="4426BB7F" w14:textId="77777777" w:rsidR="00671E09" w:rsidRDefault="00671E09" w:rsidP="00B37290">
            <w:pPr>
              <w:contextualSpacing/>
              <w:rPr>
                <w:rFonts w:ascii="Calibri" w:hAnsi="Calibri"/>
                <w:bCs/>
                <w:i/>
                <w:iCs/>
              </w:rPr>
            </w:pPr>
          </w:p>
          <w:p w14:paraId="79E3F1A8" w14:textId="34A95BE6" w:rsidR="00887928" w:rsidRPr="00887928" w:rsidRDefault="003866B6" w:rsidP="00887928">
            <w:pPr>
              <w:contextualSpacing/>
              <w:rPr>
                <w:rFonts w:ascii="Calibri" w:hAnsi="Calibri"/>
                <w:bCs/>
                <w:iCs/>
              </w:rPr>
            </w:pPr>
            <w:r>
              <w:rPr>
                <w:rFonts w:ascii="Calibri" w:hAnsi="Calibri"/>
                <w:bCs/>
              </w:rPr>
              <w:t xml:space="preserve">The proposal involves the installation of flue features to the main barn and its attached shippon. </w:t>
            </w:r>
            <w:r w:rsidRPr="003866B6">
              <w:rPr>
                <w:rFonts w:ascii="Calibri" w:hAnsi="Calibri"/>
                <w:bCs/>
                <w:iCs/>
              </w:rPr>
              <w:t>The applicant was asked to give consideration towards reducing the height of the flue features proposed for the barn building in order to ensure a more visually sympathetic development however these changes could not be accommodated due to the constraints of building regulations requirements.</w:t>
            </w:r>
            <w:r>
              <w:rPr>
                <w:rFonts w:ascii="Calibri" w:hAnsi="Calibri"/>
                <w:bCs/>
                <w:iCs/>
              </w:rPr>
              <w:t xml:space="preserve"> </w:t>
            </w:r>
            <w:r w:rsidRPr="003866B6">
              <w:rPr>
                <w:rFonts w:ascii="Calibri" w:hAnsi="Calibri"/>
                <w:bCs/>
                <w:iCs/>
              </w:rPr>
              <w:t>Notwithstanding this, the proposed flue features are not considered to be overtly unsympathetic or incongruous features and these would be sited on the least visually prominent roof slopes of the main barn / attached shippon, with all flues detailed in a discreet matt black finish</w:t>
            </w:r>
            <w:r w:rsidR="002B333C">
              <w:rPr>
                <w:rFonts w:ascii="Calibri" w:hAnsi="Calibri"/>
                <w:bCs/>
                <w:iCs/>
              </w:rPr>
              <w:t xml:space="preserve">, as specified in the above guidance. </w:t>
            </w:r>
            <w:r w:rsidRPr="003866B6">
              <w:rPr>
                <w:rFonts w:ascii="Calibri" w:hAnsi="Calibri"/>
                <w:bCs/>
                <w:iCs/>
              </w:rPr>
              <w:t xml:space="preserve">The </w:t>
            </w:r>
            <w:r>
              <w:rPr>
                <w:rFonts w:ascii="Calibri" w:hAnsi="Calibri"/>
                <w:bCs/>
                <w:iCs/>
              </w:rPr>
              <w:t>incorporation</w:t>
            </w:r>
            <w:r w:rsidRPr="003866B6">
              <w:rPr>
                <w:rFonts w:ascii="Calibri" w:hAnsi="Calibri"/>
                <w:bCs/>
                <w:iCs/>
              </w:rPr>
              <w:t xml:space="preserve"> of these features in the proposed scheme of residential conversion </w:t>
            </w:r>
            <w:r w:rsidR="00887928">
              <w:rPr>
                <w:rFonts w:ascii="Calibri" w:hAnsi="Calibri"/>
                <w:bCs/>
                <w:iCs/>
              </w:rPr>
              <w:t>is</w:t>
            </w:r>
            <w:r w:rsidR="00887928" w:rsidRPr="00887928">
              <w:rPr>
                <w:rFonts w:ascii="Calibri" w:hAnsi="Calibri"/>
                <w:bCs/>
                <w:iCs/>
              </w:rPr>
              <w:t xml:space="preserve"> therefore not considered to be unduly harmful </w:t>
            </w:r>
            <w:r w:rsidR="00883407" w:rsidRPr="00883407">
              <w:rPr>
                <w:rFonts w:ascii="Calibri" w:hAnsi="Calibri"/>
                <w:bCs/>
                <w:iCs/>
              </w:rPr>
              <w:t xml:space="preserve">to the architectural interest </w:t>
            </w:r>
            <w:r w:rsidR="00883407">
              <w:rPr>
                <w:rFonts w:ascii="Calibri" w:hAnsi="Calibri"/>
                <w:bCs/>
                <w:iCs/>
              </w:rPr>
              <w:t xml:space="preserve">of the heritage asset </w:t>
            </w:r>
            <w:r w:rsidR="00887928" w:rsidRPr="00887928">
              <w:rPr>
                <w:rFonts w:ascii="Calibri" w:hAnsi="Calibri"/>
                <w:bCs/>
                <w:iCs/>
              </w:rPr>
              <w:t xml:space="preserve">and as such </w:t>
            </w:r>
            <w:r w:rsidR="00887928">
              <w:rPr>
                <w:rFonts w:ascii="Calibri" w:hAnsi="Calibri"/>
                <w:bCs/>
                <w:iCs/>
              </w:rPr>
              <w:t>is</w:t>
            </w:r>
            <w:r w:rsidR="00887928" w:rsidRPr="00887928">
              <w:rPr>
                <w:rFonts w:ascii="Calibri" w:hAnsi="Calibri"/>
                <w:bCs/>
                <w:iCs/>
              </w:rPr>
              <w:t xml:space="preserve"> considered to be acceptable.</w:t>
            </w:r>
          </w:p>
          <w:p w14:paraId="1EEA083D" w14:textId="38BAA554" w:rsidR="00B37290" w:rsidRDefault="00B37290" w:rsidP="00B37290">
            <w:pPr>
              <w:contextualSpacing/>
              <w:rPr>
                <w:rFonts w:ascii="Calibri" w:hAnsi="Calibri"/>
                <w:bCs/>
                <w:i/>
                <w:iCs/>
              </w:rPr>
            </w:pPr>
          </w:p>
          <w:p w14:paraId="15BB81C2" w14:textId="453F0D32" w:rsidR="00B37290" w:rsidRPr="00B37290" w:rsidRDefault="00B37290" w:rsidP="00B37290">
            <w:pPr>
              <w:contextualSpacing/>
              <w:rPr>
                <w:rFonts w:ascii="Calibri" w:hAnsi="Calibri"/>
                <w:bCs/>
                <w:i/>
                <w:iCs/>
                <w:u w:val="single"/>
              </w:rPr>
            </w:pPr>
            <w:r w:rsidRPr="00B37290">
              <w:rPr>
                <w:rFonts w:ascii="Calibri" w:hAnsi="Calibri"/>
                <w:bCs/>
                <w:i/>
                <w:iCs/>
                <w:u w:val="single"/>
              </w:rPr>
              <w:t>Reconfiguration of the barn’s existing internal layout</w:t>
            </w:r>
          </w:p>
          <w:p w14:paraId="07AF073A" w14:textId="77777777" w:rsidR="001352AD" w:rsidRPr="001352AD" w:rsidRDefault="001352AD" w:rsidP="00EC48F7">
            <w:pPr>
              <w:contextualSpacing/>
              <w:rPr>
                <w:rFonts w:ascii="Calibri" w:hAnsi="Calibri"/>
                <w:bCs/>
              </w:rPr>
            </w:pPr>
          </w:p>
          <w:p w14:paraId="19BB0F7F" w14:textId="1E141EA5" w:rsidR="001352AD" w:rsidRDefault="00545DEA" w:rsidP="00EC48F7">
            <w:pPr>
              <w:contextualSpacing/>
              <w:rPr>
                <w:rFonts w:ascii="Calibri" w:hAnsi="Calibri"/>
                <w:bCs/>
              </w:rPr>
            </w:pPr>
            <w:r>
              <w:rPr>
                <w:rFonts w:ascii="Calibri" w:hAnsi="Calibri"/>
                <w:bCs/>
              </w:rPr>
              <w:t>Given the nature of the proposal, the proposed residential conversion of the heritage asset would require deviation from the existing plan form of the building</w:t>
            </w:r>
            <w:r w:rsidR="00BD5DCF">
              <w:rPr>
                <w:rFonts w:ascii="Calibri" w:hAnsi="Calibri"/>
                <w:bCs/>
              </w:rPr>
              <w:t xml:space="preserve">. Notwithstanding this, </w:t>
            </w:r>
            <w:r>
              <w:rPr>
                <w:rFonts w:ascii="Calibri" w:hAnsi="Calibri"/>
                <w:bCs/>
              </w:rPr>
              <w:t>it is noted within the application’s Historic Building Appraisal that there is little evidence remaining within the interior of the main barn to allow for an accurate interpretation of the building’s</w:t>
            </w:r>
            <w:r w:rsidR="00BD5DCF">
              <w:rPr>
                <w:rFonts w:ascii="Calibri" w:hAnsi="Calibri"/>
                <w:bCs/>
              </w:rPr>
              <w:t xml:space="preserve"> historic</w:t>
            </w:r>
            <w:r>
              <w:rPr>
                <w:rFonts w:ascii="Calibri" w:hAnsi="Calibri"/>
                <w:bCs/>
              </w:rPr>
              <w:t xml:space="preserve"> interior </w:t>
            </w:r>
            <w:r w:rsidR="00BD5DCF">
              <w:rPr>
                <w:rFonts w:ascii="Calibri" w:hAnsi="Calibri"/>
                <w:bCs/>
              </w:rPr>
              <w:t xml:space="preserve">layout or past uses of these spaces due to </w:t>
            </w:r>
            <w:r w:rsidR="00E76884">
              <w:rPr>
                <w:rFonts w:ascii="Calibri" w:hAnsi="Calibri"/>
                <w:bCs/>
              </w:rPr>
              <w:t xml:space="preserve">past changes </w:t>
            </w:r>
            <w:r w:rsidR="004647A2">
              <w:rPr>
                <w:rFonts w:ascii="Calibri" w:hAnsi="Calibri"/>
                <w:bCs/>
              </w:rPr>
              <w:t xml:space="preserve">and </w:t>
            </w:r>
            <w:r w:rsidR="00BD5DCF">
              <w:rPr>
                <w:rFonts w:ascii="Calibri" w:hAnsi="Calibri"/>
                <w:bCs/>
              </w:rPr>
              <w:t xml:space="preserve">alterations </w:t>
            </w:r>
            <w:r w:rsidR="00FF6FB6">
              <w:rPr>
                <w:rFonts w:ascii="Calibri" w:hAnsi="Calibri"/>
                <w:bCs/>
              </w:rPr>
              <w:t xml:space="preserve">which have likely </w:t>
            </w:r>
            <w:r w:rsidR="004647A2">
              <w:rPr>
                <w:rFonts w:ascii="Calibri" w:hAnsi="Calibri"/>
                <w:bCs/>
              </w:rPr>
              <w:t xml:space="preserve">been implemented due to </w:t>
            </w:r>
            <w:r w:rsidR="00E76884">
              <w:rPr>
                <w:rFonts w:ascii="Calibri" w:hAnsi="Calibri"/>
                <w:bCs/>
              </w:rPr>
              <w:t xml:space="preserve">the </w:t>
            </w:r>
            <w:r w:rsidR="00E76884" w:rsidRPr="00E76884">
              <w:rPr>
                <w:rFonts w:ascii="Calibri" w:hAnsi="Calibri"/>
                <w:bCs/>
              </w:rPr>
              <w:t>requirements of modern farming practices and livestock welfare standards</w:t>
            </w:r>
            <w:r w:rsidR="00E76884">
              <w:rPr>
                <w:rFonts w:ascii="Calibri" w:hAnsi="Calibri"/>
                <w:bCs/>
              </w:rPr>
              <w:t xml:space="preserve">. </w:t>
            </w:r>
            <w:r w:rsidR="00FF6FB6">
              <w:rPr>
                <w:rFonts w:ascii="Calibri" w:hAnsi="Calibri"/>
                <w:bCs/>
              </w:rPr>
              <w:t xml:space="preserve">Furthermore, </w:t>
            </w:r>
            <w:r w:rsidR="00F22B0B" w:rsidRPr="00F22B0B">
              <w:rPr>
                <w:rFonts w:ascii="Calibri" w:hAnsi="Calibri"/>
                <w:bCs/>
              </w:rPr>
              <w:t xml:space="preserve">the proposed retention of full height voids to the proposed ground floor entrance hall and kitchen </w:t>
            </w:r>
            <w:r w:rsidR="00F22B0B">
              <w:rPr>
                <w:rFonts w:ascii="Calibri" w:hAnsi="Calibri"/>
                <w:bCs/>
              </w:rPr>
              <w:t xml:space="preserve">would retain some of the openness of the building’s interior and </w:t>
            </w:r>
            <w:r w:rsidR="00FF6FB6">
              <w:rPr>
                <w:rFonts w:ascii="Calibri" w:hAnsi="Calibri"/>
                <w:bCs/>
              </w:rPr>
              <w:t xml:space="preserve">the overall </w:t>
            </w:r>
            <w:r w:rsidR="00536C76">
              <w:rPr>
                <w:rFonts w:ascii="Calibri" w:hAnsi="Calibri"/>
                <w:bCs/>
              </w:rPr>
              <w:t>quantity</w:t>
            </w:r>
            <w:r w:rsidR="00FF6FB6">
              <w:rPr>
                <w:rFonts w:ascii="Calibri" w:hAnsi="Calibri"/>
                <w:bCs/>
              </w:rPr>
              <w:t xml:space="preserve"> of subdivision proposed to the interior of the heritage asset is</w:t>
            </w:r>
            <w:r w:rsidR="001A7B1F">
              <w:rPr>
                <w:rFonts w:ascii="Calibri" w:hAnsi="Calibri"/>
                <w:bCs/>
              </w:rPr>
              <w:t xml:space="preserve"> not</w:t>
            </w:r>
            <w:r w:rsidR="00FF6FB6">
              <w:rPr>
                <w:rFonts w:ascii="Calibri" w:hAnsi="Calibri"/>
                <w:bCs/>
              </w:rPr>
              <w:t xml:space="preserve"> considered to be </w:t>
            </w:r>
            <w:r w:rsidR="001A7B1F">
              <w:rPr>
                <w:rFonts w:ascii="Calibri" w:hAnsi="Calibri"/>
                <w:bCs/>
              </w:rPr>
              <w:t>unduly dis</w:t>
            </w:r>
            <w:r w:rsidR="00FF6FB6">
              <w:rPr>
                <w:rFonts w:ascii="Calibri" w:hAnsi="Calibri"/>
                <w:bCs/>
              </w:rPr>
              <w:t xml:space="preserve">proportionate </w:t>
            </w:r>
            <w:r w:rsidR="004647A2">
              <w:rPr>
                <w:rFonts w:ascii="Calibri" w:hAnsi="Calibri"/>
                <w:bCs/>
              </w:rPr>
              <w:t>in light of</w:t>
            </w:r>
            <w:r w:rsidR="00FF6FB6">
              <w:rPr>
                <w:rFonts w:ascii="Calibri" w:hAnsi="Calibri"/>
                <w:bCs/>
              </w:rPr>
              <w:t xml:space="preserve"> the </w:t>
            </w:r>
            <w:r w:rsidR="00F22B0B">
              <w:rPr>
                <w:rFonts w:ascii="Calibri" w:hAnsi="Calibri"/>
                <w:bCs/>
              </w:rPr>
              <w:t>residential</w:t>
            </w:r>
            <w:r w:rsidR="00FF6FB6">
              <w:rPr>
                <w:rFonts w:ascii="Calibri" w:hAnsi="Calibri"/>
                <w:bCs/>
              </w:rPr>
              <w:t xml:space="preserve"> use </w:t>
            </w:r>
            <w:r w:rsidR="001A7B1F">
              <w:rPr>
                <w:rFonts w:ascii="Calibri" w:hAnsi="Calibri"/>
                <w:bCs/>
              </w:rPr>
              <w:t xml:space="preserve">proposed for </w:t>
            </w:r>
            <w:r w:rsidR="00FF6FB6">
              <w:rPr>
                <w:rFonts w:ascii="Calibri" w:hAnsi="Calibri"/>
                <w:bCs/>
              </w:rPr>
              <w:t>the building</w:t>
            </w:r>
            <w:r w:rsidR="00F22B0B">
              <w:rPr>
                <w:rFonts w:ascii="Calibri" w:hAnsi="Calibri"/>
                <w:bCs/>
              </w:rPr>
              <w:t xml:space="preserve">. The proposed works of subdivision and subsequent alteration to the building’s plan form </w:t>
            </w:r>
            <w:r w:rsidR="001A7B1F">
              <w:rPr>
                <w:rFonts w:ascii="Calibri" w:hAnsi="Calibri"/>
                <w:bCs/>
              </w:rPr>
              <w:t xml:space="preserve">are therefore not considered to be unduly harmful </w:t>
            </w:r>
            <w:r w:rsidR="00883407">
              <w:rPr>
                <w:rFonts w:ascii="Calibri" w:hAnsi="Calibri"/>
                <w:bCs/>
                <w:szCs w:val="22"/>
              </w:rPr>
              <w:t xml:space="preserve">to the historic interest of the heritage asset </w:t>
            </w:r>
            <w:r w:rsidR="001A7B1F">
              <w:rPr>
                <w:rFonts w:ascii="Calibri" w:hAnsi="Calibri"/>
                <w:bCs/>
              </w:rPr>
              <w:t>and as such are</w:t>
            </w:r>
            <w:r w:rsidR="00F22B0B">
              <w:rPr>
                <w:rFonts w:ascii="Calibri" w:hAnsi="Calibri"/>
                <w:bCs/>
              </w:rPr>
              <w:t xml:space="preserve"> considered to be acceptable.</w:t>
            </w:r>
          </w:p>
          <w:p w14:paraId="212DB1D2" w14:textId="77777777" w:rsidR="00E24DCE" w:rsidRDefault="00E24DCE" w:rsidP="00EC48F7">
            <w:pPr>
              <w:contextualSpacing/>
              <w:rPr>
                <w:rFonts w:ascii="Calibri" w:hAnsi="Calibri"/>
                <w:bCs/>
              </w:rPr>
            </w:pPr>
          </w:p>
          <w:p w14:paraId="64749736" w14:textId="64F3B872" w:rsidR="00E24DCE" w:rsidRPr="00E24DCE" w:rsidRDefault="00E24DCE" w:rsidP="00EC48F7">
            <w:pPr>
              <w:contextualSpacing/>
              <w:rPr>
                <w:rFonts w:ascii="Calibri" w:hAnsi="Calibri"/>
                <w:bCs/>
                <w:u w:val="single"/>
              </w:rPr>
            </w:pPr>
            <w:r w:rsidRPr="00E24DCE">
              <w:rPr>
                <w:rFonts w:ascii="Calibri" w:hAnsi="Calibri"/>
                <w:bCs/>
                <w:u w:val="single"/>
              </w:rPr>
              <w:t>Assessment of harm to the heritage asset</w:t>
            </w:r>
          </w:p>
          <w:p w14:paraId="3BC50C99" w14:textId="77777777" w:rsidR="00E82C51" w:rsidRPr="00E82C51" w:rsidRDefault="00E82C51" w:rsidP="00EC48F7">
            <w:pPr>
              <w:contextualSpacing/>
              <w:rPr>
                <w:rFonts w:ascii="Calibri" w:hAnsi="Calibri"/>
                <w:bCs/>
              </w:rPr>
            </w:pPr>
          </w:p>
          <w:p w14:paraId="45DC005B" w14:textId="02AD783D" w:rsidR="004B6DD8" w:rsidRPr="004B6DD8" w:rsidRDefault="009E40BA" w:rsidP="004B6DD8">
            <w:pPr>
              <w:contextualSpacing/>
              <w:rPr>
                <w:rFonts w:ascii="Calibri" w:hAnsi="Calibri"/>
                <w:bCs/>
              </w:rPr>
            </w:pPr>
            <w:r>
              <w:rPr>
                <w:rFonts w:ascii="Calibri" w:hAnsi="Calibri"/>
                <w:bCs/>
              </w:rPr>
              <w:t xml:space="preserve">As previously conveyed, creation of the </w:t>
            </w:r>
            <w:r w:rsidRPr="009E40BA">
              <w:rPr>
                <w:rFonts w:ascii="Calibri" w:hAnsi="Calibri"/>
                <w:bCs/>
              </w:rPr>
              <w:t>new window openings proposed for the North-western and South-eastern elevations of the barn building</w:t>
            </w:r>
            <w:r>
              <w:rPr>
                <w:rFonts w:ascii="Calibri" w:hAnsi="Calibri"/>
                <w:bCs/>
              </w:rPr>
              <w:t xml:space="preserve"> would result in the loss of historic building fabric however given the modest proportions of the window openings, </w:t>
            </w:r>
            <w:r w:rsidRPr="009E40BA">
              <w:rPr>
                <w:rFonts w:ascii="Calibri" w:hAnsi="Calibri"/>
                <w:bCs/>
              </w:rPr>
              <w:t>the resultant loss of historic building fabric would not be significant</w:t>
            </w:r>
            <w:r>
              <w:rPr>
                <w:rFonts w:ascii="Calibri" w:hAnsi="Calibri"/>
                <w:bCs/>
              </w:rPr>
              <w:t xml:space="preserve"> therefore these works would carry a low level of harm to the </w:t>
            </w:r>
            <w:r w:rsidR="00883407">
              <w:rPr>
                <w:rFonts w:ascii="Calibri" w:hAnsi="Calibri"/>
                <w:bCs/>
                <w:szCs w:val="22"/>
              </w:rPr>
              <w:t xml:space="preserve">archaeological interest of the </w:t>
            </w:r>
            <w:r>
              <w:rPr>
                <w:rFonts w:ascii="Calibri" w:hAnsi="Calibri"/>
                <w:bCs/>
              </w:rPr>
              <w:t xml:space="preserve">heritage asset. </w:t>
            </w:r>
            <w:r w:rsidR="00E24DCE">
              <w:rPr>
                <w:rFonts w:ascii="Calibri" w:hAnsi="Calibri"/>
                <w:bCs/>
              </w:rPr>
              <w:t xml:space="preserve">In addition, the height of the proposed flue features is considered to be less than desirable in the context of a historic farm building however as previously conveyed, </w:t>
            </w:r>
            <w:r w:rsidR="00E24DCE" w:rsidRPr="00E24DCE">
              <w:rPr>
                <w:rFonts w:ascii="Calibri" w:hAnsi="Calibri"/>
                <w:bCs/>
                <w:iCs/>
              </w:rPr>
              <w:t>these would be sited on the least visually prominent roof slopes of the main barn / attached shippon, with all flues detailed in a discreet matt black finish</w:t>
            </w:r>
            <w:r w:rsidR="00E24DCE">
              <w:rPr>
                <w:rFonts w:ascii="Calibri" w:hAnsi="Calibri"/>
                <w:bCs/>
                <w:iCs/>
              </w:rPr>
              <w:t xml:space="preserve"> to reduce their visual impact. As such, the addition of these features </w:t>
            </w:r>
            <w:r w:rsidR="00E24DCE" w:rsidRPr="00E24DCE">
              <w:rPr>
                <w:rFonts w:ascii="Calibri" w:hAnsi="Calibri"/>
                <w:bCs/>
                <w:iCs/>
              </w:rPr>
              <w:t>would carry a low level of harm to the</w:t>
            </w:r>
            <w:r w:rsidR="00883407">
              <w:rPr>
                <w:rFonts w:ascii="Calibri" w:hAnsi="Calibri"/>
                <w:bCs/>
                <w:iCs/>
              </w:rPr>
              <w:t xml:space="preserve"> </w:t>
            </w:r>
            <w:r w:rsidR="00883407">
              <w:rPr>
                <w:rFonts w:ascii="Calibri" w:hAnsi="Calibri"/>
                <w:bCs/>
                <w:iCs/>
                <w:szCs w:val="22"/>
              </w:rPr>
              <w:t>architectural interest of the</w:t>
            </w:r>
            <w:r w:rsidR="00883407" w:rsidRPr="008D4B04">
              <w:rPr>
                <w:rFonts w:ascii="Calibri" w:hAnsi="Calibri"/>
                <w:bCs/>
                <w:iCs/>
                <w:szCs w:val="22"/>
              </w:rPr>
              <w:t xml:space="preserve"> heritage asset. </w:t>
            </w:r>
            <w:r w:rsidR="00066EF6">
              <w:rPr>
                <w:rFonts w:ascii="Calibri" w:hAnsi="Calibri"/>
                <w:bCs/>
                <w:iCs/>
              </w:rPr>
              <w:t>T</w:t>
            </w:r>
            <w:r w:rsidR="00066EF6" w:rsidRPr="00066EF6">
              <w:rPr>
                <w:rFonts w:ascii="Calibri" w:hAnsi="Calibri"/>
                <w:bCs/>
                <w:iCs/>
              </w:rPr>
              <w:t>he proposed residential conversion of the heritage asset would require deviation from the existing plan form of the building</w:t>
            </w:r>
            <w:r w:rsidR="00066EF6">
              <w:rPr>
                <w:rFonts w:ascii="Calibri" w:hAnsi="Calibri"/>
                <w:bCs/>
                <w:iCs/>
              </w:rPr>
              <w:t xml:space="preserve"> however as outlined above, the building’s historic plan form retains limited legibility </w:t>
            </w:r>
            <w:r w:rsidR="00066EF6" w:rsidRPr="00066EF6">
              <w:rPr>
                <w:rFonts w:ascii="Calibri" w:hAnsi="Calibri"/>
                <w:bCs/>
                <w:iCs/>
              </w:rPr>
              <w:t xml:space="preserve">and the overall </w:t>
            </w:r>
            <w:r w:rsidR="00536C76">
              <w:rPr>
                <w:rFonts w:ascii="Calibri" w:hAnsi="Calibri"/>
                <w:bCs/>
                <w:iCs/>
              </w:rPr>
              <w:t>quantity</w:t>
            </w:r>
            <w:r w:rsidR="00066EF6" w:rsidRPr="00066EF6">
              <w:rPr>
                <w:rFonts w:ascii="Calibri" w:hAnsi="Calibri"/>
                <w:bCs/>
                <w:iCs/>
              </w:rPr>
              <w:t xml:space="preserve"> of subdivision proposed to the interior of the heritage asset is not considered to be unduly disproportionate</w:t>
            </w:r>
            <w:r w:rsidR="00066EF6">
              <w:rPr>
                <w:rFonts w:ascii="Calibri" w:hAnsi="Calibri"/>
                <w:bCs/>
                <w:iCs/>
              </w:rPr>
              <w:t xml:space="preserve"> in this instance. </w:t>
            </w:r>
            <w:r w:rsidR="00DE3FAB">
              <w:rPr>
                <w:rFonts w:ascii="Calibri" w:hAnsi="Calibri"/>
                <w:bCs/>
                <w:iCs/>
              </w:rPr>
              <w:t xml:space="preserve">The harm arising </w:t>
            </w:r>
            <w:r w:rsidR="00883407">
              <w:rPr>
                <w:rFonts w:ascii="Calibri" w:hAnsi="Calibri"/>
                <w:bCs/>
                <w:iCs/>
                <w:szCs w:val="22"/>
              </w:rPr>
              <w:t xml:space="preserve">to the historic interest of the heritage asset </w:t>
            </w:r>
            <w:r w:rsidR="00DE3FAB">
              <w:rPr>
                <w:rFonts w:ascii="Calibri" w:hAnsi="Calibri"/>
                <w:bCs/>
                <w:iCs/>
              </w:rPr>
              <w:t>from t</w:t>
            </w:r>
            <w:r w:rsidR="00DE3FAB" w:rsidRPr="00DE3FAB">
              <w:rPr>
                <w:rFonts w:ascii="Calibri" w:hAnsi="Calibri"/>
                <w:bCs/>
                <w:iCs/>
              </w:rPr>
              <w:t>he proposed works of subdivision and subsequent alteration to the building’s plan form</w:t>
            </w:r>
            <w:r w:rsidR="00DE3FAB">
              <w:rPr>
                <w:rFonts w:ascii="Calibri" w:hAnsi="Calibri"/>
                <w:bCs/>
                <w:iCs/>
              </w:rPr>
              <w:t xml:space="preserve"> would therefore be minimal.</w:t>
            </w:r>
            <w:r w:rsidR="00DE3FAB">
              <w:rPr>
                <w:rFonts w:ascii="Calibri" w:hAnsi="Calibri"/>
                <w:bCs/>
              </w:rPr>
              <w:t xml:space="preserve"> </w:t>
            </w:r>
            <w:r w:rsidR="00E24DCE">
              <w:rPr>
                <w:rFonts w:ascii="Calibri" w:hAnsi="Calibri"/>
                <w:bCs/>
              </w:rPr>
              <w:t>Accordingly,</w:t>
            </w:r>
            <w:r w:rsidR="004B6DD8" w:rsidRPr="004B6DD8">
              <w:rPr>
                <w:rFonts w:ascii="Calibri" w:hAnsi="Calibri"/>
                <w:bCs/>
              </w:rPr>
              <w:t xml:space="preserve"> the </w:t>
            </w:r>
            <w:r w:rsidR="00E24DCE">
              <w:rPr>
                <w:rFonts w:ascii="Calibri" w:hAnsi="Calibri"/>
                <w:bCs/>
              </w:rPr>
              <w:t xml:space="preserve">cumulative </w:t>
            </w:r>
            <w:r w:rsidR="004B6DD8" w:rsidRPr="004B6DD8">
              <w:rPr>
                <w:rFonts w:ascii="Calibri" w:hAnsi="Calibri"/>
                <w:bCs/>
              </w:rPr>
              <w:t xml:space="preserve">level of harm to the </w:t>
            </w:r>
            <w:r w:rsidR="00883407">
              <w:rPr>
                <w:rFonts w:ascii="Calibri" w:hAnsi="Calibri"/>
                <w:bCs/>
                <w:szCs w:val="22"/>
              </w:rPr>
              <w:t xml:space="preserve">significance of the </w:t>
            </w:r>
            <w:r w:rsidR="004B6DD8" w:rsidRPr="004B6DD8">
              <w:rPr>
                <w:rFonts w:ascii="Calibri" w:hAnsi="Calibri"/>
                <w:bCs/>
              </w:rPr>
              <w:t xml:space="preserve">heritage asset from </w:t>
            </w:r>
            <w:r w:rsidR="00DE3FAB">
              <w:rPr>
                <w:rFonts w:ascii="Calibri" w:hAnsi="Calibri"/>
                <w:bCs/>
              </w:rPr>
              <w:t>the aforementioned</w:t>
            </w:r>
            <w:r w:rsidR="004B6DD8" w:rsidRPr="004B6DD8">
              <w:rPr>
                <w:rFonts w:ascii="Calibri" w:hAnsi="Calibri"/>
                <w:bCs/>
              </w:rPr>
              <w:t xml:space="preserve"> aspect</w:t>
            </w:r>
            <w:r w:rsidR="00E24DCE">
              <w:rPr>
                <w:rFonts w:ascii="Calibri" w:hAnsi="Calibri"/>
                <w:bCs/>
              </w:rPr>
              <w:t>s</w:t>
            </w:r>
            <w:r w:rsidR="004B6DD8" w:rsidRPr="004B6DD8">
              <w:rPr>
                <w:rFonts w:ascii="Calibri" w:hAnsi="Calibri"/>
                <w:bCs/>
              </w:rPr>
              <w:t xml:space="preserve"> of the </w:t>
            </w:r>
            <w:r w:rsidR="00E24DCE">
              <w:rPr>
                <w:rFonts w:ascii="Calibri" w:hAnsi="Calibri"/>
                <w:bCs/>
              </w:rPr>
              <w:t>proposal</w:t>
            </w:r>
            <w:r w:rsidR="004B6DD8" w:rsidRPr="004B6DD8">
              <w:rPr>
                <w:rFonts w:ascii="Calibri" w:hAnsi="Calibri"/>
                <w:bCs/>
              </w:rPr>
              <w:t xml:space="preserve"> is considered to be less than substantial in this instance. </w:t>
            </w:r>
          </w:p>
          <w:p w14:paraId="24068A16" w14:textId="77777777" w:rsidR="004B6DD8" w:rsidRPr="004B6DD8" w:rsidRDefault="004B6DD8" w:rsidP="004B6DD8">
            <w:pPr>
              <w:contextualSpacing/>
              <w:rPr>
                <w:rFonts w:ascii="Calibri" w:hAnsi="Calibri"/>
                <w:bCs/>
              </w:rPr>
            </w:pPr>
          </w:p>
          <w:p w14:paraId="29EC3E78" w14:textId="3D24EF3B" w:rsidR="004B6DD8" w:rsidRPr="004B6DD8" w:rsidRDefault="004B6DD8" w:rsidP="004B6DD8">
            <w:pPr>
              <w:contextualSpacing/>
              <w:rPr>
                <w:rFonts w:ascii="Calibri" w:hAnsi="Calibri"/>
                <w:bCs/>
              </w:rPr>
            </w:pPr>
            <w:r w:rsidRPr="004B6DD8">
              <w:rPr>
                <w:rFonts w:ascii="Calibri" w:hAnsi="Calibri"/>
                <w:bCs/>
              </w:rPr>
              <w:t xml:space="preserve">Paragraph </w:t>
            </w:r>
            <w:r w:rsidR="00227202">
              <w:rPr>
                <w:rFonts w:ascii="Calibri" w:hAnsi="Calibri"/>
                <w:bCs/>
              </w:rPr>
              <w:t>215</w:t>
            </w:r>
            <w:r w:rsidRPr="004B6DD8">
              <w:rPr>
                <w:rFonts w:ascii="Calibri" w:hAnsi="Calibri"/>
                <w:bCs/>
              </w:rPr>
              <w:t xml:space="preserve"> of the NPPF states: </w:t>
            </w:r>
            <w:r w:rsidR="00883407">
              <w:rPr>
                <w:rFonts w:ascii="Calibri" w:hAnsi="Calibri"/>
                <w:bCs/>
              </w:rPr>
              <w:t xml:space="preserve"> </w:t>
            </w:r>
          </w:p>
          <w:p w14:paraId="67253837" w14:textId="77777777" w:rsidR="004B6DD8" w:rsidRPr="004B6DD8" w:rsidRDefault="004B6DD8" w:rsidP="004B6DD8">
            <w:pPr>
              <w:contextualSpacing/>
              <w:rPr>
                <w:rFonts w:ascii="Calibri" w:hAnsi="Calibri"/>
                <w:bCs/>
              </w:rPr>
            </w:pPr>
          </w:p>
          <w:p w14:paraId="19EA7FC8" w14:textId="77777777" w:rsidR="004B6DD8" w:rsidRPr="004B6DD8" w:rsidRDefault="004B6DD8" w:rsidP="004B6DD8">
            <w:pPr>
              <w:contextualSpacing/>
              <w:rPr>
                <w:rFonts w:ascii="Calibri" w:hAnsi="Calibri"/>
                <w:bCs/>
                <w:i/>
                <w:iCs/>
              </w:rPr>
            </w:pPr>
            <w:r w:rsidRPr="004B6DD8">
              <w:rPr>
                <w:rFonts w:ascii="Calibri" w:hAnsi="Calibri"/>
                <w:bCs/>
                <w:i/>
                <w:iCs/>
              </w:rPr>
              <w:lastRenderedPageBreak/>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E40F87F" w14:textId="77777777" w:rsidR="00E97084" w:rsidRDefault="00E97084" w:rsidP="004B6DD8">
            <w:pPr>
              <w:contextualSpacing/>
              <w:rPr>
                <w:rFonts w:ascii="Calibri" w:hAnsi="Calibri"/>
                <w:bCs/>
              </w:rPr>
            </w:pPr>
          </w:p>
          <w:p w14:paraId="0BB87D79" w14:textId="6D9C8D6E" w:rsidR="004B6DD8" w:rsidRPr="004B6DD8" w:rsidRDefault="00E97084" w:rsidP="004B6DD8">
            <w:pPr>
              <w:contextualSpacing/>
              <w:rPr>
                <w:rFonts w:ascii="Calibri" w:hAnsi="Calibri"/>
                <w:bCs/>
              </w:rPr>
            </w:pPr>
            <w:r>
              <w:rPr>
                <w:rFonts w:ascii="Calibri" w:hAnsi="Calibri"/>
                <w:bCs/>
              </w:rPr>
              <w:t xml:space="preserve">In this instance, it is considered that </w:t>
            </w:r>
            <w:r w:rsidR="00A8453C" w:rsidRPr="006A1AB9">
              <w:rPr>
                <w:rFonts w:ascii="Calibri" w:hAnsi="Calibri"/>
                <w:bCs/>
              </w:rPr>
              <w:t xml:space="preserve">the </w:t>
            </w:r>
            <w:r w:rsidR="00DB7A76">
              <w:rPr>
                <w:rFonts w:ascii="Calibri" w:hAnsi="Calibri"/>
                <w:bCs/>
              </w:rPr>
              <w:t>proposed works and</w:t>
            </w:r>
            <w:r w:rsidR="004B6DD8" w:rsidRPr="004B6DD8">
              <w:rPr>
                <w:rFonts w:ascii="Calibri" w:hAnsi="Calibri"/>
                <w:bCs/>
              </w:rPr>
              <w:t xml:space="preserve"> </w:t>
            </w:r>
            <w:r w:rsidR="004B6DD8">
              <w:rPr>
                <w:rFonts w:ascii="Calibri" w:hAnsi="Calibri"/>
                <w:bCs/>
              </w:rPr>
              <w:t xml:space="preserve">re-use of the barn building as a dwellinghouse </w:t>
            </w:r>
            <w:r w:rsidR="00A8453C">
              <w:rPr>
                <w:rFonts w:ascii="Calibri" w:hAnsi="Calibri"/>
                <w:bCs/>
              </w:rPr>
              <w:t>is in the public interest in as much that this would</w:t>
            </w:r>
            <w:r w:rsidR="004B6DD8">
              <w:rPr>
                <w:rFonts w:ascii="Calibri" w:hAnsi="Calibri"/>
                <w:bCs/>
              </w:rPr>
              <w:t xml:space="preserve"> </w:t>
            </w:r>
            <w:r w:rsidR="00A8453C">
              <w:rPr>
                <w:rFonts w:ascii="Calibri" w:hAnsi="Calibri"/>
                <w:bCs/>
              </w:rPr>
              <w:t>prevent</w:t>
            </w:r>
            <w:r w:rsidRPr="00E97084">
              <w:rPr>
                <w:rFonts w:ascii="Calibri" w:hAnsi="Calibri"/>
                <w:bCs/>
              </w:rPr>
              <w:t xml:space="preserve"> further deterioration of a </w:t>
            </w:r>
            <w:r>
              <w:rPr>
                <w:rFonts w:ascii="Calibri" w:hAnsi="Calibri"/>
                <w:bCs/>
              </w:rPr>
              <w:t>heritage asset</w:t>
            </w:r>
            <w:r w:rsidRPr="00E97084">
              <w:rPr>
                <w:rFonts w:ascii="Calibri" w:hAnsi="Calibri"/>
                <w:bCs/>
              </w:rPr>
              <w:t xml:space="preserve"> </w:t>
            </w:r>
            <w:r>
              <w:rPr>
                <w:rFonts w:ascii="Calibri" w:hAnsi="Calibri"/>
                <w:bCs/>
              </w:rPr>
              <w:t xml:space="preserve">which contributes to the visual amenities of the surrounding rural landscape and local history of the area. </w:t>
            </w:r>
            <w:r w:rsidR="00AD7F71">
              <w:rPr>
                <w:rFonts w:ascii="Calibri" w:hAnsi="Calibri"/>
                <w:bCs/>
              </w:rPr>
              <w:t xml:space="preserve">Further </w:t>
            </w:r>
            <w:r w:rsidR="00DB7A76">
              <w:rPr>
                <w:rFonts w:ascii="Calibri" w:hAnsi="Calibri"/>
                <w:bCs/>
              </w:rPr>
              <w:t xml:space="preserve">limited </w:t>
            </w:r>
            <w:r w:rsidR="00AD7F71">
              <w:rPr>
                <w:rFonts w:ascii="Calibri" w:hAnsi="Calibri"/>
                <w:bCs/>
              </w:rPr>
              <w:t>public benefits would be derived from the proposal through the use of</w:t>
            </w:r>
            <w:r w:rsidR="004B6DD8" w:rsidRPr="004B6DD8">
              <w:rPr>
                <w:rFonts w:ascii="Calibri" w:hAnsi="Calibri"/>
                <w:bCs/>
              </w:rPr>
              <w:t xml:space="preserve"> short term contractor employment</w:t>
            </w:r>
            <w:r w:rsidR="00A8453C">
              <w:rPr>
                <w:rFonts w:ascii="Calibri" w:hAnsi="Calibri"/>
                <w:bCs/>
              </w:rPr>
              <w:t xml:space="preserve"> during the construction phase of the development. </w:t>
            </w:r>
            <w:r w:rsidR="004B6DD8" w:rsidRPr="004B6DD8">
              <w:rPr>
                <w:rFonts w:ascii="Calibri" w:hAnsi="Calibri"/>
                <w:bCs/>
              </w:rPr>
              <w:t xml:space="preserve">Taking account of the above, it is considered that the proposed development as a whole would deliver public benefits that would outweigh the less than substantial harm identified. </w:t>
            </w:r>
          </w:p>
          <w:p w14:paraId="3FB235E4" w14:textId="77777777" w:rsidR="004B6DD8" w:rsidRPr="004B6DD8" w:rsidRDefault="004B6DD8" w:rsidP="004B6DD8">
            <w:pPr>
              <w:contextualSpacing/>
              <w:rPr>
                <w:rFonts w:ascii="Calibri" w:hAnsi="Calibri"/>
                <w:bCs/>
              </w:rPr>
            </w:pPr>
          </w:p>
          <w:p w14:paraId="32CA48BE" w14:textId="245489F8" w:rsidR="004B6DD8" w:rsidRPr="004B6DD8" w:rsidRDefault="004B6DD8" w:rsidP="004B6DD8">
            <w:pPr>
              <w:contextualSpacing/>
              <w:rPr>
                <w:rFonts w:ascii="Calibri" w:hAnsi="Calibri"/>
                <w:bCs/>
              </w:rPr>
            </w:pPr>
            <w:r w:rsidRPr="004B6DD8">
              <w:rPr>
                <w:rFonts w:ascii="Calibri" w:hAnsi="Calibri"/>
                <w:bCs/>
              </w:rPr>
              <w:t>Accordingly, the proposed development would therefore satisfy the requirements of Section 16 of the Listed Buildings and Conservation Areas) Act 1990, Paragraph</w:t>
            </w:r>
            <w:r w:rsidR="00227202">
              <w:rPr>
                <w:rFonts w:ascii="Calibri" w:hAnsi="Calibri"/>
                <w:bCs/>
              </w:rPr>
              <w:t>s</w:t>
            </w:r>
            <w:r w:rsidRPr="004B6DD8">
              <w:rPr>
                <w:rFonts w:ascii="Calibri" w:hAnsi="Calibri"/>
                <w:bCs/>
              </w:rPr>
              <w:t xml:space="preserve"> </w:t>
            </w:r>
            <w:r>
              <w:rPr>
                <w:rFonts w:ascii="Calibri" w:hAnsi="Calibri"/>
                <w:bCs/>
              </w:rPr>
              <w:t>212</w:t>
            </w:r>
            <w:r w:rsidRPr="004B6DD8">
              <w:rPr>
                <w:rFonts w:ascii="Calibri" w:hAnsi="Calibri"/>
                <w:bCs/>
              </w:rPr>
              <w:t xml:space="preserve"> and </w:t>
            </w:r>
            <w:r w:rsidR="00227202">
              <w:rPr>
                <w:rFonts w:ascii="Calibri" w:hAnsi="Calibri"/>
                <w:bCs/>
              </w:rPr>
              <w:t>215</w:t>
            </w:r>
            <w:r w:rsidRPr="004B6DD8">
              <w:rPr>
                <w:rFonts w:ascii="Calibri" w:hAnsi="Calibri"/>
                <w:bCs/>
              </w:rPr>
              <w:t xml:space="preserve"> of the NPPF and Key Statement EN5 and Policy DME4 of the Ribble Valley Core Strategy.</w:t>
            </w:r>
          </w:p>
          <w:p w14:paraId="632BE018" w14:textId="2426A31B" w:rsidR="00A57154" w:rsidRPr="00A464CB" w:rsidRDefault="00A57154" w:rsidP="0021316A">
            <w:pPr>
              <w:contextualSpacing/>
              <w:rPr>
                <w:rFonts w:ascii="Calibri" w:hAnsi="Calibri"/>
                <w:bCs/>
              </w:rPr>
            </w:pPr>
          </w:p>
        </w:tc>
      </w:tr>
      <w:tr w:rsidR="00DB5C8B" w:rsidRPr="00DB5C8B" w14:paraId="0A9D02B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3B853A78" w14:textId="77777777" w:rsidR="00B37290" w:rsidRPr="00B37290" w:rsidRDefault="00B37290" w:rsidP="00B37290">
            <w:pPr>
              <w:contextualSpacing/>
              <w:rPr>
                <w:rFonts w:ascii="Calibri" w:hAnsi="Calibri"/>
                <w:bCs/>
                <w:szCs w:val="22"/>
              </w:rPr>
            </w:pPr>
          </w:p>
          <w:p w14:paraId="0120E065" w14:textId="425EBAEB" w:rsidR="00B37290" w:rsidRPr="00B37290" w:rsidRDefault="00B37290" w:rsidP="00B37290">
            <w:pPr>
              <w:contextualSpacing/>
              <w:rPr>
                <w:rFonts w:ascii="Calibri" w:hAnsi="Calibri"/>
                <w:bCs/>
                <w:szCs w:val="22"/>
              </w:rPr>
            </w:pPr>
            <w:r w:rsidRPr="00B37290">
              <w:rPr>
                <w:rFonts w:ascii="Calibri" w:hAnsi="Calibri"/>
                <w:bCs/>
                <w:szCs w:val="22"/>
              </w:rPr>
              <w:t xml:space="preserve">The proposed </w:t>
            </w:r>
            <w:r>
              <w:rPr>
                <w:rFonts w:ascii="Calibri" w:hAnsi="Calibri"/>
                <w:bCs/>
                <w:szCs w:val="22"/>
              </w:rPr>
              <w:t>scheme of residential conversion</w:t>
            </w:r>
            <w:r w:rsidRPr="00B37290">
              <w:rPr>
                <w:rFonts w:ascii="Calibri" w:hAnsi="Calibri"/>
                <w:bCs/>
                <w:szCs w:val="22"/>
              </w:rPr>
              <w:t xml:space="preserve"> would </w:t>
            </w:r>
            <w:r>
              <w:rPr>
                <w:rFonts w:ascii="Calibri" w:hAnsi="Calibri"/>
                <w:bCs/>
                <w:szCs w:val="22"/>
              </w:rPr>
              <w:t>deliver an</w:t>
            </w:r>
            <w:r w:rsidRPr="00B37290">
              <w:rPr>
                <w:rFonts w:ascii="Calibri" w:hAnsi="Calibri"/>
                <w:bCs/>
                <w:szCs w:val="22"/>
              </w:rPr>
              <w:t xml:space="preserve"> enhancement to the </w:t>
            </w:r>
            <w:r>
              <w:rPr>
                <w:rFonts w:ascii="Calibri" w:hAnsi="Calibri"/>
                <w:bCs/>
                <w:szCs w:val="22"/>
              </w:rPr>
              <w:t xml:space="preserve">character and appearance of the </w:t>
            </w:r>
            <w:r w:rsidR="00227202">
              <w:rPr>
                <w:rFonts w:ascii="Calibri" w:hAnsi="Calibri"/>
                <w:bCs/>
                <w:szCs w:val="22"/>
              </w:rPr>
              <w:t>heritage asset</w:t>
            </w:r>
            <w:r w:rsidRPr="00B37290">
              <w:rPr>
                <w:rFonts w:ascii="Calibri" w:hAnsi="Calibri"/>
                <w:bCs/>
                <w:szCs w:val="22"/>
              </w:rPr>
              <w:t xml:space="preserve"> and the public benefits arising from proposal are considered to outweigh the less than substantial harm identified. </w:t>
            </w:r>
          </w:p>
          <w:p w14:paraId="0DBB1A8C" w14:textId="77777777" w:rsidR="00E2106C" w:rsidRDefault="00E2106C" w:rsidP="00DD62F6">
            <w:pPr>
              <w:contextualSpacing/>
              <w:rPr>
                <w:rFonts w:ascii="Calibri" w:hAnsi="Calibri"/>
                <w:bCs/>
                <w:szCs w:val="22"/>
              </w:rPr>
            </w:pPr>
          </w:p>
          <w:p w14:paraId="2A6F45AC" w14:textId="77777777" w:rsidR="002B423C" w:rsidRPr="002B423C" w:rsidRDefault="002B423C" w:rsidP="002B423C">
            <w:pPr>
              <w:contextualSpacing/>
              <w:rPr>
                <w:rFonts w:ascii="Calibri" w:hAnsi="Calibri"/>
                <w:bCs/>
                <w:szCs w:val="22"/>
              </w:rPr>
            </w:pPr>
            <w:r w:rsidRPr="002B423C">
              <w:rPr>
                <w:rFonts w:ascii="Calibri" w:hAnsi="Calibri"/>
                <w:bCs/>
                <w:szCs w:val="22"/>
              </w:rPr>
              <w:t>As such, for the above reasons and having regard to all material considerations and matters raised that the application is recommended for approval.</w:t>
            </w:r>
          </w:p>
          <w:p w14:paraId="3A4BD7A7" w14:textId="073A1409" w:rsidR="009F4443" w:rsidRPr="00DB5C8B" w:rsidRDefault="009F4443" w:rsidP="00032FE0">
            <w:pPr>
              <w:contextualSpacing/>
              <w:rPr>
                <w:rFonts w:ascii="Calibri" w:hAnsi="Calibri"/>
                <w:b/>
                <w:szCs w:val="22"/>
              </w:rPr>
            </w:pPr>
          </w:p>
        </w:tc>
      </w:tr>
      <w:tr w:rsidR="00DB5C8B" w:rsidRPr="00DB5C8B" w14:paraId="507FC89B" w14:textId="77777777" w:rsidTr="00032FE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28B5671" w:rsidR="00C0704D" w:rsidRPr="00DB5C8B" w:rsidRDefault="007C0F0A" w:rsidP="00CD2CEF">
            <w:pPr>
              <w:rPr>
                <w:rFonts w:ascii="Calibri" w:hAnsi="Calibri"/>
                <w:bCs/>
                <w:szCs w:val="22"/>
              </w:rPr>
            </w:pPr>
            <w:r w:rsidRPr="007C0F0A">
              <w:rPr>
                <w:rFonts w:ascii="Calibri" w:hAnsi="Calibri"/>
                <w:bCs/>
                <w:szCs w:val="22"/>
              </w:rPr>
              <w:t xml:space="preserve">That </w:t>
            </w:r>
            <w:r w:rsidR="00EE46D8">
              <w:rPr>
                <w:rFonts w:ascii="Calibri" w:hAnsi="Calibri"/>
                <w:bCs/>
                <w:szCs w:val="22"/>
              </w:rPr>
              <w:t>Listed Building</w:t>
            </w:r>
            <w:r w:rsidRPr="007C0F0A">
              <w:rPr>
                <w:rFonts w:ascii="Calibri" w:hAnsi="Calibri"/>
                <w:bCs/>
                <w:szCs w:val="22"/>
              </w:rPr>
              <w:t xml:space="preserve"> </w:t>
            </w:r>
            <w:r w:rsidR="00355C84">
              <w:rPr>
                <w:rFonts w:ascii="Calibri" w:hAnsi="Calibri"/>
                <w:bCs/>
                <w:szCs w:val="22"/>
              </w:rPr>
              <w:t>C</w:t>
            </w:r>
            <w:r w:rsidRPr="007C0F0A">
              <w:rPr>
                <w:rFonts w:ascii="Calibri" w:hAnsi="Calibri"/>
                <w:bCs/>
                <w:szCs w:val="22"/>
              </w:rPr>
              <w:t>onsent be granted subject to the imposition of conditions.</w:t>
            </w:r>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F3D"/>
    <w:multiLevelType w:val="hybridMultilevel"/>
    <w:tmpl w:val="673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C34BD"/>
    <w:multiLevelType w:val="hybridMultilevel"/>
    <w:tmpl w:val="DD48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178428925">
    <w:abstractNumId w:val="2"/>
  </w:num>
  <w:num w:numId="3" w16cid:durableId="2031878287">
    <w:abstractNumId w:val="0"/>
  </w:num>
  <w:num w:numId="4" w16cid:durableId="556471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3083"/>
    <w:rsid w:val="00025AB7"/>
    <w:rsid w:val="00032FE0"/>
    <w:rsid w:val="00033192"/>
    <w:rsid w:val="000374D1"/>
    <w:rsid w:val="00037C22"/>
    <w:rsid w:val="00044D15"/>
    <w:rsid w:val="000550DD"/>
    <w:rsid w:val="00066EF6"/>
    <w:rsid w:val="00080822"/>
    <w:rsid w:val="00092C70"/>
    <w:rsid w:val="00094ABE"/>
    <w:rsid w:val="000A604E"/>
    <w:rsid w:val="000B10C6"/>
    <w:rsid w:val="000B5CB5"/>
    <w:rsid w:val="000C0CE7"/>
    <w:rsid w:val="000D5F47"/>
    <w:rsid w:val="000D673D"/>
    <w:rsid w:val="000E50D8"/>
    <w:rsid w:val="000F303D"/>
    <w:rsid w:val="000F7892"/>
    <w:rsid w:val="00100A8F"/>
    <w:rsid w:val="00104D53"/>
    <w:rsid w:val="00113E64"/>
    <w:rsid w:val="00115351"/>
    <w:rsid w:val="00115C4C"/>
    <w:rsid w:val="00130035"/>
    <w:rsid w:val="001352AD"/>
    <w:rsid w:val="00157A24"/>
    <w:rsid w:val="00163058"/>
    <w:rsid w:val="00172372"/>
    <w:rsid w:val="001735B0"/>
    <w:rsid w:val="00190C6B"/>
    <w:rsid w:val="001947A4"/>
    <w:rsid w:val="001975F1"/>
    <w:rsid w:val="001A1355"/>
    <w:rsid w:val="001A41BA"/>
    <w:rsid w:val="001A7B1F"/>
    <w:rsid w:val="001B7B12"/>
    <w:rsid w:val="001C1FEC"/>
    <w:rsid w:val="001C33AE"/>
    <w:rsid w:val="001C4AC3"/>
    <w:rsid w:val="001C51A4"/>
    <w:rsid w:val="001D1980"/>
    <w:rsid w:val="001D2A41"/>
    <w:rsid w:val="001D4F7A"/>
    <w:rsid w:val="001E218A"/>
    <w:rsid w:val="001F0673"/>
    <w:rsid w:val="001F22F9"/>
    <w:rsid w:val="001F5FB2"/>
    <w:rsid w:val="0021316A"/>
    <w:rsid w:val="00227202"/>
    <w:rsid w:val="0022731D"/>
    <w:rsid w:val="0024657A"/>
    <w:rsid w:val="00250879"/>
    <w:rsid w:val="00250931"/>
    <w:rsid w:val="00271E53"/>
    <w:rsid w:val="00282E3A"/>
    <w:rsid w:val="002852FB"/>
    <w:rsid w:val="0029334A"/>
    <w:rsid w:val="002954E5"/>
    <w:rsid w:val="00296B20"/>
    <w:rsid w:val="002A01CF"/>
    <w:rsid w:val="002A343E"/>
    <w:rsid w:val="002B333C"/>
    <w:rsid w:val="002B423C"/>
    <w:rsid w:val="002C6277"/>
    <w:rsid w:val="002D27BB"/>
    <w:rsid w:val="002E771F"/>
    <w:rsid w:val="002F2580"/>
    <w:rsid w:val="00300417"/>
    <w:rsid w:val="00302232"/>
    <w:rsid w:val="0030338C"/>
    <w:rsid w:val="00306179"/>
    <w:rsid w:val="00315853"/>
    <w:rsid w:val="00321B6E"/>
    <w:rsid w:val="00322226"/>
    <w:rsid w:val="00325069"/>
    <w:rsid w:val="00325DA9"/>
    <w:rsid w:val="003310B1"/>
    <w:rsid w:val="00354DCF"/>
    <w:rsid w:val="00355C84"/>
    <w:rsid w:val="00360909"/>
    <w:rsid w:val="0038001F"/>
    <w:rsid w:val="00381B42"/>
    <w:rsid w:val="003866B6"/>
    <w:rsid w:val="00387CD6"/>
    <w:rsid w:val="00395CB4"/>
    <w:rsid w:val="003B1451"/>
    <w:rsid w:val="003B334B"/>
    <w:rsid w:val="003C7876"/>
    <w:rsid w:val="003D400E"/>
    <w:rsid w:val="003E3419"/>
    <w:rsid w:val="003E6144"/>
    <w:rsid w:val="00412F18"/>
    <w:rsid w:val="004155E5"/>
    <w:rsid w:val="00423B6C"/>
    <w:rsid w:val="004259A6"/>
    <w:rsid w:val="00440296"/>
    <w:rsid w:val="00440CB6"/>
    <w:rsid w:val="00444417"/>
    <w:rsid w:val="00446674"/>
    <w:rsid w:val="004612F8"/>
    <w:rsid w:val="004647A2"/>
    <w:rsid w:val="0046548C"/>
    <w:rsid w:val="004718B6"/>
    <w:rsid w:val="0047324E"/>
    <w:rsid w:val="00473A4D"/>
    <w:rsid w:val="00474D5C"/>
    <w:rsid w:val="004940B7"/>
    <w:rsid w:val="004947BB"/>
    <w:rsid w:val="00495BE0"/>
    <w:rsid w:val="00497407"/>
    <w:rsid w:val="004A5EA9"/>
    <w:rsid w:val="004B6A85"/>
    <w:rsid w:val="004B6DD8"/>
    <w:rsid w:val="004C2434"/>
    <w:rsid w:val="004C2F7B"/>
    <w:rsid w:val="004D6E07"/>
    <w:rsid w:val="004F0649"/>
    <w:rsid w:val="004F1C56"/>
    <w:rsid w:val="004F7DB8"/>
    <w:rsid w:val="0050030A"/>
    <w:rsid w:val="00510FA2"/>
    <w:rsid w:val="005123C8"/>
    <w:rsid w:val="00514318"/>
    <w:rsid w:val="005151FF"/>
    <w:rsid w:val="00521664"/>
    <w:rsid w:val="005220D9"/>
    <w:rsid w:val="00527D71"/>
    <w:rsid w:val="00536C76"/>
    <w:rsid w:val="00545DEA"/>
    <w:rsid w:val="00554D43"/>
    <w:rsid w:val="00556ECD"/>
    <w:rsid w:val="0056773A"/>
    <w:rsid w:val="00583806"/>
    <w:rsid w:val="005851A8"/>
    <w:rsid w:val="0058537B"/>
    <w:rsid w:val="005907C6"/>
    <w:rsid w:val="005907DE"/>
    <w:rsid w:val="005A1798"/>
    <w:rsid w:val="005B73C9"/>
    <w:rsid w:val="005C0B22"/>
    <w:rsid w:val="005E1C6C"/>
    <w:rsid w:val="005E65DF"/>
    <w:rsid w:val="005F6B73"/>
    <w:rsid w:val="00601D63"/>
    <w:rsid w:val="006248CE"/>
    <w:rsid w:val="006261FB"/>
    <w:rsid w:val="006427CA"/>
    <w:rsid w:val="00653F88"/>
    <w:rsid w:val="006552BE"/>
    <w:rsid w:val="00656348"/>
    <w:rsid w:val="00662ABB"/>
    <w:rsid w:val="0066353F"/>
    <w:rsid w:val="00663CAA"/>
    <w:rsid w:val="00671E09"/>
    <w:rsid w:val="00683EE9"/>
    <w:rsid w:val="006853E6"/>
    <w:rsid w:val="00692B60"/>
    <w:rsid w:val="0069311F"/>
    <w:rsid w:val="0069363D"/>
    <w:rsid w:val="0069689A"/>
    <w:rsid w:val="006A1AB9"/>
    <w:rsid w:val="006A71AD"/>
    <w:rsid w:val="006B2B4E"/>
    <w:rsid w:val="006B4F7B"/>
    <w:rsid w:val="006B592C"/>
    <w:rsid w:val="006B7406"/>
    <w:rsid w:val="006C2BFA"/>
    <w:rsid w:val="006C3CBA"/>
    <w:rsid w:val="006D1538"/>
    <w:rsid w:val="006F1CF7"/>
    <w:rsid w:val="006F6849"/>
    <w:rsid w:val="0070054B"/>
    <w:rsid w:val="00705719"/>
    <w:rsid w:val="007143B3"/>
    <w:rsid w:val="00716543"/>
    <w:rsid w:val="007231C5"/>
    <w:rsid w:val="00746221"/>
    <w:rsid w:val="00754ED7"/>
    <w:rsid w:val="00755BF0"/>
    <w:rsid w:val="00761618"/>
    <w:rsid w:val="00761D2C"/>
    <w:rsid w:val="00773A66"/>
    <w:rsid w:val="00776AE2"/>
    <w:rsid w:val="00781397"/>
    <w:rsid w:val="007A501D"/>
    <w:rsid w:val="007B6276"/>
    <w:rsid w:val="007B7E7F"/>
    <w:rsid w:val="007C0F0A"/>
    <w:rsid w:val="007C364B"/>
    <w:rsid w:val="007C791C"/>
    <w:rsid w:val="007D395F"/>
    <w:rsid w:val="007D7DF4"/>
    <w:rsid w:val="007E0D23"/>
    <w:rsid w:val="007F16D6"/>
    <w:rsid w:val="008000AB"/>
    <w:rsid w:val="00801B85"/>
    <w:rsid w:val="00806621"/>
    <w:rsid w:val="00811771"/>
    <w:rsid w:val="00820BC0"/>
    <w:rsid w:val="00820C34"/>
    <w:rsid w:val="00824DB6"/>
    <w:rsid w:val="008253DD"/>
    <w:rsid w:val="00837F4F"/>
    <w:rsid w:val="00846646"/>
    <w:rsid w:val="008542DE"/>
    <w:rsid w:val="00854679"/>
    <w:rsid w:val="00882AE4"/>
    <w:rsid w:val="00883407"/>
    <w:rsid w:val="00887479"/>
    <w:rsid w:val="00887928"/>
    <w:rsid w:val="0089402D"/>
    <w:rsid w:val="008A15CA"/>
    <w:rsid w:val="008A28C8"/>
    <w:rsid w:val="008A2F1E"/>
    <w:rsid w:val="008A3A82"/>
    <w:rsid w:val="008B1543"/>
    <w:rsid w:val="008C3247"/>
    <w:rsid w:val="008C7073"/>
    <w:rsid w:val="008D6D9D"/>
    <w:rsid w:val="008F50AF"/>
    <w:rsid w:val="009013EF"/>
    <w:rsid w:val="009031D9"/>
    <w:rsid w:val="00922D1D"/>
    <w:rsid w:val="00957A9D"/>
    <w:rsid w:val="009622DF"/>
    <w:rsid w:val="009671E2"/>
    <w:rsid w:val="009A0503"/>
    <w:rsid w:val="009A261E"/>
    <w:rsid w:val="009A3C2A"/>
    <w:rsid w:val="009B4909"/>
    <w:rsid w:val="009C1B3D"/>
    <w:rsid w:val="009C515A"/>
    <w:rsid w:val="009C7BAA"/>
    <w:rsid w:val="009D28DC"/>
    <w:rsid w:val="009E40BA"/>
    <w:rsid w:val="009F2662"/>
    <w:rsid w:val="009F2C4B"/>
    <w:rsid w:val="009F4443"/>
    <w:rsid w:val="009F78A8"/>
    <w:rsid w:val="00A060C7"/>
    <w:rsid w:val="00A16FA4"/>
    <w:rsid w:val="00A21399"/>
    <w:rsid w:val="00A32622"/>
    <w:rsid w:val="00A35F93"/>
    <w:rsid w:val="00A3746D"/>
    <w:rsid w:val="00A4036D"/>
    <w:rsid w:val="00A42E82"/>
    <w:rsid w:val="00A464CB"/>
    <w:rsid w:val="00A4787A"/>
    <w:rsid w:val="00A55395"/>
    <w:rsid w:val="00A57154"/>
    <w:rsid w:val="00A579BB"/>
    <w:rsid w:val="00A63D55"/>
    <w:rsid w:val="00A8453C"/>
    <w:rsid w:val="00A9029E"/>
    <w:rsid w:val="00A93567"/>
    <w:rsid w:val="00A95D89"/>
    <w:rsid w:val="00AB625E"/>
    <w:rsid w:val="00AC675F"/>
    <w:rsid w:val="00AC7975"/>
    <w:rsid w:val="00AD0CF2"/>
    <w:rsid w:val="00AD68E1"/>
    <w:rsid w:val="00AD6D01"/>
    <w:rsid w:val="00AD7F71"/>
    <w:rsid w:val="00AE3550"/>
    <w:rsid w:val="00AF24A6"/>
    <w:rsid w:val="00B15C1A"/>
    <w:rsid w:val="00B16A43"/>
    <w:rsid w:val="00B23B6A"/>
    <w:rsid w:val="00B3417D"/>
    <w:rsid w:val="00B37290"/>
    <w:rsid w:val="00B470FA"/>
    <w:rsid w:val="00B503A0"/>
    <w:rsid w:val="00B667E3"/>
    <w:rsid w:val="00B66BC0"/>
    <w:rsid w:val="00B70394"/>
    <w:rsid w:val="00B72687"/>
    <w:rsid w:val="00B77B49"/>
    <w:rsid w:val="00B841F5"/>
    <w:rsid w:val="00B90423"/>
    <w:rsid w:val="00B924F5"/>
    <w:rsid w:val="00B93EB5"/>
    <w:rsid w:val="00B968E8"/>
    <w:rsid w:val="00BA59E1"/>
    <w:rsid w:val="00BB6E9E"/>
    <w:rsid w:val="00BC55E0"/>
    <w:rsid w:val="00BD3F03"/>
    <w:rsid w:val="00BD5DCF"/>
    <w:rsid w:val="00C0704D"/>
    <w:rsid w:val="00C22590"/>
    <w:rsid w:val="00C25722"/>
    <w:rsid w:val="00C42B86"/>
    <w:rsid w:val="00C50A88"/>
    <w:rsid w:val="00C618DB"/>
    <w:rsid w:val="00C70F5A"/>
    <w:rsid w:val="00C7595A"/>
    <w:rsid w:val="00C8050F"/>
    <w:rsid w:val="00C86844"/>
    <w:rsid w:val="00C931AD"/>
    <w:rsid w:val="00C94169"/>
    <w:rsid w:val="00C9598C"/>
    <w:rsid w:val="00C968F5"/>
    <w:rsid w:val="00CA0FE6"/>
    <w:rsid w:val="00CA4D80"/>
    <w:rsid w:val="00CA518E"/>
    <w:rsid w:val="00CD14E5"/>
    <w:rsid w:val="00D01C96"/>
    <w:rsid w:val="00D02B05"/>
    <w:rsid w:val="00D065AE"/>
    <w:rsid w:val="00D07793"/>
    <w:rsid w:val="00D11007"/>
    <w:rsid w:val="00D17EB1"/>
    <w:rsid w:val="00D2449B"/>
    <w:rsid w:val="00D31B61"/>
    <w:rsid w:val="00D32C44"/>
    <w:rsid w:val="00D4317E"/>
    <w:rsid w:val="00D46573"/>
    <w:rsid w:val="00D52AB0"/>
    <w:rsid w:val="00D52D34"/>
    <w:rsid w:val="00D54E67"/>
    <w:rsid w:val="00D5605A"/>
    <w:rsid w:val="00D57B10"/>
    <w:rsid w:val="00D62AB8"/>
    <w:rsid w:val="00D72E87"/>
    <w:rsid w:val="00D92371"/>
    <w:rsid w:val="00D97F02"/>
    <w:rsid w:val="00DA58B2"/>
    <w:rsid w:val="00DB5C8B"/>
    <w:rsid w:val="00DB7A76"/>
    <w:rsid w:val="00DD62F6"/>
    <w:rsid w:val="00DE3FAB"/>
    <w:rsid w:val="00DF3D9C"/>
    <w:rsid w:val="00E12182"/>
    <w:rsid w:val="00E12983"/>
    <w:rsid w:val="00E2106C"/>
    <w:rsid w:val="00E24DCE"/>
    <w:rsid w:val="00E314A0"/>
    <w:rsid w:val="00E412A9"/>
    <w:rsid w:val="00E433A9"/>
    <w:rsid w:val="00E46243"/>
    <w:rsid w:val="00E5025E"/>
    <w:rsid w:val="00E65751"/>
    <w:rsid w:val="00E66534"/>
    <w:rsid w:val="00E66642"/>
    <w:rsid w:val="00E70D86"/>
    <w:rsid w:val="00E72F6C"/>
    <w:rsid w:val="00E75DC3"/>
    <w:rsid w:val="00E76884"/>
    <w:rsid w:val="00E77146"/>
    <w:rsid w:val="00E824D2"/>
    <w:rsid w:val="00E82C51"/>
    <w:rsid w:val="00E9590B"/>
    <w:rsid w:val="00E97084"/>
    <w:rsid w:val="00EA09F9"/>
    <w:rsid w:val="00EA7202"/>
    <w:rsid w:val="00EA77B1"/>
    <w:rsid w:val="00EA7E85"/>
    <w:rsid w:val="00EB7240"/>
    <w:rsid w:val="00EC23C7"/>
    <w:rsid w:val="00EC48F7"/>
    <w:rsid w:val="00ED00B7"/>
    <w:rsid w:val="00ED2539"/>
    <w:rsid w:val="00ED45A5"/>
    <w:rsid w:val="00ED7C31"/>
    <w:rsid w:val="00EE1EC3"/>
    <w:rsid w:val="00EE2A00"/>
    <w:rsid w:val="00EE2E8A"/>
    <w:rsid w:val="00EE42C8"/>
    <w:rsid w:val="00EE46D8"/>
    <w:rsid w:val="00EE6AC0"/>
    <w:rsid w:val="00EF30E6"/>
    <w:rsid w:val="00EF32B0"/>
    <w:rsid w:val="00EF44E6"/>
    <w:rsid w:val="00F056A7"/>
    <w:rsid w:val="00F05C76"/>
    <w:rsid w:val="00F14F56"/>
    <w:rsid w:val="00F15527"/>
    <w:rsid w:val="00F16213"/>
    <w:rsid w:val="00F166CB"/>
    <w:rsid w:val="00F22B0B"/>
    <w:rsid w:val="00F241E8"/>
    <w:rsid w:val="00F32637"/>
    <w:rsid w:val="00F34E02"/>
    <w:rsid w:val="00F35773"/>
    <w:rsid w:val="00F375E1"/>
    <w:rsid w:val="00F41D6A"/>
    <w:rsid w:val="00F72900"/>
    <w:rsid w:val="00F7293F"/>
    <w:rsid w:val="00F7765C"/>
    <w:rsid w:val="00F777C3"/>
    <w:rsid w:val="00F83EDA"/>
    <w:rsid w:val="00F84A83"/>
    <w:rsid w:val="00F9116E"/>
    <w:rsid w:val="00F915E7"/>
    <w:rsid w:val="00FA0DE4"/>
    <w:rsid w:val="00FA188E"/>
    <w:rsid w:val="00FA3210"/>
    <w:rsid w:val="00FA4C8B"/>
    <w:rsid w:val="00FB5553"/>
    <w:rsid w:val="00FB7982"/>
    <w:rsid w:val="00FC3341"/>
    <w:rsid w:val="00FD153D"/>
    <w:rsid w:val="00FD1D65"/>
    <w:rsid w:val="00FD4A38"/>
    <w:rsid w:val="00FD6AE3"/>
    <w:rsid w:val="00FF6FB6"/>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380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38001F"/>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 w:id="1260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1-17T12:24:00Z</dcterms:created>
  <dcterms:modified xsi:type="dcterms:W3CDTF">2025-01-17T12:24:00Z</dcterms:modified>
</cp:coreProperties>
</file>